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2" w:type="dxa"/>
        <w:tblLook w:val="04A0" w:firstRow="1" w:lastRow="0" w:firstColumn="1" w:lastColumn="0" w:noHBand="0" w:noVBand="1"/>
      </w:tblPr>
      <w:tblGrid>
        <w:gridCol w:w="1532"/>
        <w:gridCol w:w="7970"/>
      </w:tblGrid>
      <w:tr w:rsidR="00325D3A" w14:paraId="1B68B62A" w14:textId="77777777">
        <w:trPr>
          <w:trHeight w:val="1726"/>
        </w:trPr>
        <w:tc>
          <w:tcPr>
            <w:tcW w:w="1532" w:type="dxa"/>
          </w:tcPr>
          <w:p w14:paraId="4258055C" w14:textId="77777777" w:rsidR="00325D3A" w:rsidRDefault="005955A4">
            <w:pPr>
              <w:pStyle w:val="Encabezado"/>
              <w:spacing w:line="36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noProof/>
                <w:sz w:val="24"/>
                <w:szCs w:val="24"/>
                <w:lang w:val="es-VE" w:eastAsia="es-VE"/>
              </w:rPr>
              <w:drawing>
                <wp:inline distT="0" distB="0" distL="0" distR="0" wp14:anchorId="7403C293" wp14:editId="4F4C6B20">
                  <wp:extent cx="581025" cy="790575"/>
                  <wp:effectExtent l="0" t="0" r="9525" b="9525"/>
                  <wp:docPr id="4" name="Imagen 4" descr="Descripción: Logo_UPTAF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escripción: Logo_UPTAF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14:paraId="45D28292" w14:textId="77777777" w:rsidR="00325D3A" w:rsidRDefault="005955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ÚBLICA BOLIVARIANA DE VENEZUELA</w:t>
            </w:r>
          </w:p>
          <w:p w14:paraId="37E80750" w14:textId="77777777" w:rsidR="00325D3A" w:rsidRDefault="005955A4">
            <w:pPr>
              <w:spacing w:line="360" w:lineRule="auto"/>
              <w:jc w:val="center"/>
              <w:rPr>
                <w:sz w:val="24"/>
                <w:szCs w:val="24"/>
              </w:rPr>
            </w:pPr>
            <w:commentRangeStart w:id="0"/>
            <w:r>
              <w:rPr>
                <w:sz w:val="24"/>
                <w:szCs w:val="24"/>
              </w:rPr>
              <w:t>MINISTERIO DEL PODER POPULAR PARA LA EDUCACIÓN UNIVERSITARIA, CIENCIA Y TECNOLOGÍA</w:t>
            </w:r>
          </w:p>
          <w:p w14:paraId="5B6D4D98" w14:textId="77777777" w:rsidR="00325D3A" w:rsidRDefault="005955A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VERSIDAD POLITÉCNICA TERRITORIAL DEL ESTADO ARAGUA</w:t>
            </w:r>
          </w:p>
          <w:p w14:paraId="0B46AFA4" w14:textId="77777777" w:rsidR="00325D3A" w:rsidRDefault="005955A4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“FEDERICO BRITO FIGUEROA”</w:t>
            </w:r>
          </w:p>
          <w:p w14:paraId="31CCDDE0" w14:textId="77777777" w:rsidR="00325D3A" w:rsidRDefault="005955A4">
            <w:pPr>
              <w:pStyle w:val="Encabezado"/>
              <w:spacing w:line="360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 NACIONA</w:t>
            </w:r>
            <w:commentRangeEnd w:id="0"/>
            <w:r w:rsidR="0030138D">
              <w:rPr>
                <w:rStyle w:val="Refdecomentario"/>
                <w:rFonts w:ascii="Times New Roman" w:eastAsia="Times New Roman" w:hAnsi="Times New Roman" w:cs="Times New Roman"/>
              </w:rPr>
              <w:commentReference w:id="0"/>
            </w:r>
            <w:r>
              <w:rPr>
                <w:rFonts w:ascii="Times New Roman" w:hAnsi="Times New Roman"/>
                <w:sz w:val="24"/>
                <w:szCs w:val="24"/>
              </w:rPr>
              <w:t>L DE FORMACIÓN EN INFORMÁTICA</w:t>
            </w:r>
          </w:p>
        </w:tc>
      </w:tr>
    </w:tbl>
    <w:p w14:paraId="1B21304B" w14:textId="77777777" w:rsidR="00325D3A" w:rsidRDefault="00325D3A">
      <w:pPr>
        <w:pStyle w:val="Textoindependiente"/>
        <w:spacing w:line="360" w:lineRule="auto"/>
        <w:jc w:val="center"/>
      </w:pPr>
    </w:p>
    <w:p w14:paraId="63466836" w14:textId="77777777" w:rsidR="00325D3A" w:rsidRDefault="00325D3A">
      <w:pPr>
        <w:pStyle w:val="Textoindependiente"/>
        <w:spacing w:line="360" w:lineRule="auto"/>
      </w:pPr>
    </w:p>
    <w:p w14:paraId="1F18DDF3" w14:textId="77777777" w:rsidR="00325D3A" w:rsidRDefault="00325D3A">
      <w:pPr>
        <w:pStyle w:val="Textoindependiente"/>
        <w:spacing w:line="360" w:lineRule="auto"/>
      </w:pPr>
    </w:p>
    <w:p w14:paraId="18077032" w14:textId="77777777" w:rsidR="00325D3A" w:rsidRDefault="00325D3A">
      <w:pPr>
        <w:pStyle w:val="Textoindependiente"/>
        <w:spacing w:line="360" w:lineRule="auto"/>
      </w:pPr>
    </w:p>
    <w:p w14:paraId="7067FB7D" w14:textId="77777777" w:rsidR="00325D3A" w:rsidRDefault="00325D3A">
      <w:pPr>
        <w:pStyle w:val="Textoindependiente"/>
        <w:spacing w:line="360" w:lineRule="auto"/>
      </w:pPr>
    </w:p>
    <w:p w14:paraId="6027D5A2" w14:textId="77777777" w:rsidR="00325D3A" w:rsidRDefault="00325D3A">
      <w:pPr>
        <w:pStyle w:val="Textoindependiente"/>
        <w:spacing w:line="360" w:lineRule="auto"/>
      </w:pPr>
    </w:p>
    <w:p w14:paraId="733B7EFE" w14:textId="77777777" w:rsidR="00325D3A" w:rsidRDefault="00325D3A">
      <w:pPr>
        <w:pStyle w:val="Textoindependiente"/>
        <w:spacing w:line="360" w:lineRule="auto"/>
      </w:pPr>
    </w:p>
    <w:p w14:paraId="4C83B9A1" w14:textId="77777777" w:rsidR="00325D3A" w:rsidRDefault="005955A4">
      <w:pPr>
        <w:suppressAutoHyphens/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PLICACIÓN WEB PARA EL CONTROL DE RESERVACIONES EN LÍNEA DE: HABITACIONES, LANCHAS, VEHÍCULOS Y PAQUETES DISPONIBLES EN POSADAS TURÍSTICAS DE VENEZUELA.</w:t>
      </w:r>
    </w:p>
    <w:p w14:paraId="747529EE" w14:textId="77777777" w:rsidR="00325D3A" w:rsidRDefault="005955A4">
      <w:pPr>
        <w:suppressAutoHyphens/>
        <w:spacing w:line="360" w:lineRule="auto"/>
        <w:jc w:val="center"/>
        <w:rPr>
          <w:iCs/>
          <w:color w:val="000000"/>
          <w:sz w:val="24"/>
          <w:szCs w:val="24"/>
          <w:lang w:val="es-MX" w:eastAsia="ar-SA"/>
        </w:rPr>
      </w:pPr>
      <w:r>
        <w:rPr>
          <w:iCs/>
          <w:color w:val="000000"/>
          <w:sz w:val="24"/>
          <w:szCs w:val="24"/>
          <w:lang w:val="es-MX" w:eastAsia="ar-SA"/>
        </w:rPr>
        <w:t xml:space="preserve">Proyecto Socio Tecnológico III en el marco del PNF en Informática </w:t>
      </w:r>
    </w:p>
    <w:p w14:paraId="4DD68480" w14:textId="77777777" w:rsidR="00325D3A" w:rsidRDefault="00325D3A">
      <w:pPr>
        <w:pStyle w:val="Textoindependiente"/>
        <w:spacing w:line="360" w:lineRule="auto"/>
        <w:ind w:left="102" w:firstLine="719"/>
        <w:jc w:val="center"/>
        <w:rPr>
          <w:b/>
          <w:bCs/>
          <w:lang w:val="es-MX"/>
        </w:rPr>
      </w:pPr>
    </w:p>
    <w:p w14:paraId="39A5F1DA" w14:textId="545B8F9E" w:rsidR="00325D3A" w:rsidRDefault="00F72B15">
      <w:pPr>
        <w:pStyle w:val="Textoindependiente"/>
        <w:spacing w:line="360" w:lineRule="auto"/>
      </w:pPr>
      <w:commentRangeStart w:id="1"/>
      <w:r w:rsidRPr="00F72B15">
        <w:rPr>
          <w:highlight w:val="yellow"/>
        </w:rPr>
        <w:t>“OJO”</w:t>
      </w:r>
      <w:commentRangeEnd w:id="1"/>
      <w:r>
        <w:rPr>
          <w:rStyle w:val="Refdecomentario"/>
        </w:rPr>
        <w:commentReference w:id="1"/>
      </w:r>
    </w:p>
    <w:p w14:paraId="2E3BF962" w14:textId="77777777" w:rsidR="00325D3A" w:rsidRDefault="00325D3A">
      <w:pPr>
        <w:pStyle w:val="Textoindependiente"/>
        <w:spacing w:line="360" w:lineRule="auto"/>
      </w:pPr>
    </w:p>
    <w:p w14:paraId="4DDAFF7D" w14:textId="77777777" w:rsidR="00325D3A" w:rsidRDefault="00325D3A">
      <w:pPr>
        <w:pStyle w:val="Textoindependiente"/>
        <w:spacing w:line="360" w:lineRule="auto"/>
      </w:pPr>
    </w:p>
    <w:p w14:paraId="658844E9" w14:textId="77777777" w:rsidR="00325D3A" w:rsidRDefault="00325D3A">
      <w:pPr>
        <w:pStyle w:val="Textoindependiente"/>
        <w:spacing w:line="360" w:lineRule="auto"/>
      </w:pPr>
    </w:p>
    <w:p w14:paraId="37C88B11" w14:textId="77777777" w:rsidR="00325D3A" w:rsidRDefault="00325D3A">
      <w:pPr>
        <w:pStyle w:val="Textoindependiente"/>
        <w:spacing w:before="44" w:line="360" w:lineRule="auto"/>
      </w:pPr>
    </w:p>
    <w:p w14:paraId="238BDEA6" w14:textId="77777777" w:rsidR="00325D3A" w:rsidRDefault="005955A4">
      <w:pPr>
        <w:pStyle w:val="Textoindependiente"/>
        <w:tabs>
          <w:tab w:val="left" w:pos="6035"/>
        </w:tabs>
        <w:spacing w:line="360" w:lineRule="auto"/>
        <w:ind w:left="102"/>
        <w:rPr>
          <w:b/>
        </w:rPr>
      </w:pPr>
      <w:r>
        <w:rPr>
          <w:b/>
          <w:spacing w:val="-2"/>
        </w:rPr>
        <w:t>Código:</w:t>
      </w:r>
      <w:r>
        <w:tab/>
      </w:r>
      <w:r>
        <w:tab/>
      </w:r>
      <w:r>
        <w:rPr>
          <w:b/>
          <w:spacing w:val="-2"/>
        </w:rPr>
        <w:t>Autores</w:t>
      </w:r>
    </w:p>
    <w:p w14:paraId="47E9471E" w14:textId="77777777" w:rsidR="00325D3A" w:rsidRDefault="005955A4">
      <w:pPr>
        <w:pStyle w:val="Textoindependiente"/>
        <w:tabs>
          <w:tab w:val="left" w:pos="4350"/>
        </w:tabs>
        <w:spacing w:line="360" w:lineRule="auto"/>
        <w:ind w:left="102"/>
        <w:jc w:val="both"/>
      </w:pPr>
      <w:r>
        <w:t>Coordinador(a)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spacing w:val="-4"/>
        </w:rPr>
        <w:t>U.C.</w:t>
      </w:r>
      <w:r>
        <w:tab/>
      </w:r>
      <w:r>
        <w:tab/>
        <w:t>Escobar</w:t>
      </w:r>
      <w:r>
        <w:rPr>
          <w:spacing w:val="-4"/>
        </w:rPr>
        <w:t xml:space="preserve"> </w:t>
      </w:r>
      <w:r>
        <w:t>Carlos.</w:t>
      </w:r>
      <w:r>
        <w:rPr>
          <w:spacing w:val="-2"/>
        </w:rPr>
        <w:t xml:space="preserve"> </w:t>
      </w:r>
      <w:r>
        <w:t>C.I:</w:t>
      </w:r>
      <w:r>
        <w:rPr>
          <w:spacing w:val="-1"/>
        </w:rPr>
        <w:t xml:space="preserve"> </w:t>
      </w:r>
      <w:r>
        <w:rPr>
          <w:spacing w:val="-2"/>
        </w:rPr>
        <w:t>30.459.848.</w:t>
      </w:r>
    </w:p>
    <w:p w14:paraId="5B5A284F" w14:textId="77777777" w:rsidR="00325D3A" w:rsidRDefault="005955A4">
      <w:pPr>
        <w:pStyle w:val="Textoindependiente"/>
        <w:tabs>
          <w:tab w:val="left" w:pos="4350"/>
        </w:tabs>
        <w:spacing w:line="360" w:lineRule="auto"/>
        <w:ind w:left="102"/>
        <w:jc w:val="both"/>
        <w:rPr>
          <w:lang w:val="es-VE"/>
        </w:rPr>
      </w:pPr>
      <w:r>
        <w:t>Ing. Elizabeth Duarte</w:t>
      </w:r>
      <w:r>
        <w:rPr>
          <w:spacing w:val="-2"/>
        </w:rPr>
        <w:t>.</w:t>
      </w:r>
      <w:r>
        <w:tab/>
      </w:r>
      <w:r>
        <w:tab/>
        <w:t>Dos</w:t>
      </w:r>
      <w:r>
        <w:rPr>
          <w:spacing w:val="-3"/>
        </w:rPr>
        <w:t xml:space="preserve"> </w:t>
      </w:r>
      <w:r>
        <w:t>Santos</w:t>
      </w:r>
      <w:r>
        <w:rPr>
          <w:spacing w:val="-1"/>
        </w:rPr>
        <w:t xml:space="preserve"> </w:t>
      </w:r>
      <w:proofErr w:type="spellStart"/>
      <w:r>
        <w:t>Arley</w:t>
      </w:r>
      <w:proofErr w:type="spellEnd"/>
      <w:r>
        <w:t>.</w:t>
      </w:r>
      <w:r>
        <w:rPr>
          <w:spacing w:val="-1"/>
        </w:rPr>
        <w:t xml:space="preserve"> </w:t>
      </w:r>
      <w:r>
        <w:rPr>
          <w:spacing w:val="-2"/>
          <w:lang w:val="es-VE"/>
        </w:rPr>
        <w:t>C.I:30.578.057.</w:t>
      </w:r>
    </w:p>
    <w:p w14:paraId="2CC93372" w14:textId="77777777" w:rsidR="00325D3A" w:rsidRDefault="005955A4">
      <w:pPr>
        <w:pStyle w:val="Textoindependiente"/>
        <w:tabs>
          <w:tab w:val="left" w:pos="4350"/>
        </w:tabs>
        <w:spacing w:line="360" w:lineRule="auto"/>
        <w:ind w:left="102"/>
        <w:jc w:val="both"/>
      </w:pPr>
      <w:r>
        <w:rPr>
          <w:lang w:val="es-VE"/>
        </w:rPr>
        <w:t>Tutor:</w:t>
      </w:r>
      <w:r>
        <w:rPr>
          <w:spacing w:val="-1"/>
          <w:lang w:val="es-VE"/>
        </w:rPr>
        <w:t xml:space="preserve"> Ing. </w:t>
      </w:r>
      <w:proofErr w:type="spellStart"/>
      <w:r>
        <w:rPr>
          <w:lang w:val="es-VE"/>
        </w:rPr>
        <w:t>Kervin</w:t>
      </w:r>
      <w:proofErr w:type="spellEnd"/>
      <w:r>
        <w:rPr>
          <w:lang w:val="es-VE"/>
        </w:rPr>
        <w:t xml:space="preserve"> </w:t>
      </w:r>
      <w:proofErr w:type="spellStart"/>
      <w:r>
        <w:rPr>
          <w:spacing w:val="-2"/>
          <w:lang w:val="es-VE"/>
        </w:rPr>
        <w:t>Licett</w:t>
      </w:r>
      <w:proofErr w:type="spellEnd"/>
      <w:r>
        <w:rPr>
          <w:spacing w:val="-2"/>
          <w:lang w:val="es-VE"/>
        </w:rPr>
        <w:t>.</w:t>
      </w:r>
      <w:r>
        <w:rPr>
          <w:lang w:val="es-VE"/>
        </w:rPr>
        <w:tab/>
      </w:r>
      <w:r>
        <w:rPr>
          <w:lang w:val="es-VE"/>
        </w:rPr>
        <w:tab/>
      </w:r>
    </w:p>
    <w:p w14:paraId="3DC76099" w14:textId="77777777" w:rsidR="00325D3A" w:rsidRDefault="00325D3A">
      <w:pPr>
        <w:pStyle w:val="Textoindependiente"/>
        <w:spacing w:line="360" w:lineRule="auto"/>
      </w:pPr>
    </w:p>
    <w:p w14:paraId="24D1B2AA" w14:textId="77777777" w:rsidR="00325D3A" w:rsidRDefault="00325D3A">
      <w:pPr>
        <w:pStyle w:val="Textoindependiente"/>
        <w:spacing w:line="360" w:lineRule="auto"/>
      </w:pPr>
    </w:p>
    <w:p w14:paraId="1BBFD883" w14:textId="77777777" w:rsidR="00325D3A" w:rsidRDefault="00325D3A">
      <w:pPr>
        <w:pStyle w:val="Textoindependiente"/>
        <w:spacing w:line="360" w:lineRule="auto"/>
      </w:pPr>
    </w:p>
    <w:p w14:paraId="29E1C846" w14:textId="77777777" w:rsidR="00325D3A" w:rsidRDefault="005955A4">
      <w:pPr>
        <w:pStyle w:val="Textoindependiente"/>
        <w:spacing w:line="360" w:lineRule="auto"/>
        <w:ind w:right="65"/>
        <w:jc w:val="both"/>
        <w:rPr>
          <w:spacing w:val="-2"/>
        </w:rPr>
      </w:pPr>
      <w:r>
        <w:t xml:space="preserve">                                                    La Victoria, jun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2024.</w:t>
      </w:r>
    </w:p>
    <w:p w14:paraId="55CCDF20" w14:textId="77777777" w:rsidR="00325D3A" w:rsidRDefault="005955A4">
      <w:pPr>
        <w:pStyle w:val="Ttulo1"/>
        <w:spacing w:before="84" w:line="360" w:lineRule="auto"/>
        <w:ind w:left="102"/>
        <w:jc w:val="center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lastRenderedPageBreak/>
        <w:t>I</w:t>
      </w:r>
      <w:commentRangeStart w:id="2"/>
      <w:r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NDICE</w:t>
      </w:r>
      <w:commentRangeEnd w:id="2"/>
      <w:r w:rsidR="00F72B15">
        <w:rPr>
          <w:rStyle w:val="Refdecomentario"/>
          <w:rFonts w:ascii="Times New Roman" w:eastAsia="Times New Roman" w:hAnsi="Times New Roman" w:cs="Times New Roman"/>
          <w:color w:val="auto"/>
        </w:rPr>
        <w:commentReference w:id="2"/>
      </w:r>
    </w:p>
    <w:p w14:paraId="2F98A338" w14:textId="77777777" w:rsidR="00325D3A" w:rsidRDefault="00325D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54"/>
        <w:gridCol w:w="974"/>
      </w:tblGrid>
      <w:tr w:rsidR="00325D3A" w14:paraId="0EFC8FBC" w14:textId="77777777">
        <w:tc>
          <w:tcPr>
            <w:tcW w:w="8060" w:type="dxa"/>
          </w:tcPr>
          <w:p w14:paraId="0DBA77F5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INTRODUCCIÓN</w:t>
            </w:r>
          </w:p>
        </w:tc>
        <w:tc>
          <w:tcPr>
            <w:tcW w:w="994" w:type="dxa"/>
          </w:tcPr>
          <w:p w14:paraId="4598B8F6" w14:textId="77777777" w:rsidR="00325D3A" w:rsidRDefault="005955A4">
            <w:pPr>
              <w:jc w:val="both"/>
            </w:pPr>
            <w:r>
              <w:t>4</w:t>
            </w:r>
          </w:p>
        </w:tc>
      </w:tr>
      <w:tr w:rsidR="00325D3A" w14:paraId="0CC2A10F" w14:textId="77777777">
        <w:tc>
          <w:tcPr>
            <w:tcW w:w="8060" w:type="dxa"/>
          </w:tcPr>
          <w:p w14:paraId="0A22D506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DIAGNOSTICO SITUACIONAL</w:t>
            </w:r>
          </w:p>
        </w:tc>
        <w:tc>
          <w:tcPr>
            <w:tcW w:w="994" w:type="dxa"/>
          </w:tcPr>
          <w:p w14:paraId="755303B8" w14:textId="77777777" w:rsidR="00325D3A" w:rsidRDefault="005955A4">
            <w:pPr>
              <w:jc w:val="both"/>
            </w:pPr>
            <w:r>
              <w:t>6</w:t>
            </w:r>
          </w:p>
        </w:tc>
      </w:tr>
      <w:tr w:rsidR="00325D3A" w14:paraId="4538BF65" w14:textId="77777777">
        <w:tc>
          <w:tcPr>
            <w:tcW w:w="8060" w:type="dxa"/>
          </w:tcPr>
          <w:p w14:paraId="21A96FA1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SITUACIÓN PROBLEMÁTICA</w:t>
            </w:r>
          </w:p>
        </w:tc>
        <w:tc>
          <w:tcPr>
            <w:tcW w:w="994" w:type="dxa"/>
          </w:tcPr>
          <w:p w14:paraId="7C2C2949" w14:textId="77777777" w:rsidR="00325D3A" w:rsidRDefault="005955A4">
            <w:pPr>
              <w:jc w:val="both"/>
            </w:pPr>
            <w:r>
              <w:t>7</w:t>
            </w:r>
          </w:p>
        </w:tc>
      </w:tr>
      <w:tr w:rsidR="00325D3A" w14:paraId="022DFDAF" w14:textId="77777777">
        <w:tc>
          <w:tcPr>
            <w:tcW w:w="8060" w:type="dxa"/>
          </w:tcPr>
          <w:p w14:paraId="2D13527F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OBJETIVOS</w:t>
            </w:r>
          </w:p>
        </w:tc>
        <w:tc>
          <w:tcPr>
            <w:tcW w:w="994" w:type="dxa"/>
          </w:tcPr>
          <w:p w14:paraId="59508C94" w14:textId="77777777" w:rsidR="00325D3A" w:rsidRDefault="005955A4">
            <w:pPr>
              <w:jc w:val="both"/>
            </w:pPr>
            <w:r>
              <w:t>9</w:t>
            </w:r>
          </w:p>
        </w:tc>
      </w:tr>
      <w:tr w:rsidR="00325D3A" w14:paraId="1361E332" w14:textId="77777777">
        <w:tc>
          <w:tcPr>
            <w:tcW w:w="8060" w:type="dxa"/>
          </w:tcPr>
          <w:p w14:paraId="3969D5FA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ALCANCES</w:t>
            </w:r>
          </w:p>
        </w:tc>
        <w:tc>
          <w:tcPr>
            <w:tcW w:w="994" w:type="dxa"/>
          </w:tcPr>
          <w:p w14:paraId="2C42A287" w14:textId="77777777" w:rsidR="00325D3A" w:rsidRDefault="005955A4">
            <w:pPr>
              <w:jc w:val="both"/>
            </w:pPr>
            <w:r>
              <w:t>10</w:t>
            </w:r>
          </w:p>
        </w:tc>
      </w:tr>
      <w:tr w:rsidR="00325D3A" w14:paraId="337C9662" w14:textId="77777777">
        <w:tc>
          <w:tcPr>
            <w:tcW w:w="8060" w:type="dxa"/>
          </w:tcPr>
          <w:p w14:paraId="2D55B9F3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JUSTIFICACIÓN</w:t>
            </w:r>
          </w:p>
        </w:tc>
        <w:tc>
          <w:tcPr>
            <w:tcW w:w="994" w:type="dxa"/>
          </w:tcPr>
          <w:p w14:paraId="4CCB6F60" w14:textId="77777777" w:rsidR="00325D3A" w:rsidRDefault="005955A4">
            <w:pPr>
              <w:jc w:val="both"/>
            </w:pPr>
            <w:r>
              <w:t>12</w:t>
            </w:r>
          </w:p>
        </w:tc>
      </w:tr>
      <w:tr w:rsidR="00325D3A" w14:paraId="553FE438" w14:textId="77777777">
        <w:tc>
          <w:tcPr>
            <w:tcW w:w="8060" w:type="dxa"/>
          </w:tcPr>
          <w:p w14:paraId="4DA205A4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MARCO METODOLÓGICO</w:t>
            </w:r>
          </w:p>
        </w:tc>
        <w:tc>
          <w:tcPr>
            <w:tcW w:w="994" w:type="dxa"/>
          </w:tcPr>
          <w:p w14:paraId="5BBF4ED3" w14:textId="77777777" w:rsidR="00325D3A" w:rsidRDefault="005955A4">
            <w:pPr>
              <w:jc w:val="both"/>
            </w:pPr>
            <w:r>
              <w:t>14</w:t>
            </w:r>
          </w:p>
        </w:tc>
      </w:tr>
      <w:tr w:rsidR="00325D3A" w14:paraId="300B8EDD" w14:textId="77777777">
        <w:tc>
          <w:tcPr>
            <w:tcW w:w="8060" w:type="dxa"/>
          </w:tcPr>
          <w:p w14:paraId="0F2323F2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MATRIZ FODA</w:t>
            </w:r>
          </w:p>
        </w:tc>
        <w:tc>
          <w:tcPr>
            <w:tcW w:w="994" w:type="dxa"/>
          </w:tcPr>
          <w:p w14:paraId="5226A818" w14:textId="77777777" w:rsidR="00325D3A" w:rsidRDefault="005955A4">
            <w:pPr>
              <w:jc w:val="both"/>
            </w:pPr>
            <w:r>
              <w:t>17</w:t>
            </w:r>
          </w:p>
        </w:tc>
      </w:tr>
      <w:tr w:rsidR="00325D3A" w14:paraId="73CC3F57" w14:textId="77777777">
        <w:tc>
          <w:tcPr>
            <w:tcW w:w="8060" w:type="dxa"/>
          </w:tcPr>
          <w:p w14:paraId="46748E93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REQUERIMIENTOS FUNCIONALES</w:t>
            </w:r>
            <w:r>
              <w:rPr>
                <w:rStyle w:val="Hipervnculo"/>
                <w:rFonts w:eastAsiaTheme="majorEastAsia"/>
                <w:color w:val="auto"/>
                <w:u w:val="none"/>
              </w:rPr>
              <w:t>/NO FUNCIONALES</w:t>
            </w:r>
          </w:p>
        </w:tc>
        <w:tc>
          <w:tcPr>
            <w:tcW w:w="994" w:type="dxa"/>
          </w:tcPr>
          <w:p w14:paraId="008E7286" w14:textId="77777777" w:rsidR="00325D3A" w:rsidRDefault="005955A4">
            <w:pPr>
              <w:jc w:val="both"/>
            </w:pPr>
            <w:r>
              <w:t>18</w:t>
            </w:r>
          </w:p>
        </w:tc>
      </w:tr>
      <w:tr w:rsidR="00325D3A" w14:paraId="1D83463B" w14:textId="77777777">
        <w:tc>
          <w:tcPr>
            <w:tcW w:w="8060" w:type="dxa"/>
          </w:tcPr>
          <w:p w14:paraId="7DA6E371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OBJETIVOS DE APRENDIZAJES</w:t>
            </w:r>
          </w:p>
        </w:tc>
        <w:tc>
          <w:tcPr>
            <w:tcW w:w="994" w:type="dxa"/>
          </w:tcPr>
          <w:p w14:paraId="06704E94" w14:textId="77777777" w:rsidR="00325D3A" w:rsidRDefault="005955A4">
            <w:pPr>
              <w:jc w:val="both"/>
            </w:pPr>
            <w:r>
              <w:t>23</w:t>
            </w:r>
          </w:p>
        </w:tc>
      </w:tr>
      <w:tr w:rsidR="00325D3A" w14:paraId="709E685D" w14:textId="77777777">
        <w:tc>
          <w:tcPr>
            <w:tcW w:w="8060" w:type="dxa"/>
          </w:tcPr>
          <w:p w14:paraId="5029FD54" w14:textId="77777777" w:rsidR="00325D3A" w:rsidRDefault="005955A4">
            <w:pPr>
              <w:pStyle w:val="TDC2"/>
              <w:tabs>
                <w:tab w:val="right" w:leader="dot" w:pos="8828"/>
              </w:tabs>
              <w:jc w:val="both"/>
            </w:pPr>
            <w:r>
              <w:rPr>
                <w:rStyle w:val="Hipervnculo"/>
                <w:rFonts w:eastAsiaTheme="majorEastAsia"/>
                <w:color w:val="auto"/>
                <w:u w:val="none"/>
              </w:rPr>
              <w:t>PLAN DE ACCIÓN</w:t>
            </w:r>
          </w:p>
        </w:tc>
        <w:tc>
          <w:tcPr>
            <w:tcW w:w="994" w:type="dxa"/>
          </w:tcPr>
          <w:p w14:paraId="75E86CAF" w14:textId="77777777" w:rsidR="00325D3A" w:rsidRDefault="005955A4">
            <w:pPr>
              <w:jc w:val="both"/>
            </w:pPr>
            <w:r>
              <w:t>24</w:t>
            </w:r>
          </w:p>
        </w:tc>
      </w:tr>
      <w:tr w:rsidR="00325D3A" w14:paraId="6DF4CC0F" w14:textId="77777777">
        <w:trPr>
          <w:trHeight w:val="323"/>
        </w:trPr>
        <w:tc>
          <w:tcPr>
            <w:tcW w:w="8060" w:type="dxa"/>
          </w:tcPr>
          <w:p w14:paraId="08169C1E" w14:textId="77777777" w:rsidR="00325D3A" w:rsidRDefault="005955A4">
            <w:pPr>
              <w:pStyle w:val="TDC2"/>
              <w:tabs>
                <w:tab w:val="right" w:leader="dot" w:pos="8828"/>
              </w:tabs>
              <w:ind w:left="0"/>
              <w:jc w:val="both"/>
            </w:pPr>
            <w:r>
              <w:t xml:space="preserve"> ANEXOS</w:t>
            </w:r>
          </w:p>
        </w:tc>
        <w:tc>
          <w:tcPr>
            <w:tcW w:w="994" w:type="dxa"/>
          </w:tcPr>
          <w:p w14:paraId="666FE6C4" w14:textId="77777777" w:rsidR="00325D3A" w:rsidRDefault="005955A4">
            <w:pPr>
              <w:jc w:val="both"/>
            </w:pPr>
            <w:r>
              <w:t>26</w:t>
            </w:r>
          </w:p>
        </w:tc>
      </w:tr>
    </w:tbl>
    <w:p w14:paraId="63455A00" w14:textId="77777777" w:rsidR="00325D3A" w:rsidRDefault="00325D3A">
      <w:pPr>
        <w:spacing w:line="360" w:lineRule="auto"/>
        <w:jc w:val="both"/>
      </w:pPr>
    </w:p>
    <w:p w14:paraId="769AAA42" w14:textId="77777777" w:rsidR="00325D3A" w:rsidRDefault="00325D3A">
      <w:pPr>
        <w:spacing w:line="360" w:lineRule="auto"/>
        <w:jc w:val="both"/>
      </w:pPr>
    </w:p>
    <w:p w14:paraId="26829446" w14:textId="77777777" w:rsidR="00325D3A" w:rsidRDefault="00325D3A">
      <w:pPr>
        <w:spacing w:line="360" w:lineRule="auto"/>
        <w:jc w:val="both"/>
      </w:pPr>
    </w:p>
    <w:p w14:paraId="7A7F034A" w14:textId="77777777" w:rsidR="00325D3A" w:rsidRDefault="00325D3A">
      <w:pPr>
        <w:spacing w:line="360" w:lineRule="auto"/>
        <w:jc w:val="both"/>
      </w:pPr>
    </w:p>
    <w:p w14:paraId="75AE211F" w14:textId="77777777" w:rsidR="00325D3A" w:rsidRDefault="00325D3A">
      <w:pPr>
        <w:spacing w:line="360" w:lineRule="auto"/>
        <w:jc w:val="both"/>
      </w:pPr>
    </w:p>
    <w:p w14:paraId="34398A30" w14:textId="77777777" w:rsidR="00325D3A" w:rsidRDefault="00325D3A">
      <w:pPr>
        <w:spacing w:line="360" w:lineRule="auto"/>
        <w:jc w:val="both"/>
      </w:pPr>
    </w:p>
    <w:p w14:paraId="1E772AE2" w14:textId="77777777" w:rsidR="00325D3A" w:rsidRDefault="005955A4">
      <w:pPr>
        <w:rPr>
          <w:b/>
          <w:bCs/>
        </w:rPr>
      </w:pPr>
      <w:r>
        <w:rPr>
          <w:b/>
          <w:bCs/>
        </w:rPr>
        <w:br w:type="page"/>
      </w:r>
    </w:p>
    <w:p w14:paraId="5CB4D29A" w14:textId="77777777" w:rsidR="00325D3A" w:rsidRDefault="005955A4">
      <w:pPr>
        <w:pStyle w:val="whitespace-pre-wrap"/>
        <w:spacing w:line="360" w:lineRule="auto"/>
        <w:jc w:val="center"/>
        <w:rPr>
          <w:b/>
          <w:bCs/>
        </w:rPr>
      </w:pPr>
      <w:commentRangeStart w:id="3"/>
      <w:r>
        <w:rPr>
          <w:b/>
          <w:bCs/>
          <w:lang w:val="es-ES"/>
        </w:rPr>
        <w:lastRenderedPageBreak/>
        <w:t>R</w:t>
      </w:r>
      <w:r>
        <w:rPr>
          <w:b/>
          <w:bCs/>
        </w:rPr>
        <w:t>ESUMEN</w:t>
      </w:r>
      <w:commentRangeEnd w:id="3"/>
      <w:r w:rsidR="00F72B15">
        <w:rPr>
          <w:rStyle w:val="Refdecomentario"/>
          <w:lang w:val="es-ES" w:eastAsia="en-US"/>
        </w:rPr>
        <w:commentReference w:id="3"/>
      </w:r>
    </w:p>
    <w:p w14:paraId="2000481F" w14:textId="77777777" w:rsidR="00325D3A" w:rsidRDefault="00325D3A">
      <w:pPr>
        <w:pStyle w:val="whitespace-pre-wrap"/>
        <w:spacing w:line="360" w:lineRule="auto"/>
        <w:jc w:val="center"/>
        <w:rPr>
          <w:b/>
          <w:bCs/>
        </w:rPr>
      </w:pPr>
    </w:p>
    <w:p w14:paraId="45DB8F80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Una aplicación web para la gestión y reservas de posadas turísticas en Venezuela podría ser una solución viable para ayudar a este sector a mejorar su visibilidad y operaciones en línea. A pesar del gran potencial turístico de Venezuela, con su riq</w:t>
      </w:r>
      <w:r>
        <w:t>ueza natural y cultural, muchas posadas carecen de una presencia digital sólida y herramientas tecnológicas para facilitar las reservas.</w:t>
      </w:r>
    </w:p>
    <w:p w14:paraId="131CEADC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Según los datos recopilados:</w:t>
      </w:r>
    </w:p>
    <w:p w14:paraId="576AA6BA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 xml:space="preserve">El turismo en Venezuela ha sido muy afectado por la crisis económica y política reciente, </w:t>
      </w:r>
      <w:r>
        <w:t>con una reducción del 76% en la llegada de turistas internacionales entre 2013 y 2019.</w:t>
      </w:r>
    </w:p>
    <w:p w14:paraId="318B1F3D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Las posadas turísticas ofrecen una experiencia más auténtica y conectada con la cultura local, pero el 83% no cuenta con un sitio web propio y el 92% no permite reservas</w:t>
      </w:r>
      <w:r>
        <w:t xml:space="preserve"> en línea.</w:t>
      </w:r>
    </w:p>
    <w:p w14:paraId="413A2FB1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La falta de presencia digital limita significativamente la capacidad de las posadas para atraer huéspedes y aprovechar la creciente importancia de las reseñas en línea para la toma de decisiones de los viajeros.</w:t>
      </w:r>
    </w:p>
    <w:p w14:paraId="70446C8B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Existe una brecha de conocimiento</w:t>
      </w:r>
      <w:r>
        <w:t>s, ya que solo el 15% de los propietarios de posadas ha recibido capacitación en áreas como marketing digital y gestión de reservas en línea.</w:t>
      </w:r>
    </w:p>
    <w:p w14:paraId="0C050922" w14:textId="77777777" w:rsidR="00325D3A" w:rsidRDefault="00325D3A">
      <w:pPr>
        <w:spacing w:line="360" w:lineRule="auto"/>
        <w:jc w:val="both"/>
        <w:rPr>
          <w:lang w:val="es-VE"/>
        </w:rPr>
      </w:pPr>
    </w:p>
    <w:p w14:paraId="383C21E9" w14:textId="77777777" w:rsidR="00325D3A" w:rsidRDefault="00325D3A">
      <w:pPr>
        <w:spacing w:line="360" w:lineRule="auto"/>
        <w:jc w:val="both"/>
      </w:pPr>
    </w:p>
    <w:p w14:paraId="75EDC933" w14:textId="77777777" w:rsidR="00325D3A" w:rsidRDefault="00325D3A">
      <w:pPr>
        <w:spacing w:line="360" w:lineRule="auto"/>
        <w:jc w:val="both"/>
      </w:pPr>
    </w:p>
    <w:p w14:paraId="3E4C9666" w14:textId="77777777" w:rsidR="00325D3A" w:rsidRDefault="00325D3A">
      <w:pPr>
        <w:spacing w:line="360" w:lineRule="auto"/>
        <w:jc w:val="both"/>
      </w:pPr>
    </w:p>
    <w:p w14:paraId="1B329E0D" w14:textId="77777777" w:rsidR="00325D3A" w:rsidRDefault="00325D3A">
      <w:pPr>
        <w:spacing w:line="360" w:lineRule="auto"/>
        <w:jc w:val="both"/>
      </w:pPr>
    </w:p>
    <w:p w14:paraId="7FE607C6" w14:textId="77777777" w:rsidR="00325D3A" w:rsidRDefault="00325D3A">
      <w:pPr>
        <w:spacing w:line="360" w:lineRule="auto"/>
        <w:jc w:val="both"/>
      </w:pPr>
    </w:p>
    <w:p w14:paraId="36C539D5" w14:textId="77777777" w:rsidR="00325D3A" w:rsidRDefault="005955A4">
      <w:pPr>
        <w:rPr>
          <w:b/>
          <w:bCs/>
        </w:rPr>
      </w:pPr>
      <w:r>
        <w:rPr>
          <w:b/>
          <w:bCs/>
        </w:rPr>
        <w:br w:type="page"/>
      </w:r>
    </w:p>
    <w:p w14:paraId="47486071" w14:textId="77777777" w:rsidR="00325D3A" w:rsidRDefault="005955A4">
      <w:pPr>
        <w:pStyle w:val="whitespace-pre-wrap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INTRODUCCIÓN</w:t>
      </w:r>
    </w:p>
    <w:p w14:paraId="3EA8B481" w14:textId="77777777" w:rsidR="00325D3A" w:rsidRDefault="00325D3A">
      <w:pPr>
        <w:pStyle w:val="whitespace-pre-wrap"/>
        <w:spacing w:line="360" w:lineRule="auto"/>
        <w:jc w:val="center"/>
        <w:rPr>
          <w:b/>
          <w:bCs/>
        </w:rPr>
      </w:pPr>
    </w:p>
    <w:p w14:paraId="69219074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Venezuela es un país privilegiado gracias a su inmensa riqueza natural, con una gran diversi</w:t>
      </w:r>
      <w:r>
        <w:t xml:space="preserve">dad de paisajes que van desde imponentes montañas andinas, exuberantes selvas amazónicas, paradisíacas playas caribeñas hasta impresionantes </w:t>
      </w:r>
      <w:proofErr w:type="spellStart"/>
      <w:r>
        <w:t>tepuyes</w:t>
      </w:r>
      <w:proofErr w:type="spellEnd"/>
      <w:r>
        <w:t xml:space="preserve"> y saltos de agua. Esta maravillosa combinación de atractivos turísticos convierte a Venezuela en un destino</w:t>
      </w:r>
      <w:r>
        <w:t xml:space="preserve"> ideal para los amantes de la naturaleza y el ecoturismo.</w:t>
      </w:r>
    </w:p>
    <w:p w14:paraId="47AF98F1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Sin embargo, a pesar de su enorme potencial turístico, Venezuela aún carece de herramientas tecnológicas eficientes para la gestión y promoción de sus posadas turísticas, especialmente aquellas loca</w:t>
      </w:r>
      <w:r>
        <w:t>lizadas en áreas rurales o apartadas. La mayoría de estos emprendimientos dependen de métodos tradicionales y poco eficientes para darse a conocer y gestionar sus reservas, lo que dificulta su crecimiento y expansión.</w:t>
      </w:r>
    </w:p>
    <w:p w14:paraId="368B377C" w14:textId="77777777" w:rsidR="00325D3A" w:rsidRDefault="005955A4">
      <w:pPr>
        <w:pStyle w:val="whitespace-pre-wrap"/>
        <w:spacing w:line="360" w:lineRule="auto"/>
        <w:ind w:firstLine="708"/>
        <w:jc w:val="both"/>
      </w:pPr>
      <w:commentRangeStart w:id="4"/>
      <w:r>
        <w:t xml:space="preserve">Es por ello que surge la necesidad de </w:t>
      </w:r>
      <w:r>
        <w:t>desarrollar una Aplicación Web innovadora, diseñada específicamente para facilitar la gestión y reservas de posadas turísticas en Venezuela. Esta plataforma digital permitirá a los propietarios de estos emprendimientos turísticos optimizar sus operaciones,</w:t>
      </w:r>
      <w:r>
        <w:t xml:space="preserve"> mejorar su visibilidad en línea y brindar una experiencia de reserva más fluida y conveniente para los viajeros nacionales e internacionales.</w:t>
      </w:r>
    </w:p>
    <w:p w14:paraId="15DC5309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Mediante una interfaz intuitiva y funcional, la Aplicación Web ofrecerá a los usuarios la posibilidad de explorar</w:t>
      </w:r>
      <w:r>
        <w:t xml:space="preserve"> y reservar posadas turísticas en todo el territorio venezolano, con información detallada sobre cada establecimiento, sus servicios, tarifas, disponibilidad y ubicación geográfica. Además, los propietarios de las posadas podrán administrar de manera efici</w:t>
      </w:r>
      <w:r>
        <w:t>ente sus reservas, actualizando en tiempo real su disponibilidad y gestionando los pagos de forma segura.</w:t>
      </w:r>
      <w:commentRangeEnd w:id="4"/>
      <w:r w:rsidR="00F72B15">
        <w:rPr>
          <w:rStyle w:val="Refdecomentario"/>
          <w:lang w:val="es-ES" w:eastAsia="en-US"/>
        </w:rPr>
        <w:commentReference w:id="4"/>
      </w:r>
    </w:p>
    <w:p w14:paraId="406A4295" w14:textId="77777777" w:rsidR="00325D3A" w:rsidRDefault="005955A4">
      <w:pPr>
        <w:spacing w:after="200" w:line="276" w:lineRule="auto"/>
        <w:ind w:firstLine="708"/>
        <w:jc w:val="both"/>
        <w:rPr>
          <w:sz w:val="24"/>
          <w:szCs w:val="24"/>
        </w:rPr>
      </w:pPr>
      <w:commentRangeStart w:id="5"/>
      <w:r>
        <w:rPr>
          <w:sz w:val="24"/>
          <w:szCs w:val="24"/>
        </w:rPr>
        <w:t xml:space="preserve">La investigación está dividida en tres (3) módulos dónde: </w:t>
      </w:r>
      <w:commentRangeEnd w:id="5"/>
      <w:r w:rsidR="00F72B15">
        <w:rPr>
          <w:rStyle w:val="Refdecomentario"/>
        </w:rPr>
        <w:commentReference w:id="5"/>
      </w:r>
    </w:p>
    <w:p w14:paraId="47891E74" w14:textId="77777777" w:rsidR="00325D3A" w:rsidRDefault="005955A4">
      <w:pPr>
        <w:pStyle w:val="NormalWeb"/>
        <w:spacing w:line="360" w:lineRule="auto"/>
        <w:ind w:firstLine="708"/>
        <w:jc w:val="both"/>
        <w:rPr>
          <w:lang w:val="es-ES"/>
        </w:rPr>
        <w:sectPr w:rsidR="00325D3A"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  <w:lang w:val="es-ES"/>
        </w:rPr>
        <w:t>Módulo I</w:t>
      </w:r>
      <w:r>
        <w:rPr>
          <w:lang w:val="es-ES"/>
        </w:rPr>
        <w:t xml:space="preserve">: Consta del Diagnóstico </w:t>
      </w:r>
      <w:proofErr w:type="spellStart"/>
      <w:r>
        <w:rPr>
          <w:lang w:val="es-ES"/>
        </w:rPr>
        <w:t>Sitaucional</w:t>
      </w:r>
      <w:proofErr w:type="spellEnd"/>
      <w:r>
        <w:rPr>
          <w:lang w:val="es-ES"/>
        </w:rPr>
        <w:t xml:space="preserve">, Situación Problemática, Objetivos, </w:t>
      </w:r>
      <w:proofErr w:type="spellStart"/>
      <w:r>
        <w:rPr>
          <w:lang w:val="es-ES"/>
        </w:rPr>
        <w:t>Alcacnes</w:t>
      </w:r>
      <w:proofErr w:type="spellEnd"/>
      <w:r>
        <w:rPr>
          <w:lang w:val="es-ES"/>
        </w:rPr>
        <w:t>, Justificación, Marco Metodológico, Matriz FODA, Factibilidad del Proyecto, Requerimientos Funcionales y No Funcionales, Objetivo</w:t>
      </w:r>
      <w:r>
        <w:rPr>
          <w:lang w:val="es-ES"/>
        </w:rPr>
        <w:t>s de Aprendizaje y el Plan de Acción.</w:t>
      </w:r>
    </w:p>
    <w:p w14:paraId="72621730" w14:textId="77777777" w:rsidR="00325D3A" w:rsidRDefault="005955A4">
      <w:pPr>
        <w:pStyle w:val="whitespace-pre-wrap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DIAGNÓSTICO SITUACIONAL</w:t>
      </w:r>
    </w:p>
    <w:p w14:paraId="38207E7B" w14:textId="77777777" w:rsidR="00325D3A" w:rsidRDefault="00325D3A">
      <w:pPr>
        <w:pStyle w:val="whitespace-pre-wrap"/>
        <w:spacing w:line="360" w:lineRule="auto"/>
        <w:jc w:val="both"/>
      </w:pPr>
    </w:p>
    <w:p w14:paraId="51A0F9D7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El sector turístico en Venezuela enfrenta múltiples desafíos debido a factores económicos, políticos y sociales, a pesar de contar con un potencial turístico excepcional. Las posadas turísticas</w:t>
      </w:r>
      <w:r>
        <w:t xml:space="preserve">, en particular, carecen de una presencia sólida en línea, lo que limita su alcance y visibilidad tanto a nivel nacional como internacional. La gestión manual de reservas y pagos representa un reto logístico que dificulta el crecimiento de estos negocios. </w:t>
      </w:r>
      <w:r>
        <w:t>La falta de información centralizada y actualizada sobre las posadas, junto con la situación económica y política del país, añade obstáculos adicionales, como la escasez de recursos y dificultades para acceder a servicios bancarios seguros. Sin embargo, el</w:t>
      </w:r>
      <w:r>
        <w:t xml:space="preserve"> turismo en Venezuela sigue teniendo un enorme potencial.</w:t>
      </w:r>
    </w:p>
    <w:p w14:paraId="279DA00C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Desarrollar una aplicación web para la gestión y reservas de posadas turísticas podría optimizar operaciones, aumentar la visibilidad en línea y ofrecer una experiencia de reserva más accesible para</w:t>
      </w:r>
      <w:r>
        <w:t xml:space="preserve"> los viajeros. Esto facilitaría la planificación de viajes y fomentaría el turismo interno y receptivo.</w:t>
      </w:r>
    </w:p>
    <w:p w14:paraId="6511B843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Una encuesta realizada por el grupo investigador reveló que la mayoría de los encuestados viajan dentro de Venezuela 1-2 veces al año y utilizan servici</w:t>
      </w:r>
      <w:r>
        <w:t>os de posadas. La búsqueda de información sobre alojamientos se realiza principalmente a través de Google, y la importancia de poder realizar reservas en línea es alta. Los factores más importantes al elegir una posada incluyen el precio, las reseñas de ot</w:t>
      </w:r>
      <w:r>
        <w:t>ros viajeros y la descripción detallada de los servicios y comodidades. La mayoría de los encuestados se sienten cómodos realizando pagos en línea y prefieren métodos como PayPal y tarjetas de crédito/débito. Además, valoran la posibilidad de ver y compara</w:t>
      </w:r>
      <w:r>
        <w:t>r diferentes opciones de posadas en una sola plataforma y están dispuestos a compartir sus experiencias y dejar reseñas después de su estancia.</w:t>
      </w:r>
    </w:p>
    <w:p w14:paraId="73D6BC40" w14:textId="77777777" w:rsidR="00325D3A" w:rsidRDefault="005955A4">
      <w:pPr>
        <w:pStyle w:val="whitespace-pre-wrap"/>
        <w:spacing w:line="360" w:lineRule="auto"/>
        <w:ind w:firstLine="708"/>
        <w:jc w:val="both"/>
        <w:rPr>
          <w:b/>
          <w:bCs/>
        </w:rPr>
      </w:pPr>
      <w:r>
        <w:t xml:space="preserve">Estos resultados subrayan la necesidad y el interés en una plataforma digital que facilite la gestión y reserva </w:t>
      </w:r>
      <w:r>
        <w:t>de posadas turísticas en Venezuela, destacando la importancia de contar con información confiable y opciones de pago seguras.</w:t>
      </w:r>
    </w:p>
    <w:p w14:paraId="1000E242" w14:textId="77777777" w:rsidR="00325D3A" w:rsidRDefault="00325D3A">
      <w:pPr>
        <w:pStyle w:val="whitespace-pre-wrap"/>
        <w:spacing w:line="360" w:lineRule="auto"/>
        <w:jc w:val="center"/>
        <w:rPr>
          <w:b/>
          <w:bCs/>
        </w:rPr>
        <w:sectPr w:rsidR="00325D3A">
          <w:headerReference w:type="default" r:id="rId1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0CF4ACF6" w14:textId="77777777" w:rsidR="00325D3A" w:rsidRDefault="005955A4">
      <w:pPr>
        <w:pStyle w:val="whitespace-pre-wrap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SITUACIÓN PROBLEMÁTICA</w:t>
      </w:r>
    </w:p>
    <w:p w14:paraId="219C0893" w14:textId="77777777" w:rsidR="00325D3A" w:rsidRDefault="00325D3A">
      <w:pPr>
        <w:pStyle w:val="whitespace-pre-wrap"/>
        <w:spacing w:line="360" w:lineRule="auto"/>
        <w:jc w:val="center"/>
        <w:rPr>
          <w:b/>
          <w:bCs/>
          <w:lang w:val="es-ES"/>
        </w:rPr>
      </w:pPr>
    </w:p>
    <w:p w14:paraId="7A01B382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 xml:space="preserve">En Venezuela, el sector turístico enfrenta numerosos desafíos, a pesar de su vasto </w:t>
      </w:r>
      <w:r>
        <w:t>potencial debido a la diversidad de sus paisajes y atractivos naturales. Las posadas turísticas, especialmente aquellas ubicadas en áreas rurales, se ven particularmente afectadas por la falta de visibilidad y de herramientas modernas para gestionar reserv</w:t>
      </w:r>
      <w:r>
        <w:t>as y promociones. Este problema se origina en gran medida por la dependencia de métodos tradicionales y manuales para manejar estas operaciones, lo cual limita su alcance y eficiencia, y en última instancia, dificulta su crecimiento en un mercado turístico</w:t>
      </w:r>
      <w:r>
        <w:t xml:space="preserve"> que es cada vez más competitivo y dinámico.</w:t>
      </w:r>
    </w:p>
    <w:p w14:paraId="2E5086B4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La falta de una plataforma digital centralizada para la gestión y promoción de posadas no solo afecta a los propietarios de estos establecimientos, sino también a los turistas, tanto nacionales como internaciona</w:t>
      </w:r>
      <w:r>
        <w:t>les, que buscan opciones de alojamiento confiables y accesibles en el país. Actualmente, los turistas enfrentan varios problemas cuando intentan encontrar y reservar alojamiento en posadas venezolanas. La ausencia de una base de datos centralizada y actual</w:t>
      </w:r>
      <w:r>
        <w:t>izada hace que la búsqueda de información sobre disponibilidad, tarifas y servicios ofrecidos sea un proceso engorroso y poco fiable. Además, la gestión manual de reservas a menudo lleva a errores en la disponibilidad y a una mala coordinación de los servi</w:t>
      </w:r>
      <w:r>
        <w:t>cios ofrecidos.</w:t>
      </w:r>
    </w:p>
    <w:p w14:paraId="624C6042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Este problema es aún más acentuado en las áreas rurales y menos desarrolladas del país, donde la infraestructura tecnológica es limitada y los recursos para promocionar estos destinos turísticos son escasos. Las posadas en estas regiones de</w:t>
      </w:r>
      <w:r>
        <w:t>penden en gran medida de la publicidad boca a boca y de métodos promocionales arcaicos, lo que restringe su capacidad para atraer a un número significativo de turistas. La falta de visibilidad y promoción efectiva no solo reduce las oportunidades de negoci</w:t>
      </w:r>
      <w:r>
        <w:t>o para los propietarios de posadas, sino que también limita las opciones para los turistas que desean explorar estas áreas menos conocidas pero igualmente bellas y atractivas.</w:t>
      </w:r>
    </w:p>
    <w:p w14:paraId="2715BF03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Además, la gestión de pagos es otro desafío significativo. Muchas posadas en Ven</w:t>
      </w:r>
      <w:r>
        <w:t xml:space="preserve">ezuela no cuentan con sistemas de </w:t>
      </w:r>
      <w:proofErr w:type="gramStart"/>
      <w:r>
        <w:t>pago en línea eficientes y seguros</w:t>
      </w:r>
      <w:proofErr w:type="gramEnd"/>
      <w:r>
        <w:t xml:space="preserve">, lo que complica el proceso de reserva para los turistas y aumenta la posibilidad de fraudes y disputas. Los métodos de pago tradicionales, </w:t>
      </w:r>
      <w:r>
        <w:lastRenderedPageBreak/>
        <w:t>como las transferencias bancarias y los pagos e</w:t>
      </w:r>
      <w:r>
        <w:t>n efectivo, son lentos y difíciles de rastrear, lo que puede llevar a problemas de administración y contabilidad para los propietarios de las posadas.</w:t>
      </w:r>
    </w:p>
    <w:p w14:paraId="084D934F" w14:textId="77777777" w:rsidR="00325D3A" w:rsidRDefault="005955A4">
      <w:pPr>
        <w:pStyle w:val="whitespace-pre-wrap"/>
        <w:spacing w:line="360" w:lineRule="auto"/>
        <w:ind w:firstLine="708"/>
        <w:jc w:val="both"/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t>En el contexto actual de la economía venezolana, con restricciones financieras y limitac</w:t>
      </w:r>
      <w:r>
        <w:t>iones tecnológicas, es fundamental encontrar soluciones innovadoras que puedan superar estas barreras y proporcionar un impulso al sector turístico. La falta de acceso a herramientas modernas de gestión y promoción digital es un obstáculo significativo que</w:t>
      </w:r>
      <w:r>
        <w:t xml:space="preserve"> impide que las posadas rurales y de pequeñas comunidades alcancen su verdadero potencial. Esto, a su vez, afecta negativamente la economía local y la capacidad del país para atraer turistas y generar ingresos a través del turismo.</w:t>
      </w:r>
    </w:p>
    <w:p w14:paraId="2319008A" w14:textId="77777777" w:rsidR="00325D3A" w:rsidRPr="0030138D" w:rsidRDefault="005955A4">
      <w:pPr>
        <w:pStyle w:val="NormalWeb"/>
        <w:spacing w:line="360" w:lineRule="auto"/>
        <w:jc w:val="center"/>
        <w:rPr>
          <w:rStyle w:val="Textoennegrita"/>
          <w:lang w:val="es-VE"/>
        </w:rPr>
      </w:pPr>
      <w:r w:rsidRPr="0030138D">
        <w:rPr>
          <w:rStyle w:val="Textoennegrita"/>
          <w:lang w:val="es-VE"/>
        </w:rPr>
        <w:lastRenderedPageBreak/>
        <w:t>OBJETIVOS</w:t>
      </w:r>
    </w:p>
    <w:p w14:paraId="11366283" w14:textId="77777777" w:rsidR="00325D3A" w:rsidRPr="0030138D" w:rsidRDefault="00325D3A">
      <w:pPr>
        <w:pStyle w:val="NormalWeb"/>
        <w:spacing w:line="360" w:lineRule="auto"/>
        <w:rPr>
          <w:rStyle w:val="Textoennegrita"/>
          <w:lang w:val="es-VE"/>
        </w:rPr>
      </w:pPr>
    </w:p>
    <w:p w14:paraId="6E6DEDCA" w14:textId="77777777" w:rsidR="00325D3A" w:rsidRPr="0030138D" w:rsidRDefault="005955A4">
      <w:pPr>
        <w:pStyle w:val="NormalWeb"/>
        <w:spacing w:line="360" w:lineRule="auto"/>
        <w:jc w:val="both"/>
        <w:rPr>
          <w:lang w:val="es-VE"/>
        </w:rPr>
      </w:pPr>
      <w:r w:rsidRPr="0030138D">
        <w:rPr>
          <w:rStyle w:val="Textoennegrita"/>
          <w:lang w:val="es-VE"/>
        </w:rPr>
        <w:t>Objetivo Gene</w:t>
      </w:r>
      <w:r w:rsidRPr="0030138D">
        <w:rPr>
          <w:rStyle w:val="Textoennegrita"/>
          <w:lang w:val="es-VE"/>
        </w:rPr>
        <w:t>ral</w:t>
      </w:r>
    </w:p>
    <w:p w14:paraId="0A48530D" w14:textId="77777777" w:rsidR="00325D3A" w:rsidRPr="0030138D" w:rsidRDefault="005955A4">
      <w:pPr>
        <w:pStyle w:val="NormalWeb"/>
        <w:spacing w:line="360" w:lineRule="auto"/>
        <w:ind w:firstLine="708"/>
        <w:jc w:val="both"/>
        <w:rPr>
          <w:rStyle w:val="Textoennegrita"/>
          <w:b w:val="0"/>
          <w:bCs w:val="0"/>
          <w:lang w:val="es-VE"/>
        </w:rPr>
      </w:pPr>
      <w:r w:rsidRPr="0030138D">
        <w:rPr>
          <w:rStyle w:val="Textoennegrita"/>
          <w:b w:val="0"/>
          <w:bCs w:val="0"/>
          <w:lang w:val="es-VE"/>
        </w:rPr>
        <w:t xml:space="preserve">Desarrollar una </w:t>
      </w:r>
      <w:r>
        <w:rPr>
          <w:rStyle w:val="Textoennegrita"/>
          <w:b w:val="0"/>
          <w:bCs w:val="0"/>
          <w:lang w:val="es-ES"/>
        </w:rPr>
        <w:t>A</w:t>
      </w:r>
      <w:proofErr w:type="spellStart"/>
      <w:r w:rsidRPr="0030138D">
        <w:rPr>
          <w:rStyle w:val="Textoennegrita"/>
          <w:b w:val="0"/>
          <w:bCs w:val="0"/>
          <w:lang w:val="es-VE"/>
        </w:rPr>
        <w:t>plicación</w:t>
      </w:r>
      <w:proofErr w:type="spellEnd"/>
      <w:r w:rsidRPr="0030138D">
        <w:rPr>
          <w:rStyle w:val="Textoennegrita"/>
          <w:b w:val="0"/>
          <w:bCs w:val="0"/>
          <w:lang w:val="es-VE"/>
        </w:rPr>
        <w:t xml:space="preserve"> </w:t>
      </w:r>
      <w:r>
        <w:rPr>
          <w:rStyle w:val="Textoennegrita"/>
          <w:b w:val="0"/>
          <w:bCs w:val="0"/>
          <w:lang w:val="es-ES"/>
        </w:rPr>
        <w:t>W</w:t>
      </w:r>
      <w:proofErr w:type="spellStart"/>
      <w:r w:rsidRPr="0030138D">
        <w:rPr>
          <w:rStyle w:val="Textoennegrita"/>
          <w:b w:val="0"/>
          <w:bCs w:val="0"/>
          <w:lang w:val="es-VE"/>
        </w:rPr>
        <w:t>eb</w:t>
      </w:r>
      <w:proofErr w:type="spellEnd"/>
      <w:r w:rsidRPr="0030138D">
        <w:rPr>
          <w:rStyle w:val="Textoennegrita"/>
          <w:b w:val="0"/>
          <w:bCs w:val="0"/>
          <w:lang w:val="es-VE"/>
        </w:rPr>
        <w:t xml:space="preserve"> para el </w:t>
      </w:r>
      <w:r>
        <w:rPr>
          <w:rStyle w:val="Textoennegrita"/>
          <w:b w:val="0"/>
          <w:bCs w:val="0"/>
          <w:lang w:val="es-ES"/>
        </w:rPr>
        <w:t>C</w:t>
      </w:r>
      <w:proofErr w:type="spellStart"/>
      <w:r w:rsidRPr="0030138D">
        <w:rPr>
          <w:rStyle w:val="Textoennegrita"/>
          <w:b w:val="0"/>
          <w:bCs w:val="0"/>
          <w:lang w:val="es-VE"/>
        </w:rPr>
        <w:t>ontrol</w:t>
      </w:r>
      <w:proofErr w:type="spellEnd"/>
      <w:r w:rsidRPr="0030138D">
        <w:rPr>
          <w:rStyle w:val="Textoennegrita"/>
          <w:b w:val="0"/>
          <w:bCs w:val="0"/>
          <w:lang w:val="es-VE"/>
        </w:rPr>
        <w:t xml:space="preserve"> de </w:t>
      </w:r>
      <w:r>
        <w:rPr>
          <w:rStyle w:val="Textoennegrita"/>
          <w:b w:val="0"/>
          <w:bCs w:val="0"/>
          <w:lang w:val="es-ES"/>
        </w:rPr>
        <w:t>R</w:t>
      </w:r>
      <w:proofErr w:type="spellStart"/>
      <w:r w:rsidRPr="0030138D">
        <w:rPr>
          <w:rStyle w:val="Textoennegrita"/>
          <w:b w:val="0"/>
          <w:bCs w:val="0"/>
          <w:lang w:val="es-VE"/>
        </w:rPr>
        <w:t>eservaciones</w:t>
      </w:r>
      <w:proofErr w:type="spellEnd"/>
      <w:r w:rsidRPr="0030138D">
        <w:rPr>
          <w:rStyle w:val="Textoennegrita"/>
          <w:b w:val="0"/>
          <w:bCs w:val="0"/>
          <w:lang w:val="es-VE"/>
        </w:rPr>
        <w:t xml:space="preserve"> en línea de: </w:t>
      </w:r>
      <w:r>
        <w:rPr>
          <w:rStyle w:val="Textoennegrita"/>
          <w:b w:val="0"/>
          <w:bCs w:val="0"/>
          <w:lang w:val="es-ES"/>
        </w:rPr>
        <w:t>H</w:t>
      </w:r>
      <w:proofErr w:type="spellStart"/>
      <w:r w:rsidRPr="0030138D">
        <w:rPr>
          <w:rStyle w:val="Textoennegrita"/>
          <w:b w:val="0"/>
          <w:bCs w:val="0"/>
          <w:lang w:val="es-VE"/>
        </w:rPr>
        <w:t>abitaciones</w:t>
      </w:r>
      <w:proofErr w:type="spellEnd"/>
      <w:r w:rsidRPr="0030138D">
        <w:rPr>
          <w:rStyle w:val="Textoennegrita"/>
          <w:b w:val="0"/>
          <w:bCs w:val="0"/>
          <w:lang w:val="es-VE"/>
        </w:rPr>
        <w:t xml:space="preserve">, </w:t>
      </w:r>
      <w:r>
        <w:rPr>
          <w:rStyle w:val="Textoennegrita"/>
          <w:b w:val="0"/>
          <w:bCs w:val="0"/>
          <w:lang w:val="es-ES"/>
        </w:rPr>
        <w:t>L</w:t>
      </w:r>
      <w:r w:rsidRPr="0030138D">
        <w:rPr>
          <w:rStyle w:val="Textoennegrita"/>
          <w:b w:val="0"/>
          <w:bCs w:val="0"/>
          <w:lang w:val="es-VE"/>
        </w:rPr>
        <w:t xml:space="preserve">anchas, </w:t>
      </w:r>
      <w:r>
        <w:rPr>
          <w:rStyle w:val="Textoennegrita"/>
          <w:b w:val="0"/>
          <w:bCs w:val="0"/>
          <w:lang w:val="es-ES"/>
        </w:rPr>
        <w:t>V</w:t>
      </w:r>
      <w:proofErr w:type="spellStart"/>
      <w:r w:rsidRPr="0030138D">
        <w:rPr>
          <w:rStyle w:val="Textoennegrita"/>
          <w:b w:val="0"/>
          <w:bCs w:val="0"/>
          <w:lang w:val="es-VE"/>
        </w:rPr>
        <w:t>ehículos</w:t>
      </w:r>
      <w:proofErr w:type="spellEnd"/>
      <w:r w:rsidRPr="0030138D">
        <w:rPr>
          <w:rStyle w:val="Textoennegrita"/>
          <w:b w:val="0"/>
          <w:bCs w:val="0"/>
          <w:lang w:val="es-VE"/>
        </w:rPr>
        <w:t xml:space="preserve"> y</w:t>
      </w:r>
      <w:r>
        <w:rPr>
          <w:rStyle w:val="Textoennegrita"/>
          <w:b w:val="0"/>
          <w:bCs w:val="0"/>
          <w:lang w:val="es-ES"/>
        </w:rPr>
        <w:t xml:space="preserve"> P</w:t>
      </w:r>
      <w:proofErr w:type="spellStart"/>
      <w:r w:rsidRPr="0030138D">
        <w:rPr>
          <w:rStyle w:val="Textoennegrita"/>
          <w:b w:val="0"/>
          <w:bCs w:val="0"/>
          <w:lang w:val="es-VE"/>
        </w:rPr>
        <w:t>aquetes</w:t>
      </w:r>
      <w:proofErr w:type="spellEnd"/>
      <w:r w:rsidRPr="0030138D">
        <w:rPr>
          <w:rStyle w:val="Textoennegrita"/>
          <w:b w:val="0"/>
          <w:bCs w:val="0"/>
          <w:lang w:val="es-VE"/>
        </w:rPr>
        <w:t xml:space="preserve"> disponibles en </w:t>
      </w:r>
      <w:r>
        <w:rPr>
          <w:rStyle w:val="Textoennegrita"/>
          <w:b w:val="0"/>
          <w:bCs w:val="0"/>
          <w:lang w:val="es-ES"/>
        </w:rPr>
        <w:t>P</w:t>
      </w:r>
      <w:r w:rsidRPr="0030138D">
        <w:rPr>
          <w:rStyle w:val="Textoennegrita"/>
          <w:b w:val="0"/>
          <w:bCs w:val="0"/>
          <w:lang w:val="es-VE"/>
        </w:rPr>
        <w:t xml:space="preserve">osadas </w:t>
      </w:r>
      <w:r>
        <w:rPr>
          <w:rStyle w:val="Textoennegrita"/>
          <w:b w:val="0"/>
          <w:bCs w:val="0"/>
          <w:lang w:val="es-ES"/>
        </w:rPr>
        <w:t>T</w:t>
      </w:r>
      <w:proofErr w:type="spellStart"/>
      <w:r w:rsidRPr="0030138D">
        <w:rPr>
          <w:rStyle w:val="Textoennegrita"/>
          <w:b w:val="0"/>
          <w:bCs w:val="0"/>
          <w:lang w:val="es-VE"/>
        </w:rPr>
        <w:t>urísticas</w:t>
      </w:r>
      <w:proofErr w:type="spellEnd"/>
      <w:r w:rsidRPr="0030138D">
        <w:rPr>
          <w:rStyle w:val="Textoennegrita"/>
          <w:b w:val="0"/>
          <w:bCs w:val="0"/>
          <w:lang w:val="es-VE"/>
        </w:rPr>
        <w:t xml:space="preserve"> de </w:t>
      </w:r>
      <w:r>
        <w:rPr>
          <w:rStyle w:val="Textoennegrita"/>
          <w:b w:val="0"/>
          <w:bCs w:val="0"/>
          <w:lang w:val="es-ES"/>
        </w:rPr>
        <w:t>V</w:t>
      </w:r>
      <w:proofErr w:type="spellStart"/>
      <w:r w:rsidRPr="0030138D">
        <w:rPr>
          <w:rStyle w:val="Textoennegrita"/>
          <w:b w:val="0"/>
          <w:bCs w:val="0"/>
          <w:lang w:val="es-VE"/>
        </w:rPr>
        <w:t>enezuela</w:t>
      </w:r>
      <w:proofErr w:type="spellEnd"/>
      <w:r w:rsidRPr="0030138D">
        <w:rPr>
          <w:rStyle w:val="Textoennegrita"/>
          <w:b w:val="0"/>
          <w:bCs w:val="0"/>
          <w:lang w:val="es-VE"/>
        </w:rPr>
        <w:t>.</w:t>
      </w:r>
    </w:p>
    <w:p w14:paraId="13A6C628" w14:textId="77777777" w:rsidR="00325D3A" w:rsidRDefault="005955A4">
      <w:pPr>
        <w:pStyle w:val="NormalWeb"/>
        <w:spacing w:line="360" w:lineRule="auto"/>
        <w:jc w:val="both"/>
      </w:pPr>
      <w:commentRangeStart w:id="6"/>
      <w:proofErr w:type="spellStart"/>
      <w:r>
        <w:rPr>
          <w:rStyle w:val="Textoennegrita"/>
        </w:rPr>
        <w:t>Objetiv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specíficos</w:t>
      </w:r>
      <w:commentRangeEnd w:id="6"/>
      <w:proofErr w:type="spellEnd"/>
      <w:r w:rsidR="00F72B15">
        <w:rPr>
          <w:rStyle w:val="Refdecomentario"/>
          <w:rFonts w:eastAsia="Times New Roman"/>
          <w:lang w:val="es-ES" w:eastAsia="en-US"/>
        </w:rPr>
        <w:commentReference w:id="6"/>
      </w:r>
    </w:p>
    <w:p w14:paraId="000CBB5C" w14:textId="77777777" w:rsidR="00325D3A" w:rsidRDefault="005955A4">
      <w:pPr>
        <w:widowControl/>
        <w:numPr>
          <w:ilvl w:val="0"/>
          <w:numId w:val="1"/>
        </w:numPr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gnosticar</w:t>
      </w:r>
      <w:r>
        <w:rPr>
          <w:sz w:val="24"/>
          <w:szCs w:val="24"/>
        </w:rPr>
        <w:t xml:space="preserve"> las posibles problemáticas empleando la técnica de la encuesta</w:t>
      </w:r>
      <w:r>
        <w:rPr>
          <w:sz w:val="24"/>
          <w:szCs w:val="24"/>
        </w:rPr>
        <w:t>.</w:t>
      </w:r>
    </w:p>
    <w:p w14:paraId="037C6F33" w14:textId="77777777" w:rsidR="00325D3A" w:rsidRDefault="005955A4">
      <w:pPr>
        <w:widowControl/>
        <w:numPr>
          <w:ilvl w:val="0"/>
          <w:numId w:val="1"/>
        </w:numPr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ar las interfaces gráficas de la Aplicación </w:t>
      </w:r>
      <w:r>
        <w:rPr>
          <w:sz w:val="24"/>
          <w:szCs w:val="24"/>
        </w:rPr>
        <w:t xml:space="preserve">Web </w:t>
      </w:r>
      <w:r>
        <w:rPr>
          <w:sz w:val="24"/>
          <w:szCs w:val="24"/>
        </w:rPr>
        <w:t xml:space="preserve">utilizando </w:t>
      </w:r>
      <w:r>
        <w:rPr>
          <w:sz w:val="24"/>
          <w:szCs w:val="24"/>
        </w:rPr>
        <w:t xml:space="preserve">PHP + </w:t>
      </w:r>
      <w:proofErr w:type="spellStart"/>
      <w:r>
        <w:rPr>
          <w:sz w:val="24"/>
          <w:szCs w:val="24"/>
        </w:rPr>
        <w:t>Bootstrap</w:t>
      </w:r>
      <w:proofErr w:type="spellEnd"/>
    </w:p>
    <w:p w14:paraId="57C2A289" w14:textId="77777777" w:rsidR="00325D3A" w:rsidRDefault="005955A4">
      <w:pPr>
        <w:widowControl/>
        <w:numPr>
          <w:ilvl w:val="0"/>
          <w:numId w:val="1"/>
        </w:numPr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arrollar la Base de Datos empleando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.</w:t>
      </w:r>
    </w:p>
    <w:p w14:paraId="60E2534E" w14:textId="77777777" w:rsidR="00325D3A" w:rsidRDefault="005955A4">
      <w:pPr>
        <w:widowControl/>
        <w:numPr>
          <w:ilvl w:val="0"/>
          <w:numId w:val="1"/>
        </w:numPr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jecutar la instalación y realizar pruebas de funcionamiento de l</w:t>
      </w:r>
      <w:r>
        <w:rPr>
          <w:sz w:val="24"/>
          <w:szCs w:val="24"/>
        </w:rPr>
        <w:t xml:space="preserve">a Aplicación </w:t>
      </w:r>
      <w:r>
        <w:rPr>
          <w:sz w:val="24"/>
          <w:szCs w:val="24"/>
        </w:rPr>
        <w:t>Web</w:t>
      </w:r>
      <w:r>
        <w:rPr>
          <w:sz w:val="24"/>
          <w:szCs w:val="24"/>
        </w:rPr>
        <w:t>.</w:t>
      </w:r>
    </w:p>
    <w:p w14:paraId="65A2B06C" w14:textId="77777777" w:rsidR="00325D3A" w:rsidRDefault="005955A4">
      <w:pPr>
        <w:widowControl/>
        <w:numPr>
          <w:ilvl w:val="0"/>
          <w:numId w:val="1"/>
        </w:numPr>
        <w:spacing w:beforeAutospacing="1" w:afterAutospacing="1" w:line="360" w:lineRule="auto"/>
        <w:jc w:val="both"/>
        <w:rPr>
          <w:sz w:val="24"/>
          <w:szCs w:val="24"/>
        </w:rPr>
      </w:pPr>
      <w:commentRangeStart w:id="7"/>
      <w:r>
        <w:rPr>
          <w:sz w:val="24"/>
          <w:szCs w:val="24"/>
        </w:rPr>
        <w:t xml:space="preserve">Elaborar los Manuales de Usuario para la Aplicación </w:t>
      </w:r>
      <w:r>
        <w:rPr>
          <w:sz w:val="24"/>
          <w:szCs w:val="24"/>
        </w:rPr>
        <w:t>Web</w:t>
      </w:r>
      <w:r>
        <w:rPr>
          <w:sz w:val="24"/>
          <w:szCs w:val="24"/>
        </w:rPr>
        <w:t>.</w:t>
      </w:r>
      <w:commentRangeEnd w:id="7"/>
      <w:r w:rsidR="00F72B15">
        <w:rPr>
          <w:rStyle w:val="Refdecomentario"/>
        </w:rPr>
        <w:commentReference w:id="7"/>
      </w:r>
    </w:p>
    <w:p w14:paraId="2D571E50" w14:textId="77777777" w:rsidR="00325D3A" w:rsidRDefault="00325D3A">
      <w:pPr>
        <w:pStyle w:val="whitespace-pre-wrap"/>
        <w:spacing w:line="360" w:lineRule="auto"/>
        <w:ind w:firstLine="708"/>
        <w:jc w:val="both"/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0232BF4E" w14:textId="77777777" w:rsidR="00325D3A" w:rsidRDefault="005955A4">
      <w:pPr>
        <w:pStyle w:val="whitespace-pre-wrap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JUSTIFICACIÓN</w:t>
      </w:r>
    </w:p>
    <w:p w14:paraId="6FE1B773" w14:textId="77777777" w:rsidR="00325D3A" w:rsidRDefault="00325D3A">
      <w:pPr>
        <w:pStyle w:val="whitespace-pre-wrap"/>
        <w:spacing w:line="360" w:lineRule="auto"/>
        <w:jc w:val="center"/>
        <w:rPr>
          <w:b/>
          <w:bCs/>
        </w:rPr>
      </w:pPr>
    </w:p>
    <w:p w14:paraId="4147A5C0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El desarrollo de una Aplicación Web para la gestión y reservas de posadas turísticas en Venezuela se presenta como una solución crucial para modernizar y optimizar el sector. Esta plataforma digital permitirá a los propietarios de posadas mejorar significa</w:t>
      </w:r>
      <w:r>
        <w:t xml:space="preserve">tivamente su visibilidad y gestión operativa, ofreciendo una solución tecnológica que centraliza y simplifica la administración de reservas y pagos. La creación de una aplicación web no solo ayudará a resolver los problemas mencionados anteriormente, sino </w:t>
      </w:r>
      <w:r>
        <w:t xml:space="preserve">que también proporcionará múltiples beneficios tanto para los propietarios de las posadas como para los turistas. </w:t>
      </w:r>
    </w:p>
    <w:p w14:paraId="74AE819A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Entre los beneficios para los propietarios de posadas se encuentra la visibilidad aumentada, ya que una plataforma centralizada permitirá que las posadas, especialmente las ubicadas en áreas rurales y de difícil acceso, sean visibles para una audiencia más</w:t>
      </w:r>
      <w:r>
        <w:t xml:space="preserve"> amplia, aumentando las oportunidades de negocio y atrayendo a más turistas. </w:t>
      </w:r>
    </w:p>
    <w:p w14:paraId="65AEDC64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Además, la gestión eficiente será facilitada por la aplicación, permitiendo la actualización de disponibilidad y tarifas en tiempo real, reduciendo errores y mejorando la coordin</w:t>
      </w:r>
      <w:r>
        <w:t xml:space="preserve">ación de los servicios ofrecidos. Los métodos de pago modernos y seguros integrados en la plataforma permitirán a los propietarios gestionar transacciones de manera más efectiva, reduciendo la dependencia de métodos tradicionales y minimizando los riesgos </w:t>
      </w:r>
      <w:r>
        <w:t xml:space="preserve">de fraude. </w:t>
      </w:r>
    </w:p>
    <w:p w14:paraId="0049D474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Asimismo, la promoción eficaz se verá mejorada mediante herramientas de marketing y promoción que ayudarán a los propietarios a llegar a un público más amplio y a promover sus servicios de manera más efectiva. La información centralizada permit</w:t>
      </w:r>
      <w:r>
        <w:t>irá a los propietarios acceder a informes y estadísticas que les ayudarán a tomar decisiones informadas sobre sus negocios.</w:t>
      </w:r>
    </w:p>
    <w:p w14:paraId="2B681DBD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Por otro lado, los beneficios para los turistas incluyen acceso a información fiable, ya que podrán acceder a información actualizad</w:t>
      </w:r>
      <w:r>
        <w:t xml:space="preserve">a y detallada sobre las posadas, incluyendo disponibilidad, tarifas, servicios ofrecidos y ubicación geográfica, lo que facilitará el proceso de planificación de viajes. La reserva simplificada permitirá a los turistas realizar reservas de manera rápida y </w:t>
      </w:r>
      <w:r>
        <w:t xml:space="preserve">sencilla, eliminando la necesidad de comunicación constante con los propietarios y reduciendo la </w:t>
      </w:r>
      <w:r>
        <w:lastRenderedPageBreak/>
        <w:t xml:space="preserve">posibilidad de errores en la reserva. Los métodos de pago convenientes integrados en la plataforma permitirán a los turistas realizar pagos en línea de manera </w:t>
      </w:r>
      <w:r>
        <w:t xml:space="preserve">segura, utilizando diversos métodos de pago, aumentando la confianza y la comodidad en el proceso de reserva. La experiencia personalizada será mejorada mediante la plataforma, que podrá ofrecer recomendaciones personalizadas basadas en las preferencias y </w:t>
      </w:r>
      <w:r>
        <w:t>el historial de reservas de los usuarios, mejorando la experiencia del usuario y aumentando la satisfacción del cliente.</w:t>
      </w:r>
    </w:p>
    <w:p w14:paraId="5449ACF5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El impacto en el sector turístico será significativo, promoviendo el crecimiento del turismo interno al facilitar el proceso de búsqued</w:t>
      </w:r>
      <w:r>
        <w:t>a y reserva de posadas, incentivando a más venezolanos a explorar su propio país y fortaleciendo la economía local. La disponibilidad de una plataforma moderna y eficiente mejorará la percepción del turismo en Venezuela a nivel internacional, atrayendo a m</w:t>
      </w:r>
      <w:r>
        <w:t xml:space="preserve">ás turistas extranjeros y generando ingresos adicionales para el país. El desarrollo sostenible será fomentado por la aplicación al promover prácticas de </w:t>
      </w:r>
      <w:proofErr w:type="gramStart"/>
      <w:r>
        <w:t>gestión eficientes y responsables</w:t>
      </w:r>
      <w:proofErr w:type="gramEnd"/>
      <w:r>
        <w:t>, beneficiando tanto a las comunidades locales como al medio ambiente</w:t>
      </w:r>
      <w:r>
        <w:t xml:space="preserve">. La innovación tecnológica representará un avance significativo para el sector turístico en Venezuela, estableciendo un estándar para futuros desarrollos y mejorando la competitividad del país en el mercado turístico global. </w:t>
      </w:r>
    </w:p>
    <w:p w14:paraId="297D1E4E" w14:textId="77777777" w:rsidR="00325D3A" w:rsidRDefault="005955A4">
      <w:pPr>
        <w:pStyle w:val="whitespace-pre-wrap"/>
        <w:spacing w:line="360" w:lineRule="auto"/>
        <w:ind w:firstLine="708"/>
        <w:jc w:val="both"/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t>En conclusió</w:t>
      </w:r>
      <w:r>
        <w:t>n, el desarrollo de una Aplicación Web para la gestión y reservas de posadas turísticas en Venezuela es una iniciativa esencial que puede transformar positivamente el sector turístico del país. Esta plataforma proporcionará las herramientas necesarias para</w:t>
      </w:r>
      <w:r>
        <w:t xml:space="preserve"> que los propietarios de posadas mejoren su gestión operativa y promoción, mientras que los turistas podrán disfrutar de una experiencia de reserva más fluida y confiable. Al abordar los desafíos actuales y aprovechar el vasto potencial turístico de Venezu</w:t>
      </w:r>
      <w:r>
        <w:t>ela, esta aplicación contribuirá al crecimiento sostenible del turismo y al desarrollo económico del país.</w:t>
      </w:r>
    </w:p>
    <w:p w14:paraId="40004E02" w14:textId="77777777" w:rsidR="00325D3A" w:rsidRDefault="005955A4">
      <w:pPr>
        <w:pStyle w:val="whitespace-pre-wrap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ALCANCES</w:t>
      </w:r>
    </w:p>
    <w:p w14:paraId="66BD7AFD" w14:textId="77777777" w:rsidR="00325D3A" w:rsidRDefault="00325D3A">
      <w:pPr>
        <w:pStyle w:val="whitespace-pre-wrap"/>
        <w:spacing w:line="360" w:lineRule="auto"/>
        <w:jc w:val="center"/>
        <w:rPr>
          <w:b/>
          <w:bCs/>
        </w:rPr>
      </w:pPr>
    </w:p>
    <w:p w14:paraId="0E243B11" w14:textId="77777777" w:rsidR="00325D3A" w:rsidRDefault="005955A4">
      <w:pPr>
        <w:pStyle w:val="whitespace-pre-wrap"/>
        <w:spacing w:line="360" w:lineRule="auto"/>
        <w:ind w:firstLine="708"/>
        <w:jc w:val="both"/>
      </w:pPr>
      <w:commentRangeStart w:id="8"/>
      <w:r>
        <w:t>El Proyecto Socio Tecnológico en desarrollo tiene como meta principal la creación de una Aplicación Web innovadora que transforme la manera</w:t>
      </w:r>
      <w:r>
        <w:t xml:space="preserve"> en que se gestionan y reservan las posadas turísticas en Venezuela. Esta solución tecnológica ofrece una alternativa a los métodos tradicionales, permitiendo a los propietarios de posadas, independientemente de su ubicación, acceder a una plataforma que c</w:t>
      </w:r>
      <w:r>
        <w:t xml:space="preserve">entraliza y optimiza </w:t>
      </w:r>
      <w:commentRangeEnd w:id="8"/>
      <w:r w:rsidR="00681210">
        <w:rPr>
          <w:rStyle w:val="Refdecomentario"/>
          <w:lang w:val="es-ES" w:eastAsia="en-US"/>
        </w:rPr>
        <w:commentReference w:id="8"/>
      </w:r>
      <w:r>
        <w:t>la administración de sus servicios.</w:t>
      </w:r>
    </w:p>
    <w:p w14:paraId="1EFAB805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El proyecto se basará en un modelo híbrido que combina servicios gratuitos con varias opciones de membresía flexibles y adaptables, diseñadas para satisfacer las necesidades y preferencias específica</w:t>
      </w:r>
      <w:r>
        <w:t>s de cada posada. A través de diferentes opciones de suscripción, se promoverá la venta recurrente de membresías, que incluirán características personalizadas para proporcionar una experiencia óptima a los usuarios.</w:t>
      </w:r>
    </w:p>
    <w:p w14:paraId="13725E2D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 xml:space="preserve">Se busca diseñar una interfaz intuitiva </w:t>
      </w:r>
      <w:r>
        <w:t>y fácil de usar, accesible para personas de todas las edades y niveles de conocimiento. Se dará prioridad a la usabilidad y a la experiencia del usuario, asegurando que el proceso de navegación y reserva sea fluido y satisfactorio.</w:t>
      </w:r>
    </w:p>
    <w:p w14:paraId="2593AD54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Un aspecto crucial del p</w:t>
      </w:r>
      <w:r>
        <w:t>royecto es garantizar la seguridad y confidencialidad de la información de los usuarios y las posadas. Se implementarán medidas de protección de datos y se establecerán protocolos de seguridad sólidos para asegurar la privacidad de los usuarios y su tranqu</w:t>
      </w:r>
      <w:r>
        <w:t>ilidad al utilizar la plataforma.</w:t>
      </w:r>
    </w:p>
    <w:p w14:paraId="2D6D4636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Además de beneficiar a los usuarios, esta Aplicación Web también tiene como objetivo apoyar y dar visibilidad a las posadas turísticas, especialmente a aquellas en áreas rurales y de difícil acceso, ofreciendo oportunidade</w:t>
      </w:r>
      <w:r>
        <w:t>s de crecimiento y promoción a través de los servicios en la plataforma.</w:t>
      </w:r>
    </w:p>
    <w:p w14:paraId="542B3F29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Este Proyecto Socio Tecnológico estará dividido en tres módulos o fases:</w:t>
      </w:r>
    </w:p>
    <w:p w14:paraId="1A22F4EB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lastRenderedPageBreak/>
        <w:t>Fase 1: Recolección de datos, definición del proyecto, determinación de necesidades y requerimientos de la com</w:t>
      </w:r>
      <w:r>
        <w:t>unidad. Siguiendo los lineamientos de cuarenta horas mínimas dentro de la comunidad.</w:t>
      </w:r>
    </w:p>
    <w:p w14:paraId="4A1A99DC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Fase 2: Metodología, diseño y modelado, base de datos, desarrollo del software y prototipo funcional. Siguiendo los lineamientos de diez horas mínimas dentro de la comunid</w:t>
      </w:r>
      <w:r>
        <w:t>ad.</w:t>
      </w:r>
    </w:p>
    <w:p w14:paraId="798D797D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Fase 3: Pruebas, instalación, adiestramiento, manuales. Siguiendo los lineamientos de cuarenta horas mínimas dentro de la comunidad.</w:t>
      </w:r>
    </w:p>
    <w:p w14:paraId="437AB82E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 xml:space="preserve">Para concretar el desarrollo de esta Aplicación Web, se han establecido una serie de objetivos específicos que guiarán </w:t>
      </w:r>
      <w:r>
        <w:t>todo el proceso. Primero, se realizará un diagnóstico exhaustivo de los requerimientos necesarios para la creación de la aplicación, lo que permitirá comprender las necesidades de los usuarios y garantizar su satisfacción.</w:t>
      </w:r>
    </w:p>
    <w:p w14:paraId="55F89BA5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 xml:space="preserve">Luego, se procederá al diseño de </w:t>
      </w:r>
      <w:r>
        <w:t>las interfaces gráficas utilizando tecnologías avanzadas como</w:t>
      </w:r>
      <w:r>
        <w:rPr>
          <w:lang w:val="es-ES"/>
        </w:rPr>
        <w:t xml:space="preserve"> PHP y </w:t>
      </w:r>
      <w:proofErr w:type="spellStart"/>
      <w:r>
        <w:rPr>
          <w:lang w:val="es-ES"/>
        </w:rPr>
        <w:t>Bootstrap</w:t>
      </w:r>
      <w:proofErr w:type="spellEnd"/>
      <w:r>
        <w:t xml:space="preserve">, con el fin de crear una experiencia visualmente atractiva y amigable para los usuarios. Además, se desarrollará una base de datos empleando </w:t>
      </w:r>
      <w:proofErr w:type="spellStart"/>
      <w:r>
        <w:t>Turso</w:t>
      </w:r>
      <w:proofErr w:type="spellEnd"/>
      <w:r>
        <w:t>, que permitirá almacenar y gest</w:t>
      </w:r>
      <w:r>
        <w:t>ionar eficientemente la información relacionada con los distintos beneficios obtenidos en la plataforma.</w:t>
      </w:r>
    </w:p>
    <w:p w14:paraId="3D77E81A" w14:textId="77777777" w:rsidR="00325D3A" w:rsidRDefault="005955A4">
      <w:pPr>
        <w:pStyle w:val="whitespace-pre-wrap"/>
        <w:spacing w:line="360" w:lineRule="auto"/>
        <w:ind w:firstLine="708"/>
        <w:jc w:val="both"/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t>Una vez completada la etapa de desarrollo, se llevarán a cabo la instalación y las pruebas de funcionamiento de la aplicación web, con</w:t>
      </w:r>
      <w:r>
        <w:t xml:space="preserve"> el objetivo de asegurar su correcto desempeño y rendimiento. Finalmente, se elaborarán los manuales de usuario de la aplicación, proporcionando una guía detallada sobre su uso y funcionamiento, facilitando así su utilización por parte de los </w:t>
      </w:r>
      <w:commentRangeStart w:id="9"/>
      <w:r>
        <w:t>usuarios.</w:t>
      </w:r>
      <w:commentRangeEnd w:id="9"/>
      <w:r w:rsidR="00681210">
        <w:rPr>
          <w:rStyle w:val="Refdecomentario"/>
          <w:lang w:val="es-ES" w:eastAsia="en-US"/>
        </w:rPr>
        <w:commentReference w:id="9"/>
      </w:r>
    </w:p>
    <w:p w14:paraId="3C0FFB26" w14:textId="77777777" w:rsidR="00325D3A" w:rsidRDefault="005955A4">
      <w:pPr>
        <w:spacing w:line="360" w:lineRule="auto"/>
        <w:jc w:val="center"/>
        <w:rPr>
          <w:b/>
          <w:bCs/>
          <w:sz w:val="24"/>
          <w:szCs w:val="24"/>
          <w:lang w:val="es-VE"/>
        </w:rPr>
      </w:pPr>
      <w:commentRangeStart w:id="10"/>
      <w:r>
        <w:rPr>
          <w:b/>
          <w:bCs/>
          <w:sz w:val="24"/>
          <w:szCs w:val="24"/>
          <w:lang w:val="es-VE"/>
        </w:rPr>
        <w:lastRenderedPageBreak/>
        <w:t>MAR</w:t>
      </w:r>
      <w:r>
        <w:rPr>
          <w:b/>
          <w:bCs/>
          <w:sz w:val="24"/>
          <w:szCs w:val="24"/>
          <w:lang w:val="es-VE"/>
        </w:rPr>
        <w:t>CO METODOLÓGICO</w:t>
      </w:r>
      <w:commentRangeEnd w:id="10"/>
      <w:r w:rsidR="00681210">
        <w:rPr>
          <w:rStyle w:val="Refdecomentario"/>
        </w:rPr>
        <w:commentReference w:id="10"/>
      </w:r>
    </w:p>
    <w:p w14:paraId="4C22A224" w14:textId="77777777" w:rsidR="00325D3A" w:rsidRDefault="00325D3A">
      <w:pPr>
        <w:spacing w:line="360" w:lineRule="auto"/>
        <w:jc w:val="both"/>
        <w:rPr>
          <w:sz w:val="24"/>
          <w:szCs w:val="24"/>
          <w:lang w:val="es-VE"/>
        </w:rPr>
      </w:pPr>
    </w:p>
    <w:p w14:paraId="67B327E7" w14:textId="77777777" w:rsidR="00325D3A" w:rsidRDefault="00325D3A">
      <w:pPr>
        <w:spacing w:line="360" w:lineRule="auto"/>
        <w:jc w:val="both"/>
        <w:rPr>
          <w:sz w:val="24"/>
          <w:szCs w:val="24"/>
          <w:lang w:val="es-VE"/>
        </w:rPr>
      </w:pPr>
    </w:p>
    <w:p w14:paraId="5F0EA72D" w14:textId="77777777" w:rsidR="00325D3A" w:rsidRDefault="005955A4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  <w:r>
        <w:rPr>
          <w:b/>
          <w:bCs/>
          <w:sz w:val="24"/>
          <w:szCs w:val="24"/>
          <w:lang w:val="es-VE"/>
        </w:rPr>
        <w:t>Marco Metodológico</w:t>
      </w:r>
    </w:p>
    <w:p w14:paraId="50305684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6973F8BE" w14:textId="77777777" w:rsidR="00325D3A" w:rsidRDefault="005955A4">
      <w:pPr>
        <w:spacing w:line="360" w:lineRule="auto"/>
        <w:ind w:firstLine="708"/>
        <w:jc w:val="both"/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 xml:space="preserve">El marco metodológico define el enfoque y los métodos utilizados para llevar a cabo la investigación y desarrollo del proyecto. Este marco proporciona una estructura clara y detallada que guía la recolección, análisis </w:t>
      </w:r>
      <w:r>
        <w:rPr>
          <w:sz w:val="24"/>
          <w:szCs w:val="24"/>
          <w:lang w:val="es-VE"/>
        </w:rPr>
        <w:t>e interpretación de los datos necesarios para comprender y abordar los desafíos del sector turístico venezolano, específicamente en la gestión de posadas turísticas.</w:t>
      </w:r>
    </w:p>
    <w:p w14:paraId="211A755B" w14:textId="77777777" w:rsidR="00325D3A" w:rsidRDefault="00325D3A">
      <w:pPr>
        <w:spacing w:line="360" w:lineRule="auto"/>
        <w:ind w:firstLine="708"/>
        <w:jc w:val="both"/>
        <w:rPr>
          <w:sz w:val="24"/>
          <w:szCs w:val="24"/>
          <w:lang w:val="es-VE"/>
        </w:rPr>
      </w:pPr>
    </w:p>
    <w:p w14:paraId="0F14DFDB" w14:textId="77777777" w:rsidR="00325D3A" w:rsidRDefault="005955A4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  <w:r>
        <w:rPr>
          <w:b/>
          <w:bCs/>
          <w:sz w:val="24"/>
          <w:szCs w:val="24"/>
          <w:lang w:val="es-VE"/>
        </w:rPr>
        <w:t>Tipo de Investigación</w:t>
      </w:r>
    </w:p>
    <w:p w14:paraId="2EDC8616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5D10D64D" w14:textId="77777777" w:rsidR="00325D3A" w:rsidRDefault="005955A4">
      <w:pPr>
        <w:spacing w:line="360" w:lineRule="auto"/>
        <w:ind w:firstLine="708"/>
        <w:jc w:val="both"/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>La investigación es de tipo aplicada, orientada a resolver problem</w:t>
      </w:r>
      <w:r>
        <w:rPr>
          <w:sz w:val="24"/>
          <w:szCs w:val="24"/>
          <w:lang w:val="es-VE"/>
        </w:rPr>
        <w:t>as prácticos específicos en el sector turístico venezolano. Este tipo de investigación se enfoca en la aplicación de conocimientos teóricos y metodológicos para desarrollar soluciones que puedan ser implementadas directamente en la práctica. En este contex</w:t>
      </w:r>
      <w:r>
        <w:rPr>
          <w:sz w:val="24"/>
          <w:szCs w:val="24"/>
          <w:lang w:val="es-VE"/>
        </w:rPr>
        <w:t>to, se busca diseñar una aplicación web que facilite la gestión de reservas y la promoción de posadas turísticas, con el objetivo de mejorar la eficiencia operativa y la visibilidad de estas instalaciones en el mercado.</w:t>
      </w:r>
    </w:p>
    <w:p w14:paraId="69FA3FC8" w14:textId="77777777" w:rsidR="00325D3A" w:rsidRDefault="00325D3A">
      <w:pPr>
        <w:spacing w:line="360" w:lineRule="auto"/>
        <w:ind w:firstLine="708"/>
        <w:jc w:val="both"/>
        <w:rPr>
          <w:sz w:val="24"/>
          <w:szCs w:val="24"/>
          <w:lang w:val="es-VE"/>
        </w:rPr>
      </w:pPr>
    </w:p>
    <w:p w14:paraId="406DC681" w14:textId="77777777" w:rsidR="00325D3A" w:rsidRDefault="005955A4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  <w:r>
        <w:rPr>
          <w:b/>
          <w:bCs/>
          <w:sz w:val="24"/>
          <w:szCs w:val="24"/>
          <w:lang w:val="es-VE"/>
        </w:rPr>
        <w:t>Diseño de la Investigación</w:t>
      </w:r>
    </w:p>
    <w:p w14:paraId="4E651D73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1827B5C6" w14:textId="77777777" w:rsidR="00325D3A" w:rsidRDefault="005955A4">
      <w:pPr>
        <w:spacing w:line="360" w:lineRule="auto"/>
        <w:ind w:firstLine="708"/>
        <w:jc w:val="both"/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>El dise</w:t>
      </w:r>
      <w:r>
        <w:rPr>
          <w:sz w:val="24"/>
          <w:szCs w:val="24"/>
          <w:lang w:val="es-VE"/>
        </w:rPr>
        <w:t>ño de la investigación es descriptivo y exploratorio, buscando detallar y entender las necesidades y problemas actuales en la gestión de posadas turísticas. El enfoque descriptivo permite documentar y describir las características y situaciones actuales qu</w:t>
      </w:r>
      <w:r>
        <w:rPr>
          <w:sz w:val="24"/>
          <w:szCs w:val="24"/>
          <w:lang w:val="es-VE"/>
        </w:rPr>
        <w:t xml:space="preserve">e enfrentan las posadas, mientras que el enfoque exploratorio facilita la identificación de nuevas ideas, problemas y oportunidades que no han sido previamente estudiados. Este diseño permite una comprensión holística del contexto y las circunstancias que </w:t>
      </w:r>
      <w:r>
        <w:rPr>
          <w:sz w:val="24"/>
          <w:szCs w:val="24"/>
          <w:lang w:val="es-VE"/>
        </w:rPr>
        <w:t>afectan a los propietarios de posadas y a los turistas, proporcionando una base sólida para el desarrollo de soluciones prácticas y efectivas.</w:t>
      </w:r>
    </w:p>
    <w:p w14:paraId="46751D1C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15EA8D25" w14:textId="77777777" w:rsidR="00325D3A" w:rsidRDefault="005955A4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  <w:r>
        <w:rPr>
          <w:b/>
          <w:bCs/>
          <w:sz w:val="24"/>
          <w:szCs w:val="24"/>
          <w:lang w:val="es-VE"/>
        </w:rPr>
        <w:t>Enfoque de la Investigación Cualitativa</w:t>
      </w:r>
    </w:p>
    <w:p w14:paraId="62359357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3C6254B6" w14:textId="77777777" w:rsidR="00325D3A" w:rsidRDefault="005955A4">
      <w:pPr>
        <w:spacing w:line="360" w:lineRule="auto"/>
        <w:ind w:firstLine="708"/>
        <w:jc w:val="both"/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lastRenderedPageBreak/>
        <w:t>Se utilizará un enfoque cualitativo para obtener una comprensión profun</w:t>
      </w:r>
      <w:r>
        <w:rPr>
          <w:sz w:val="24"/>
          <w:szCs w:val="24"/>
          <w:lang w:val="es-VE"/>
        </w:rPr>
        <w:t>da de las experiencias y necesidades de los propietarios de posadas y turistas. Este enfoque se centra en la recolección y análisis de datos no numéricos, como opiniones, percepciones y experiencias personales. La investigación cualitativa es particularmen</w:t>
      </w:r>
      <w:r>
        <w:rPr>
          <w:sz w:val="24"/>
          <w:szCs w:val="24"/>
          <w:lang w:val="es-VE"/>
        </w:rPr>
        <w:t xml:space="preserve">te útil para explorar fenómenos complejos y comprender las perspectivas de diferentes actores involucrados. A través de técnicas como entrevistas en profundidad y observaciones, se obtendrán </w:t>
      </w:r>
      <w:proofErr w:type="spellStart"/>
      <w:r>
        <w:rPr>
          <w:sz w:val="24"/>
          <w:szCs w:val="24"/>
          <w:lang w:val="es-VE"/>
        </w:rPr>
        <w:t>insights</w:t>
      </w:r>
      <w:proofErr w:type="spellEnd"/>
      <w:r>
        <w:rPr>
          <w:sz w:val="24"/>
          <w:szCs w:val="24"/>
          <w:lang w:val="es-VE"/>
        </w:rPr>
        <w:t xml:space="preserve"> detallados que informarán el diseño y funcionalidad de l</w:t>
      </w:r>
      <w:r>
        <w:rPr>
          <w:sz w:val="24"/>
          <w:szCs w:val="24"/>
          <w:lang w:val="es-VE"/>
        </w:rPr>
        <w:t>a aplicación web.</w:t>
      </w:r>
    </w:p>
    <w:p w14:paraId="2358975F" w14:textId="77777777" w:rsidR="00325D3A" w:rsidRDefault="00325D3A">
      <w:pPr>
        <w:spacing w:line="360" w:lineRule="auto"/>
        <w:ind w:firstLine="708"/>
        <w:jc w:val="both"/>
        <w:rPr>
          <w:sz w:val="24"/>
          <w:szCs w:val="24"/>
          <w:lang w:val="es-VE"/>
        </w:rPr>
      </w:pPr>
    </w:p>
    <w:p w14:paraId="18B3D568" w14:textId="77777777" w:rsidR="00325D3A" w:rsidRDefault="005955A4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  <w:r>
        <w:rPr>
          <w:b/>
          <w:bCs/>
          <w:sz w:val="24"/>
          <w:szCs w:val="24"/>
          <w:lang w:val="es-VE"/>
        </w:rPr>
        <w:t>Población</w:t>
      </w:r>
    </w:p>
    <w:p w14:paraId="460EAB9B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3BDA3552" w14:textId="77777777" w:rsidR="00325D3A" w:rsidRDefault="005955A4">
      <w:pPr>
        <w:spacing w:line="360" w:lineRule="auto"/>
        <w:ind w:firstLine="708"/>
        <w:jc w:val="both"/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 xml:space="preserve">La población incluye a los propietarios de posadas turísticas en Venezuela y a los turistas nacionales e internacionales interesados en visitar el país. Los propietarios de posadas son los usuarios directos de la plataforma y </w:t>
      </w:r>
      <w:r>
        <w:rPr>
          <w:sz w:val="24"/>
          <w:szCs w:val="24"/>
          <w:lang w:val="es-VE"/>
        </w:rPr>
        <w:t>sus necesidades y desafíos específicos son fundamentales para el diseño de la aplicación. Los turistas, por otro lado, representan los usuarios finales que utilizarán la plataforma para buscar y reservar alojamientos. Entender sus expectativas y preferenci</w:t>
      </w:r>
      <w:r>
        <w:rPr>
          <w:sz w:val="24"/>
          <w:szCs w:val="24"/>
          <w:lang w:val="es-VE"/>
        </w:rPr>
        <w:t>as es crucial para garantizar que la aplicación sea atractiva y fácil de usar.</w:t>
      </w:r>
    </w:p>
    <w:p w14:paraId="3D3C66BA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513DC28A" w14:textId="77777777" w:rsidR="00325D3A" w:rsidRDefault="005955A4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  <w:r>
        <w:rPr>
          <w:b/>
          <w:bCs/>
          <w:sz w:val="24"/>
          <w:szCs w:val="24"/>
          <w:lang w:val="es-VE"/>
        </w:rPr>
        <w:t>Muestra</w:t>
      </w:r>
    </w:p>
    <w:p w14:paraId="495D0139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1004C06D" w14:textId="77777777" w:rsidR="00325D3A" w:rsidRDefault="005955A4">
      <w:pPr>
        <w:spacing w:line="360" w:lineRule="auto"/>
        <w:ind w:firstLine="708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Se seleccionará una muestra representativa de propietarios de posadas y turistas para realizar encuestas y entrevistas. La selección de la muestra se realizará de </w:t>
      </w:r>
      <w:r>
        <w:rPr>
          <w:rFonts w:eastAsia="SimSun"/>
          <w:sz w:val="24"/>
          <w:szCs w:val="24"/>
        </w:rPr>
        <w:t>manera que refleje la diversidad del sector turístico en Venezuela, incluyendo posadas de diferentes regiones y tamaños, así como turistas con diversos perfiles demográficos y comportamentales. Esta muestra representativa garantizará que los hallazgos y re</w:t>
      </w:r>
      <w:r>
        <w:rPr>
          <w:rFonts w:eastAsia="SimSun"/>
          <w:sz w:val="24"/>
          <w:szCs w:val="24"/>
        </w:rPr>
        <w:t>comendaciones sean relevantes y aplicables a una amplia gama de usuarios.</w:t>
      </w:r>
    </w:p>
    <w:p w14:paraId="2156CB79" w14:textId="77777777" w:rsidR="00325D3A" w:rsidRDefault="00325D3A">
      <w:pPr>
        <w:spacing w:line="360" w:lineRule="auto"/>
        <w:ind w:firstLine="708"/>
        <w:jc w:val="both"/>
        <w:rPr>
          <w:rFonts w:eastAsia="SimSun"/>
          <w:sz w:val="24"/>
          <w:szCs w:val="24"/>
          <w:lang w:val="es-VE"/>
        </w:rPr>
      </w:pPr>
    </w:p>
    <w:p w14:paraId="19C8AB70" w14:textId="77777777" w:rsidR="00325D3A" w:rsidRDefault="005955A4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  <w:r>
        <w:rPr>
          <w:b/>
          <w:bCs/>
          <w:sz w:val="24"/>
          <w:szCs w:val="24"/>
          <w:lang w:val="es-VE"/>
        </w:rPr>
        <w:t>Técnicas de Recolección de Datos</w:t>
      </w:r>
    </w:p>
    <w:p w14:paraId="4265B04B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52290775" w14:textId="77777777" w:rsidR="00325D3A" w:rsidRDefault="005955A4">
      <w:pPr>
        <w:spacing w:line="360" w:lineRule="auto"/>
        <w:ind w:firstLine="708"/>
        <w:jc w:val="both"/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 xml:space="preserve">Las técnicas incluyen encuestas, entrevistas y observación directa. Estas técnicas se seleccionan por su capacidad para proporcionar datos ricos y </w:t>
      </w:r>
      <w:r>
        <w:rPr>
          <w:sz w:val="24"/>
          <w:szCs w:val="24"/>
          <w:lang w:val="es-VE"/>
        </w:rPr>
        <w:t>variados que pueden ser triangulados para aumentar la validez y confiabilidad de los resultados.</w:t>
      </w:r>
    </w:p>
    <w:p w14:paraId="0B100805" w14:textId="77777777" w:rsidR="00325D3A" w:rsidRDefault="00325D3A">
      <w:pPr>
        <w:spacing w:line="360" w:lineRule="auto"/>
        <w:ind w:firstLine="708"/>
        <w:jc w:val="both"/>
        <w:rPr>
          <w:sz w:val="24"/>
          <w:szCs w:val="24"/>
          <w:lang w:val="es-VE"/>
        </w:rPr>
      </w:pPr>
    </w:p>
    <w:p w14:paraId="01106C9B" w14:textId="77777777" w:rsidR="00325D3A" w:rsidRDefault="005955A4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  <w:r>
        <w:rPr>
          <w:b/>
          <w:bCs/>
          <w:sz w:val="24"/>
          <w:szCs w:val="24"/>
          <w:lang w:val="es-VE"/>
        </w:rPr>
        <w:t>Observación</w:t>
      </w:r>
    </w:p>
    <w:p w14:paraId="6E23200B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54912681" w14:textId="77777777" w:rsidR="00325D3A" w:rsidRDefault="005955A4">
      <w:pPr>
        <w:spacing w:line="360" w:lineRule="auto"/>
        <w:ind w:firstLine="708"/>
        <w:jc w:val="both"/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>Se realizará una observación directa de las operaciones y desafíos enfrentados por las posadas turísticas. Esta técnica permitirá a los investiga</w:t>
      </w:r>
      <w:r>
        <w:rPr>
          <w:sz w:val="24"/>
          <w:szCs w:val="24"/>
          <w:lang w:val="es-VE"/>
        </w:rPr>
        <w:t>dores obtener una comprensión de primera mano de los procesos y dificultades que enfrentan los propietarios de posadas en su gestión diaria.</w:t>
      </w:r>
    </w:p>
    <w:p w14:paraId="5F7F0671" w14:textId="77777777" w:rsidR="00325D3A" w:rsidRDefault="00325D3A">
      <w:pPr>
        <w:spacing w:line="360" w:lineRule="auto"/>
        <w:ind w:firstLine="708"/>
        <w:jc w:val="both"/>
        <w:rPr>
          <w:sz w:val="24"/>
          <w:szCs w:val="24"/>
          <w:lang w:val="es-VE"/>
        </w:rPr>
      </w:pPr>
    </w:p>
    <w:p w14:paraId="27270640" w14:textId="77777777" w:rsidR="00325D3A" w:rsidRDefault="005955A4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  <w:commentRangeStart w:id="11"/>
      <w:r>
        <w:rPr>
          <w:b/>
          <w:bCs/>
          <w:sz w:val="24"/>
          <w:szCs w:val="24"/>
          <w:lang w:val="es-VE"/>
        </w:rPr>
        <w:t>Entrevista</w:t>
      </w:r>
      <w:commentRangeEnd w:id="11"/>
      <w:r w:rsidR="00681210">
        <w:rPr>
          <w:rStyle w:val="Refdecomentario"/>
        </w:rPr>
        <w:commentReference w:id="11"/>
      </w:r>
    </w:p>
    <w:p w14:paraId="1F279FFE" w14:textId="77777777" w:rsidR="00325D3A" w:rsidRDefault="00325D3A">
      <w:pPr>
        <w:spacing w:line="360" w:lineRule="auto"/>
        <w:jc w:val="both"/>
        <w:rPr>
          <w:b/>
          <w:bCs/>
          <w:sz w:val="24"/>
          <w:szCs w:val="24"/>
          <w:lang w:val="es-VE"/>
        </w:rPr>
      </w:pPr>
    </w:p>
    <w:p w14:paraId="4E31857A" w14:textId="77777777" w:rsidR="00325D3A" w:rsidRDefault="005955A4">
      <w:pPr>
        <w:spacing w:line="360" w:lineRule="auto"/>
        <w:ind w:firstLine="708"/>
        <w:jc w:val="both"/>
        <w:rPr>
          <w:sz w:val="24"/>
          <w:szCs w:val="24"/>
          <w:lang w:val="es-VE"/>
        </w:rPr>
      </w:pPr>
      <w:r>
        <w:rPr>
          <w:rFonts w:eastAsia="SimSun"/>
          <w:sz w:val="24"/>
          <w:szCs w:val="24"/>
        </w:rPr>
        <w:t xml:space="preserve">Se llevarán a cabo entrevistas </w:t>
      </w:r>
      <w:proofErr w:type="spellStart"/>
      <w:r>
        <w:rPr>
          <w:rFonts w:eastAsia="SimSun"/>
          <w:sz w:val="24"/>
          <w:szCs w:val="24"/>
        </w:rPr>
        <w:t>semiestructuradas</w:t>
      </w:r>
      <w:proofErr w:type="spellEnd"/>
      <w:r>
        <w:rPr>
          <w:rFonts w:eastAsia="SimSun"/>
          <w:sz w:val="24"/>
          <w:szCs w:val="24"/>
        </w:rPr>
        <w:t xml:space="preserve"> con propietarios de posadas y turistas para recopilar</w:t>
      </w:r>
      <w:r>
        <w:rPr>
          <w:rFonts w:eastAsia="SimSun"/>
          <w:sz w:val="24"/>
          <w:szCs w:val="24"/>
        </w:rPr>
        <w:t xml:space="preserve"> información detallada y cualitativa. Las entrevistas </w:t>
      </w:r>
      <w:proofErr w:type="spellStart"/>
      <w:r>
        <w:rPr>
          <w:rFonts w:eastAsia="SimSun"/>
          <w:sz w:val="24"/>
          <w:szCs w:val="24"/>
        </w:rPr>
        <w:t>semiestructuradas</w:t>
      </w:r>
      <w:proofErr w:type="spellEnd"/>
      <w:r>
        <w:rPr>
          <w:rFonts w:eastAsia="SimSun"/>
          <w:sz w:val="24"/>
          <w:szCs w:val="24"/>
        </w:rPr>
        <w:t xml:space="preserve"> permiten una exploración en profundidad de temas específicos al tiempo que ofrecen la flexibilidad de seguir nuevas líneas de investigación que puedan surgir durante la conversación.</w:t>
      </w:r>
    </w:p>
    <w:p w14:paraId="5CDA679E" w14:textId="77777777" w:rsidR="00325D3A" w:rsidRDefault="00325D3A">
      <w:pPr>
        <w:spacing w:line="360" w:lineRule="auto"/>
        <w:ind w:firstLine="708"/>
        <w:jc w:val="both"/>
        <w:rPr>
          <w:sz w:val="24"/>
          <w:szCs w:val="24"/>
          <w:lang w:val="es-VE"/>
        </w:rPr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502" w:type="dxa"/>
        <w:tblLook w:val="04A0" w:firstRow="1" w:lastRow="0" w:firstColumn="1" w:lastColumn="0" w:noHBand="0" w:noVBand="1"/>
      </w:tblPr>
      <w:tblGrid>
        <w:gridCol w:w="1532"/>
        <w:gridCol w:w="7970"/>
      </w:tblGrid>
      <w:tr w:rsidR="00325D3A" w14:paraId="5F77409C" w14:textId="77777777">
        <w:trPr>
          <w:trHeight w:val="1726"/>
        </w:trPr>
        <w:tc>
          <w:tcPr>
            <w:tcW w:w="1532" w:type="dxa"/>
          </w:tcPr>
          <w:p w14:paraId="41C6117C" w14:textId="77777777" w:rsidR="00325D3A" w:rsidRDefault="005955A4">
            <w:pPr>
              <w:pStyle w:val="Encabezado"/>
              <w:spacing w:line="360" w:lineRule="aut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softHyphen/>
            </w:r>
            <w:commentRangeStart w:id="12"/>
            <w:r>
              <w:rPr>
                <w:rFonts w:ascii="Cambria" w:eastAsia="Times New Roman" w:hAnsi="Cambria"/>
                <w:noProof/>
                <w:sz w:val="20"/>
                <w:szCs w:val="20"/>
                <w:lang w:val="es-VE" w:eastAsia="es-VE"/>
              </w:rPr>
              <w:drawing>
                <wp:inline distT="0" distB="0" distL="0" distR="0" wp14:anchorId="41B68FDA" wp14:editId="13B9873F">
                  <wp:extent cx="581660" cy="795020"/>
                  <wp:effectExtent l="0" t="0" r="8890" b="5080"/>
                  <wp:docPr id="2" name="Imagen 49" descr="Logo_UPTAF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49" descr="Logo_UPTAF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98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="00681210">
              <w:rPr>
                <w:rStyle w:val="Refdecomentario"/>
                <w:rFonts w:ascii="Times New Roman" w:eastAsia="Times New Roman" w:hAnsi="Times New Roman" w:cs="Times New Roman"/>
              </w:rPr>
              <w:commentReference w:id="12"/>
            </w:r>
          </w:p>
        </w:tc>
        <w:tc>
          <w:tcPr>
            <w:tcW w:w="7970" w:type="dxa"/>
          </w:tcPr>
          <w:p w14:paraId="669989E7" w14:textId="77777777" w:rsidR="00325D3A" w:rsidRDefault="005955A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ÚBLICA BOLIVARIANA DE VENEZUELA</w:t>
            </w:r>
          </w:p>
          <w:p w14:paraId="2B4C442D" w14:textId="77777777" w:rsidR="00325D3A" w:rsidRDefault="005955A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IO DEL PODER POPULAR PARA LA EDUCACIÓN UNIVERSITARIA, CIENCIA Y TECNOLOGÍA</w:t>
            </w:r>
          </w:p>
          <w:p w14:paraId="27E04359" w14:textId="77777777" w:rsidR="00325D3A" w:rsidRDefault="005955A4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NIVERSIDAD POLITÉCNICA TERRITORIAL DEL ESTADO ARAGUA</w:t>
            </w:r>
          </w:p>
          <w:p w14:paraId="61846E5E" w14:textId="77777777" w:rsidR="00325D3A" w:rsidRDefault="005955A4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“FEDERICO BRITO FIGUEROA”</w:t>
            </w:r>
          </w:p>
          <w:p w14:paraId="308AFF77" w14:textId="77777777" w:rsidR="00325D3A" w:rsidRDefault="005955A4">
            <w:pPr>
              <w:pStyle w:val="Encabezado"/>
              <w:spacing w:line="36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GRAMA NACIONAL DE FORMACIÓN EN </w:t>
            </w:r>
            <w:r>
              <w:rPr>
                <w:rFonts w:ascii="Times New Roman" w:hAnsi="Times New Roman"/>
                <w:sz w:val="18"/>
                <w:szCs w:val="18"/>
              </w:rPr>
              <w:t>INFORMÁTICA</w:t>
            </w:r>
          </w:p>
        </w:tc>
      </w:tr>
    </w:tbl>
    <w:p w14:paraId="7CF68C57" w14:textId="77777777" w:rsidR="00325D3A" w:rsidRDefault="00325D3A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</w:p>
    <w:p w14:paraId="1972E67C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TABLA I</w:t>
      </w:r>
    </w:p>
    <w:p w14:paraId="6800E6B4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MATRIZ FODA</w:t>
      </w:r>
    </w:p>
    <w:p w14:paraId="059F886C" w14:textId="77777777" w:rsidR="00325D3A" w:rsidRDefault="00325D3A">
      <w:pPr>
        <w:spacing w:line="360" w:lineRule="auto"/>
        <w:ind w:firstLine="720"/>
        <w:jc w:val="both"/>
        <w:rPr>
          <w:color w:val="0D0D0D"/>
          <w:sz w:val="20"/>
          <w:szCs w:val="20"/>
        </w:rPr>
      </w:pPr>
    </w:p>
    <w:tbl>
      <w:tblPr>
        <w:tblStyle w:val="Tablaconcuadrcula"/>
        <w:tblW w:w="10659" w:type="dxa"/>
        <w:tblInd w:w="-623" w:type="dxa"/>
        <w:tblLayout w:type="fixed"/>
        <w:tblLook w:val="04A0" w:firstRow="1" w:lastRow="0" w:firstColumn="1" w:lastColumn="0" w:noHBand="0" w:noVBand="1"/>
      </w:tblPr>
      <w:tblGrid>
        <w:gridCol w:w="515"/>
        <w:gridCol w:w="3228"/>
        <w:gridCol w:w="3329"/>
        <w:gridCol w:w="3587"/>
      </w:tblGrid>
      <w:tr w:rsidR="00325D3A" w14:paraId="1AC913CD" w14:textId="77777777">
        <w:tc>
          <w:tcPr>
            <w:tcW w:w="3743" w:type="dxa"/>
            <w:gridSpan w:val="2"/>
            <w:vMerge w:val="restart"/>
            <w:vAlign w:val="center"/>
          </w:tcPr>
          <w:p w14:paraId="54414278" w14:textId="77777777" w:rsidR="00325D3A" w:rsidRDefault="00595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Z FODA</w:t>
            </w:r>
          </w:p>
        </w:tc>
        <w:tc>
          <w:tcPr>
            <w:tcW w:w="6916" w:type="dxa"/>
            <w:gridSpan w:val="2"/>
            <w:vAlign w:val="center"/>
          </w:tcPr>
          <w:p w14:paraId="669FC803" w14:textId="77777777" w:rsidR="00325D3A" w:rsidRDefault="005955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tores Internos</w:t>
            </w:r>
          </w:p>
        </w:tc>
      </w:tr>
      <w:tr w:rsidR="00325D3A" w14:paraId="77E38489" w14:textId="77777777">
        <w:trPr>
          <w:trHeight w:val="3319"/>
        </w:trPr>
        <w:tc>
          <w:tcPr>
            <w:tcW w:w="3743" w:type="dxa"/>
            <w:gridSpan w:val="2"/>
            <w:vMerge/>
          </w:tcPr>
          <w:p w14:paraId="2F096ADA" w14:textId="77777777" w:rsidR="00325D3A" w:rsidRDefault="00325D3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329" w:type="dxa"/>
          </w:tcPr>
          <w:p w14:paraId="1754FCB2" w14:textId="77777777" w:rsidR="00325D3A" w:rsidRDefault="005955A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ortalezas</w:t>
            </w:r>
          </w:p>
          <w:p w14:paraId="326F07CA" w14:textId="77777777" w:rsidR="00325D3A" w:rsidRDefault="00325D3A">
            <w:pPr>
              <w:jc w:val="center"/>
              <w:rPr>
                <w:b/>
                <w:sz w:val="19"/>
                <w:szCs w:val="19"/>
              </w:rPr>
            </w:pPr>
          </w:p>
          <w:p w14:paraId="688AA307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1: Alta diversidad de paisajes y atractivos naturales.</w:t>
            </w:r>
          </w:p>
          <w:p w14:paraId="299D2ACC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2: Potencial para aumentar la visibilidad de posadas rurales.</w:t>
            </w:r>
          </w:p>
          <w:p w14:paraId="0D7F9321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3: Herramientas modernas de gestión y promoción digital.</w:t>
            </w:r>
          </w:p>
          <w:p w14:paraId="723C033F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4: Integración de métodos de pago en línea seguros.</w:t>
            </w:r>
          </w:p>
        </w:tc>
        <w:tc>
          <w:tcPr>
            <w:tcW w:w="3587" w:type="dxa"/>
          </w:tcPr>
          <w:p w14:paraId="035572D0" w14:textId="77777777" w:rsidR="00325D3A" w:rsidRDefault="005955A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bilidades</w:t>
            </w:r>
          </w:p>
          <w:p w14:paraId="002250D6" w14:textId="77777777" w:rsidR="00325D3A" w:rsidRDefault="00325D3A">
            <w:pPr>
              <w:jc w:val="center"/>
              <w:rPr>
                <w:b/>
                <w:sz w:val="19"/>
                <w:szCs w:val="19"/>
              </w:rPr>
            </w:pPr>
          </w:p>
          <w:p w14:paraId="3F83C8DB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1: Dependencia de métodos tradicionales y manuales para operaciones.</w:t>
            </w:r>
          </w:p>
          <w:p w14:paraId="3DBD4C5B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2: Falta de infraestructura tecnológica en áreas rurales.</w:t>
            </w:r>
          </w:p>
          <w:p w14:paraId="22271C46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: Limitada promoción y visibilidad de las posadas.</w:t>
            </w:r>
          </w:p>
          <w:p w14:paraId="51745B68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4: </w:t>
            </w:r>
            <w:r>
              <w:rPr>
                <w:sz w:val="19"/>
                <w:szCs w:val="19"/>
              </w:rPr>
              <w:t>Procesos de pago tradicionales que son lentos y difíciles de rastrear.</w:t>
            </w:r>
          </w:p>
        </w:tc>
      </w:tr>
      <w:tr w:rsidR="00325D3A" w14:paraId="7D3741B5" w14:textId="77777777">
        <w:trPr>
          <w:trHeight w:val="90"/>
        </w:trPr>
        <w:tc>
          <w:tcPr>
            <w:tcW w:w="515" w:type="dxa"/>
            <w:vMerge w:val="restart"/>
            <w:textDirection w:val="btLr"/>
            <w:vAlign w:val="center"/>
          </w:tcPr>
          <w:p w14:paraId="6E608137" w14:textId="77777777" w:rsidR="00325D3A" w:rsidRDefault="005955A4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20"/>
                <w:szCs w:val="20"/>
              </w:rPr>
              <w:t>Factores Externos</w:t>
            </w:r>
          </w:p>
        </w:tc>
        <w:tc>
          <w:tcPr>
            <w:tcW w:w="3228" w:type="dxa"/>
          </w:tcPr>
          <w:p w14:paraId="074A0828" w14:textId="77777777" w:rsidR="00325D3A" w:rsidRDefault="005955A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portunidades</w:t>
            </w:r>
          </w:p>
          <w:p w14:paraId="3E278CAC" w14:textId="77777777" w:rsidR="00325D3A" w:rsidRDefault="00325D3A">
            <w:pPr>
              <w:jc w:val="center"/>
              <w:rPr>
                <w:b/>
                <w:sz w:val="19"/>
                <w:szCs w:val="19"/>
              </w:rPr>
            </w:pPr>
          </w:p>
          <w:p w14:paraId="0E4C676C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1: Crecimiento del turismo interno.</w:t>
            </w:r>
          </w:p>
          <w:p w14:paraId="242851E8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2: Mejora de la percepción del turismo venezolano a nivel internacional.</w:t>
            </w:r>
          </w:p>
          <w:p w14:paraId="39DB098C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3: Incremento en la demanda de platafor</w:t>
            </w:r>
            <w:r>
              <w:rPr>
                <w:sz w:val="19"/>
                <w:szCs w:val="19"/>
              </w:rPr>
              <w:t>mas digitales para reservas y pagos.</w:t>
            </w:r>
          </w:p>
          <w:p w14:paraId="230A18A7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4: Potencial de atraer a más turistas extranjeros.</w:t>
            </w:r>
          </w:p>
        </w:tc>
        <w:tc>
          <w:tcPr>
            <w:tcW w:w="3329" w:type="dxa"/>
            <w:vAlign w:val="center"/>
          </w:tcPr>
          <w:p w14:paraId="55607B82" w14:textId="77777777" w:rsidR="00325D3A" w:rsidRDefault="005955A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strategias FO (</w:t>
            </w:r>
            <w:proofErr w:type="spellStart"/>
            <w:r>
              <w:rPr>
                <w:b/>
                <w:sz w:val="19"/>
                <w:szCs w:val="19"/>
              </w:rPr>
              <w:t>Máx-Máx</w:t>
            </w:r>
            <w:proofErr w:type="spellEnd"/>
            <w:r>
              <w:rPr>
                <w:b/>
                <w:sz w:val="19"/>
                <w:szCs w:val="19"/>
              </w:rPr>
              <w:t>)</w:t>
            </w:r>
          </w:p>
          <w:p w14:paraId="716F16F2" w14:textId="77777777" w:rsidR="00325D3A" w:rsidRDefault="00325D3A">
            <w:pPr>
              <w:jc w:val="center"/>
              <w:rPr>
                <w:b/>
                <w:sz w:val="19"/>
                <w:szCs w:val="19"/>
              </w:rPr>
            </w:pPr>
          </w:p>
          <w:p w14:paraId="4DD03142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O1: Utilizar la alta diversidad de paisajes y atractivos naturales para promocionar el crecimiento del turismo interno  a través de la </w:t>
            </w:r>
            <w:r>
              <w:rPr>
                <w:sz w:val="19"/>
                <w:szCs w:val="19"/>
              </w:rPr>
              <w:t>plataforma digital.</w:t>
            </w:r>
          </w:p>
          <w:p w14:paraId="46FE87D1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2: Incrementar la visibilidad de posadas rurales para mejorar la percepción del turismo venezolano a nivel internacional.</w:t>
            </w:r>
          </w:p>
          <w:p w14:paraId="2DAD4AC6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3: Aprovechar las herramientas modernas de gestión y promoción digital para responder a la creciente demanda d</w:t>
            </w:r>
            <w:r>
              <w:rPr>
                <w:sz w:val="19"/>
                <w:szCs w:val="19"/>
              </w:rPr>
              <w:t>e plataformas digitales para reservas y pagos.</w:t>
            </w:r>
          </w:p>
          <w:p w14:paraId="6C1A4C58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4: Integrar métodos de pago en línea seguros para atraer a más turistas extranjeros.</w:t>
            </w:r>
          </w:p>
        </w:tc>
        <w:tc>
          <w:tcPr>
            <w:tcW w:w="3587" w:type="dxa"/>
          </w:tcPr>
          <w:p w14:paraId="47EFB192" w14:textId="77777777" w:rsidR="00325D3A" w:rsidRDefault="005955A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strategias DO (Min-</w:t>
            </w:r>
            <w:proofErr w:type="spellStart"/>
            <w:r>
              <w:rPr>
                <w:b/>
                <w:sz w:val="19"/>
                <w:szCs w:val="19"/>
              </w:rPr>
              <w:t>Máx</w:t>
            </w:r>
            <w:proofErr w:type="spellEnd"/>
            <w:r>
              <w:rPr>
                <w:b/>
                <w:sz w:val="19"/>
                <w:szCs w:val="19"/>
              </w:rPr>
              <w:t>)</w:t>
            </w:r>
          </w:p>
          <w:p w14:paraId="517C1391" w14:textId="77777777" w:rsidR="00325D3A" w:rsidRDefault="00325D3A">
            <w:pPr>
              <w:jc w:val="center"/>
              <w:rPr>
                <w:b/>
                <w:sz w:val="19"/>
                <w:szCs w:val="19"/>
              </w:rPr>
            </w:pPr>
          </w:p>
          <w:p w14:paraId="2007803D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1: Reducir la dependencia de métodos tradicionales y manuales  mediante la promoción del creci</w:t>
            </w:r>
            <w:r>
              <w:rPr>
                <w:sz w:val="19"/>
                <w:szCs w:val="19"/>
              </w:rPr>
              <w:t>miento del turismo interno  utilizando la plataforma digital.</w:t>
            </w:r>
          </w:p>
          <w:p w14:paraId="5ACF607A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2: Mejorar la infraestructura tecnológica en áreas rurales  aprovechando la demanda de plataformas digitales para reservas y pagos</w:t>
            </w:r>
            <w:proofErr w:type="gramStart"/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.</w:t>
            </w:r>
            <w:proofErr w:type="gramEnd"/>
          </w:p>
          <w:p w14:paraId="60B50AA0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3: Aumentar la promoción y visibilidad de las posadas par</w:t>
            </w:r>
            <w:r>
              <w:rPr>
                <w:sz w:val="19"/>
                <w:szCs w:val="19"/>
              </w:rPr>
              <w:t>a mejorar la percepción del turismo venezolano a nivel internacional</w:t>
            </w:r>
            <w:proofErr w:type="gramStart"/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.</w:t>
            </w:r>
            <w:proofErr w:type="gramEnd"/>
          </w:p>
          <w:p w14:paraId="1C6581F4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4: Implementar métodos de pago modernos para atraer a más turistas extranjeros.</w:t>
            </w:r>
          </w:p>
        </w:tc>
      </w:tr>
      <w:tr w:rsidR="00325D3A" w14:paraId="550775E1" w14:textId="77777777">
        <w:trPr>
          <w:trHeight w:val="670"/>
        </w:trPr>
        <w:tc>
          <w:tcPr>
            <w:tcW w:w="515" w:type="dxa"/>
            <w:vMerge/>
            <w:vAlign w:val="center"/>
          </w:tcPr>
          <w:p w14:paraId="4BE0B550" w14:textId="77777777" w:rsidR="00325D3A" w:rsidRDefault="00325D3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28" w:type="dxa"/>
          </w:tcPr>
          <w:p w14:paraId="0698A1F2" w14:textId="77777777" w:rsidR="00325D3A" w:rsidRDefault="005955A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menazas</w:t>
            </w:r>
          </w:p>
          <w:p w14:paraId="28897943" w14:textId="77777777" w:rsidR="00325D3A" w:rsidRDefault="00325D3A">
            <w:pPr>
              <w:jc w:val="center"/>
              <w:rPr>
                <w:b/>
                <w:sz w:val="19"/>
                <w:szCs w:val="19"/>
              </w:rPr>
            </w:pPr>
          </w:p>
          <w:p w14:paraId="3CFDC998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1: Competencia de destinos turísticos más desarrollados.</w:t>
            </w:r>
          </w:p>
          <w:p w14:paraId="6F2BA648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2: Inestabilidad económica y </w:t>
            </w:r>
            <w:r>
              <w:rPr>
                <w:sz w:val="19"/>
                <w:szCs w:val="19"/>
              </w:rPr>
              <w:t>política.</w:t>
            </w:r>
          </w:p>
          <w:p w14:paraId="7896FEBB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3: Limitaciones en la conectividad de internet en </w:t>
            </w:r>
            <w:r>
              <w:rPr>
                <w:sz w:val="19"/>
                <w:szCs w:val="19"/>
              </w:rPr>
              <w:lastRenderedPageBreak/>
              <w:t>algunas áreas.</w:t>
            </w:r>
          </w:p>
          <w:p w14:paraId="53B73F66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4: Percepción de inseguridad en el país.</w:t>
            </w:r>
          </w:p>
        </w:tc>
        <w:tc>
          <w:tcPr>
            <w:tcW w:w="3329" w:type="dxa"/>
          </w:tcPr>
          <w:p w14:paraId="38080273" w14:textId="77777777" w:rsidR="00325D3A" w:rsidRDefault="005955A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Estrategias FA (Max-Min)</w:t>
            </w:r>
          </w:p>
          <w:p w14:paraId="2652B9D0" w14:textId="77777777" w:rsidR="00325D3A" w:rsidRDefault="00325D3A">
            <w:pPr>
              <w:jc w:val="center"/>
              <w:rPr>
                <w:b/>
                <w:sz w:val="19"/>
                <w:szCs w:val="19"/>
              </w:rPr>
            </w:pPr>
          </w:p>
          <w:p w14:paraId="4EAF37B4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1: Utilizar la diversidad de paisajes y atractivos naturales  para competir con destinos turísticos más desarr</w:t>
            </w:r>
            <w:r>
              <w:rPr>
                <w:sz w:val="19"/>
                <w:szCs w:val="19"/>
              </w:rPr>
              <w:t>ollados.</w:t>
            </w:r>
          </w:p>
          <w:p w14:paraId="32F8D7BF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FA2: Aumentar la visibilidad de las posadas rurales para contrarrestar la </w:t>
            </w:r>
            <w:r>
              <w:rPr>
                <w:sz w:val="19"/>
                <w:szCs w:val="19"/>
              </w:rPr>
              <w:lastRenderedPageBreak/>
              <w:t>percepción de inseguridad.</w:t>
            </w:r>
          </w:p>
          <w:p w14:paraId="0F798EAF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3: Implementar herramientas modernas de gestión y promoción digital para mitigar las limitaciones en la conectividad de internet en algunas área</w:t>
            </w:r>
            <w:r>
              <w:rPr>
                <w:sz w:val="19"/>
                <w:szCs w:val="19"/>
              </w:rPr>
              <w:t>s.</w:t>
            </w:r>
          </w:p>
          <w:p w14:paraId="45639050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4: Utilizar métodos de pago en línea seguros para enfrentar la inestabilidad económica y política.</w:t>
            </w:r>
          </w:p>
        </w:tc>
        <w:tc>
          <w:tcPr>
            <w:tcW w:w="3587" w:type="dxa"/>
            <w:vAlign w:val="center"/>
          </w:tcPr>
          <w:p w14:paraId="17A42482" w14:textId="77777777" w:rsidR="00325D3A" w:rsidRDefault="005955A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Estrategias DA (Min-Min)</w:t>
            </w:r>
          </w:p>
          <w:p w14:paraId="0F1941BB" w14:textId="77777777" w:rsidR="00325D3A" w:rsidRDefault="00325D3A">
            <w:pPr>
              <w:jc w:val="center"/>
              <w:rPr>
                <w:b/>
                <w:sz w:val="19"/>
                <w:szCs w:val="19"/>
              </w:rPr>
            </w:pPr>
          </w:p>
          <w:p w14:paraId="56FB66BE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1: Mitigar la dependencia de métodos tradicionales y manuales  desarrollando estrategias para competir con destinos turístic</w:t>
            </w:r>
            <w:r>
              <w:rPr>
                <w:sz w:val="19"/>
                <w:szCs w:val="19"/>
              </w:rPr>
              <w:t>os más desarrollados.</w:t>
            </w:r>
          </w:p>
          <w:p w14:paraId="05A16FA1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2: Mejorar la infraestructura </w:t>
            </w:r>
            <w:r>
              <w:rPr>
                <w:sz w:val="19"/>
                <w:szCs w:val="19"/>
              </w:rPr>
              <w:lastRenderedPageBreak/>
              <w:t>tecnológica en áreas rurales para contrarrestar la inestabilidad económica y política.</w:t>
            </w:r>
          </w:p>
          <w:p w14:paraId="1D44167B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3: Aumentar la promoción y visibilidad de las posadas para mitigar la percepción de inseguridad en el país.</w:t>
            </w:r>
          </w:p>
          <w:p w14:paraId="581F3FDA" w14:textId="77777777" w:rsidR="00325D3A" w:rsidRDefault="005955A4">
            <w:pPr>
              <w:numPr>
                <w:ilvl w:val="0"/>
                <w:numId w:val="2"/>
              </w:num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4: </w:t>
            </w:r>
            <w:r>
              <w:rPr>
                <w:sz w:val="19"/>
                <w:szCs w:val="19"/>
              </w:rPr>
              <w:t>Implementar métodos de pago modernos para superar las limitaciones en la conectividad de internet en algunas áreas.</w:t>
            </w:r>
          </w:p>
          <w:p w14:paraId="41E17FDD" w14:textId="77777777" w:rsidR="00325D3A" w:rsidRDefault="00325D3A">
            <w:pPr>
              <w:jc w:val="both"/>
              <w:rPr>
                <w:sz w:val="19"/>
                <w:szCs w:val="19"/>
              </w:rPr>
            </w:pPr>
          </w:p>
          <w:p w14:paraId="02F309D2" w14:textId="77777777" w:rsidR="00325D3A" w:rsidRDefault="00325D3A">
            <w:pPr>
              <w:jc w:val="both"/>
              <w:rPr>
                <w:sz w:val="19"/>
                <w:szCs w:val="19"/>
              </w:rPr>
            </w:pPr>
          </w:p>
          <w:p w14:paraId="40CC6A2C" w14:textId="77777777" w:rsidR="00325D3A" w:rsidRDefault="00325D3A">
            <w:pPr>
              <w:jc w:val="both"/>
              <w:rPr>
                <w:sz w:val="19"/>
                <w:szCs w:val="19"/>
              </w:rPr>
            </w:pPr>
          </w:p>
          <w:p w14:paraId="7D11EC41" w14:textId="77777777" w:rsidR="00325D3A" w:rsidRDefault="00325D3A">
            <w:pPr>
              <w:jc w:val="both"/>
              <w:rPr>
                <w:sz w:val="19"/>
                <w:szCs w:val="19"/>
              </w:rPr>
            </w:pPr>
          </w:p>
          <w:p w14:paraId="33A17B64" w14:textId="77777777" w:rsidR="00325D3A" w:rsidRDefault="00325D3A">
            <w:pPr>
              <w:jc w:val="both"/>
              <w:rPr>
                <w:sz w:val="19"/>
                <w:szCs w:val="19"/>
              </w:rPr>
            </w:pPr>
          </w:p>
        </w:tc>
      </w:tr>
    </w:tbl>
    <w:p w14:paraId="1A422EAE" w14:textId="77777777" w:rsidR="00325D3A" w:rsidRDefault="00325D3A">
      <w:pPr>
        <w:spacing w:line="360" w:lineRule="auto"/>
        <w:ind w:firstLine="708"/>
        <w:jc w:val="both"/>
        <w:rPr>
          <w:sz w:val="24"/>
          <w:szCs w:val="24"/>
          <w:lang w:val="es-VE"/>
        </w:rPr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80578F0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lastRenderedPageBreak/>
        <w:t>REQUERIMIENTOS FUNCIONALES Y NO FUNCIONALES</w:t>
      </w:r>
    </w:p>
    <w:p w14:paraId="04FD8414" w14:textId="77777777" w:rsidR="00325D3A" w:rsidRDefault="00325D3A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</w:p>
    <w:p w14:paraId="0CC0B488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TABLA II</w:t>
      </w:r>
    </w:p>
    <w:p w14:paraId="57DA80E6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REQUERIMIENTOS FUNCIONALES. ENTRADAS</w:t>
      </w:r>
    </w:p>
    <w:p w14:paraId="748FD9EF" w14:textId="77777777" w:rsidR="00325D3A" w:rsidRDefault="00325D3A">
      <w:pPr>
        <w:spacing w:line="360" w:lineRule="auto"/>
        <w:jc w:val="center"/>
        <w:rPr>
          <w:b/>
          <w:bCs/>
          <w:sz w:val="24"/>
          <w:szCs w:val="24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9"/>
        <w:gridCol w:w="3442"/>
        <w:gridCol w:w="2333"/>
      </w:tblGrid>
      <w:tr w:rsidR="00325D3A" w14:paraId="71BDCD38" w14:textId="77777777">
        <w:tc>
          <w:tcPr>
            <w:tcW w:w="3718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4DA8929F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  <w:lang w:val="es-VE"/>
              </w:rPr>
            </w:pPr>
            <w:r>
              <w:rPr>
                <w:b/>
                <w:color w:val="FFFFFF"/>
                <w:sz w:val="24"/>
                <w:szCs w:val="24"/>
              </w:rPr>
              <w:t>FUNCIONAL</w:t>
            </w:r>
          </w:p>
        </w:tc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570DADB6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  <w:lang w:val="es-VE"/>
              </w:rPr>
            </w:pPr>
            <w:r>
              <w:rPr>
                <w:b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2374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42CDF1B0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FFFFFF"/>
                <w:sz w:val="24"/>
                <w:szCs w:val="24"/>
                <w:lang w:val="es-VE"/>
              </w:rPr>
            </w:pPr>
            <w:r>
              <w:rPr>
                <w:b/>
                <w:color w:val="FFFFFF"/>
                <w:sz w:val="24"/>
                <w:szCs w:val="24"/>
              </w:rPr>
              <w:t>PRIORIDAD</w:t>
            </w:r>
          </w:p>
        </w:tc>
      </w:tr>
      <w:tr w:rsidR="00325D3A" w14:paraId="07C582E6" w14:textId="77777777">
        <w:tc>
          <w:tcPr>
            <w:tcW w:w="3718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976C6D8" w14:textId="77777777" w:rsidR="00325D3A" w:rsidRDefault="00325D3A">
            <w:pPr>
              <w:spacing w:line="360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</w:p>
          <w:p w14:paraId="7CB71CB7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es-VE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Registro de Posadas</w:t>
            </w:r>
          </w:p>
        </w:tc>
        <w:tc>
          <w:tcPr>
            <w:tcW w:w="3528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7D586ED" w14:textId="77777777" w:rsidR="00325D3A" w:rsidRDefault="005955A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Permitir el registro de posadas con toda la información necesaria, como nombre, dirección, descripción, URL de imagen, fecha de registro, estado, email, teléfono, y otros detalles característicos.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5A6020B" w14:textId="77777777" w:rsidR="00325D3A" w:rsidRDefault="00325D3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A958ED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  <w:tr w:rsidR="00325D3A" w14:paraId="20481D3D" w14:textId="77777777">
        <w:tc>
          <w:tcPr>
            <w:tcW w:w="3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F3B5C57" w14:textId="77777777" w:rsidR="00325D3A" w:rsidRDefault="005955A4">
            <w:pPr>
              <w:spacing w:line="360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Registro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de Cliente</w:t>
            </w:r>
          </w:p>
        </w:tc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3524494" w14:textId="77777777" w:rsidR="00325D3A" w:rsidRDefault="005955A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30138D">
              <w:rPr>
                <w:rFonts w:eastAsia="SimSun"/>
                <w:color w:val="000000"/>
                <w:sz w:val="24"/>
                <w:szCs w:val="24"/>
                <w:lang w:val="es-VE" w:eastAsia="zh-CN" w:bidi="ar"/>
              </w:rPr>
              <w:t>Permitir el registro de clientes con información personal completa, incluyendo nombre, apellido, cédula de identidad, dirección, teléfono, correo electrónico, y cualquier otro dato relevante</w:t>
            </w:r>
            <w:proofErr w:type="gramStart"/>
            <w:r w:rsidRPr="0030138D">
              <w:rPr>
                <w:rFonts w:eastAsia="SimSun"/>
                <w:color w:val="000000"/>
                <w:sz w:val="24"/>
                <w:szCs w:val="24"/>
                <w:lang w:val="es-VE" w:eastAsia="zh-CN" w:bidi="ar"/>
              </w:rPr>
              <w:t>.</w:t>
            </w:r>
            <w:r>
              <w:rPr>
                <w:rFonts w:eastAsia="SimSu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61DCCD6" w14:textId="77777777" w:rsidR="00325D3A" w:rsidRDefault="005955A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  <w:tr w:rsidR="00325D3A" w14:paraId="26E293FC" w14:textId="77777777">
        <w:tc>
          <w:tcPr>
            <w:tcW w:w="3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9966B6E" w14:textId="77777777" w:rsidR="00325D3A" w:rsidRDefault="005955A4">
            <w:pPr>
              <w:spacing w:line="360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Registro de Vehículos</w:t>
            </w:r>
          </w:p>
        </w:tc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AA40C43" w14:textId="77777777" w:rsidR="00325D3A" w:rsidRDefault="005955A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Permitir el registro de paquetes tu</w:t>
            </w:r>
            <w:r>
              <w:rPr>
                <w:rFonts w:eastAsia="SimSun"/>
                <w:color w:val="000000"/>
                <w:sz w:val="24"/>
                <w:szCs w:val="24"/>
              </w:rPr>
              <w:t>rísticos con información como nombre del paquete, descripción, servicios incluidos, precio, duración, y restricciones.</w:t>
            </w:r>
          </w:p>
        </w:tc>
        <w:tc>
          <w:tcPr>
            <w:tcW w:w="2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277541C" w14:textId="77777777" w:rsidR="00325D3A" w:rsidRDefault="005955A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  <w:tr w:rsidR="00325D3A" w14:paraId="3069ACC8" w14:textId="77777777">
        <w:tc>
          <w:tcPr>
            <w:tcW w:w="3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D53EDE8" w14:textId="77777777" w:rsidR="00325D3A" w:rsidRDefault="005955A4">
            <w:pPr>
              <w:spacing w:line="360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Registro de Paquetes Turísticos</w:t>
            </w:r>
          </w:p>
        </w:tc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7DAC26E" w14:textId="77777777" w:rsidR="00325D3A" w:rsidRDefault="005955A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Permitir el registro de paquetes turísticos con información como nombre del paquete, descripción, s</w:t>
            </w:r>
            <w:r>
              <w:rPr>
                <w:rFonts w:eastAsia="SimSun"/>
                <w:color w:val="000000"/>
                <w:sz w:val="24"/>
                <w:szCs w:val="24"/>
              </w:rPr>
              <w:t>ervicios incluidos, precio, duración, y restricciones.</w:t>
            </w:r>
          </w:p>
        </w:tc>
        <w:tc>
          <w:tcPr>
            <w:tcW w:w="2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E61FE68" w14:textId="77777777" w:rsidR="00325D3A" w:rsidRDefault="005955A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  <w:tr w:rsidR="00325D3A" w14:paraId="0D34D96B" w14:textId="77777777">
        <w:trPr>
          <w:trHeight w:val="2102"/>
        </w:trPr>
        <w:tc>
          <w:tcPr>
            <w:tcW w:w="3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11635B1" w14:textId="77777777" w:rsidR="00325D3A" w:rsidRDefault="00325D3A">
            <w:pPr>
              <w:spacing w:line="360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</w:p>
          <w:p w14:paraId="2C16BA9E" w14:textId="77777777" w:rsidR="00325D3A" w:rsidRDefault="00325D3A">
            <w:pPr>
              <w:spacing w:line="360" w:lineRule="auto"/>
              <w:jc w:val="center"/>
              <w:rPr>
                <w:rFonts w:eastAsia="SimSun"/>
                <w:color w:val="000000"/>
                <w:sz w:val="24"/>
                <w:szCs w:val="24"/>
              </w:rPr>
            </w:pPr>
          </w:p>
          <w:p w14:paraId="7F0207C7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es-VE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Datos de Reservaciones</w:t>
            </w:r>
          </w:p>
        </w:tc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BF148F8" w14:textId="77777777" w:rsidR="00325D3A" w:rsidRDefault="005955A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Permitir el registro de reservaciones con detalles de la operación, información del cliente, datos de la posada seleccionada, fechas de entrada y salida, y cualquier </w:t>
            </w:r>
            <w:r>
              <w:rPr>
                <w:rFonts w:eastAsia="SimSun"/>
                <w:color w:val="000000"/>
                <w:sz w:val="24"/>
                <w:szCs w:val="24"/>
              </w:rPr>
              <w:t>preferencia adicional.</w:t>
            </w:r>
          </w:p>
        </w:tc>
        <w:tc>
          <w:tcPr>
            <w:tcW w:w="2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2890652" w14:textId="77777777" w:rsidR="00325D3A" w:rsidRDefault="00325D3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DC4426C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es-VE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</w:tbl>
    <w:p w14:paraId="3F85897B" w14:textId="77777777" w:rsidR="00325D3A" w:rsidRDefault="00325D3A">
      <w:pPr>
        <w:spacing w:line="360" w:lineRule="auto"/>
        <w:jc w:val="center"/>
        <w:rPr>
          <w:b/>
          <w:bCs/>
          <w:sz w:val="24"/>
          <w:szCs w:val="24"/>
          <w:lang w:val="es-VE"/>
        </w:rPr>
      </w:pPr>
    </w:p>
    <w:p w14:paraId="00F80296" w14:textId="77777777" w:rsidR="00325D3A" w:rsidRDefault="00325D3A">
      <w:pPr>
        <w:spacing w:line="360" w:lineRule="auto"/>
        <w:jc w:val="center"/>
        <w:rPr>
          <w:b/>
          <w:bCs/>
          <w:color w:val="0D0D0D"/>
          <w:sz w:val="24"/>
          <w:szCs w:val="24"/>
        </w:rPr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587F23C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lastRenderedPageBreak/>
        <w:t>TABLA III</w:t>
      </w:r>
    </w:p>
    <w:p w14:paraId="0B64B50D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REQUERIMIENTOS FUNCIONALES. PROCESOS</w:t>
      </w:r>
    </w:p>
    <w:p w14:paraId="31827D14" w14:textId="77777777" w:rsidR="00325D3A" w:rsidRDefault="00325D3A">
      <w:pPr>
        <w:spacing w:line="360" w:lineRule="auto"/>
        <w:jc w:val="center"/>
        <w:rPr>
          <w:b/>
          <w:bCs/>
          <w:sz w:val="24"/>
          <w:szCs w:val="24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14"/>
        <w:gridCol w:w="2273"/>
      </w:tblGrid>
      <w:tr w:rsidR="00325D3A" w14:paraId="5AA89BF3" w14:textId="77777777">
        <w:tc>
          <w:tcPr>
            <w:tcW w:w="3703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76053B6F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FFFFFF"/>
                <w:sz w:val="20"/>
                <w:szCs w:val="20"/>
                <w:lang w:val="es-VE"/>
              </w:rPr>
            </w:pPr>
            <w:r>
              <w:rPr>
                <w:b/>
                <w:color w:val="FFFFFF"/>
                <w:sz w:val="20"/>
                <w:szCs w:val="20"/>
              </w:rPr>
              <w:t>FUNCIONAL</w:t>
            </w: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41C602FE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FFFFFF"/>
                <w:sz w:val="20"/>
                <w:szCs w:val="20"/>
                <w:lang w:val="es-VE"/>
              </w:rPr>
            </w:pPr>
            <w:r>
              <w:rPr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317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646D92E1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FFFFFF"/>
                <w:sz w:val="20"/>
                <w:szCs w:val="20"/>
                <w:lang w:val="es-VE"/>
              </w:rPr>
            </w:pPr>
            <w:r>
              <w:rPr>
                <w:b/>
                <w:color w:val="FFFFFF"/>
                <w:sz w:val="20"/>
                <w:szCs w:val="20"/>
              </w:rPr>
              <w:t>PRIORIDAD</w:t>
            </w:r>
          </w:p>
        </w:tc>
      </w:tr>
      <w:tr w:rsidR="00325D3A" w14:paraId="2FFE3A79" w14:textId="77777777">
        <w:tc>
          <w:tcPr>
            <w:tcW w:w="3703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173ADCB" w14:textId="77777777" w:rsidR="00325D3A" w:rsidRDefault="00325D3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14:paraId="1DDF0988" w14:textId="77777777" w:rsidR="00325D3A" w:rsidRDefault="00325D3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14:paraId="107D7682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Gestión de Membresías</w:t>
            </w:r>
          </w:p>
        </w:tc>
        <w:tc>
          <w:tcPr>
            <w:tcW w:w="3600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838135F" w14:textId="77777777" w:rsidR="00325D3A" w:rsidRDefault="005955A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Proveer un sistema avanzado de membresías que permita a los usuarios acceder a funcionalidades </w:t>
            </w:r>
            <w:r>
              <w:rPr>
                <w:rFonts w:eastAsia="SimSun"/>
                <w:color w:val="000000"/>
                <w:sz w:val="24"/>
                <w:szCs w:val="24"/>
              </w:rPr>
              <w:t>exclusivas basadas en su nivel de membresía. Incluye la creación, modificación, y cancelación de membresías.</w:t>
            </w:r>
          </w:p>
        </w:tc>
        <w:tc>
          <w:tcPr>
            <w:tcW w:w="2317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A4BFB8D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  <w:tr w:rsidR="00325D3A" w14:paraId="08E7E255" w14:textId="77777777">
        <w:tc>
          <w:tcPr>
            <w:tcW w:w="3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715FD29" w14:textId="77777777" w:rsidR="00325D3A" w:rsidRDefault="00325D3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14:paraId="319DF97E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Reservas en Línea</w:t>
            </w: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792A52" w14:textId="77777777" w:rsidR="00325D3A" w:rsidRDefault="005955A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Implementar un sistema robusto de reservas en línea que permita a los usuarios realizar reservaciones de posadas y </w:t>
            </w:r>
            <w:r>
              <w:rPr>
                <w:rFonts w:eastAsia="SimSun"/>
                <w:color w:val="000000"/>
                <w:sz w:val="24"/>
                <w:szCs w:val="24"/>
              </w:rPr>
              <w:t>paquetes turísticos, con múltiples opciones de pago y confirmaciones instantáneas.</w:t>
            </w:r>
          </w:p>
        </w:tc>
        <w:tc>
          <w:tcPr>
            <w:tcW w:w="2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7595393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  <w:tr w:rsidR="00325D3A" w14:paraId="403CDFD2" w14:textId="77777777">
        <w:tc>
          <w:tcPr>
            <w:tcW w:w="3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2E285A2" w14:textId="77777777" w:rsidR="00325D3A" w:rsidRDefault="00325D3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14:paraId="072D7EE2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Comunicación Directa</w:t>
            </w: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7694E35" w14:textId="77777777" w:rsidR="00325D3A" w:rsidRDefault="005955A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Ofrecer un sistema de chat para facilitar la comunicación directa entre los usuarios y el soporte del sistema o los administradores de las </w:t>
            </w:r>
            <w:r>
              <w:rPr>
                <w:rFonts w:eastAsia="SimSun"/>
                <w:color w:val="000000"/>
                <w:sz w:val="24"/>
                <w:szCs w:val="24"/>
              </w:rPr>
              <w:t>posadas, asegurando respuestas rápidas y efectivas.</w:t>
            </w:r>
          </w:p>
        </w:tc>
        <w:tc>
          <w:tcPr>
            <w:tcW w:w="2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DEA4A9B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  <w:tr w:rsidR="00325D3A" w14:paraId="60A89421" w14:textId="77777777">
        <w:tc>
          <w:tcPr>
            <w:tcW w:w="3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A634803" w14:textId="77777777" w:rsidR="00325D3A" w:rsidRDefault="00325D3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14:paraId="4DCE9B4B" w14:textId="77777777" w:rsidR="00325D3A" w:rsidRDefault="00325D3A">
            <w:pPr>
              <w:spacing w:line="360" w:lineRule="auto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14:paraId="0A285DFF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Verificación y Actualización</w:t>
            </w: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AAB9A2" w14:textId="77777777" w:rsidR="00325D3A" w:rsidRDefault="005955A4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Proveer un sistema de verificación, moderación y actualización de información a través de administradores para garantizar la calidad y precisión de los datos presentad</w:t>
            </w:r>
            <w:r>
              <w:rPr>
                <w:rFonts w:eastAsia="SimSun"/>
                <w:color w:val="000000"/>
                <w:sz w:val="24"/>
                <w:szCs w:val="24"/>
              </w:rPr>
              <w:t>os a los usuarios.</w:t>
            </w:r>
          </w:p>
        </w:tc>
        <w:tc>
          <w:tcPr>
            <w:tcW w:w="2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5A045F5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3E47A4CF" w14:textId="77777777" w:rsidR="00325D3A" w:rsidRDefault="00325D3A">
      <w:pPr>
        <w:spacing w:line="360" w:lineRule="auto"/>
        <w:jc w:val="center"/>
        <w:rPr>
          <w:b/>
          <w:bCs/>
          <w:sz w:val="24"/>
          <w:szCs w:val="24"/>
          <w:lang w:val="es-VE"/>
        </w:rPr>
      </w:pPr>
    </w:p>
    <w:p w14:paraId="5D8A657A" w14:textId="77777777" w:rsidR="00325D3A" w:rsidRDefault="00325D3A">
      <w:pPr>
        <w:spacing w:line="360" w:lineRule="auto"/>
        <w:jc w:val="center"/>
        <w:rPr>
          <w:b/>
          <w:bCs/>
          <w:color w:val="0D0D0D"/>
          <w:sz w:val="24"/>
          <w:szCs w:val="24"/>
        </w:rPr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163CFB7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lastRenderedPageBreak/>
        <w:t>TABLA IV</w:t>
      </w:r>
    </w:p>
    <w:p w14:paraId="0D246385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>REQUERIMIENTOS FUNCIONALES. SALIDA</w:t>
      </w:r>
    </w:p>
    <w:p w14:paraId="480A9618" w14:textId="77777777" w:rsidR="00325D3A" w:rsidRDefault="00325D3A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5"/>
        <w:gridCol w:w="4229"/>
        <w:gridCol w:w="2030"/>
      </w:tblGrid>
      <w:tr w:rsidR="00325D3A" w14:paraId="4CB67025" w14:textId="77777777">
        <w:trPr>
          <w:trHeight w:val="358"/>
        </w:trPr>
        <w:tc>
          <w:tcPr>
            <w:tcW w:w="3206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592CFA13" w14:textId="77777777" w:rsidR="00325D3A" w:rsidRDefault="005955A4">
            <w:pPr>
              <w:spacing w:line="360" w:lineRule="auto"/>
              <w:jc w:val="center"/>
              <w:rPr>
                <w:color w:val="FFFFFF"/>
                <w:sz w:val="20"/>
                <w:szCs w:val="20"/>
                <w:lang w:val="es-VE"/>
              </w:rPr>
            </w:pPr>
            <w:r>
              <w:rPr>
                <w:b/>
                <w:color w:val="FFFFFF"/>
                <w:sz w:val="21"/>
                <w:szCs w:val="21"/>
              </w:rPr>
              <w:t>FUNCIONAL</w:t>
            </w:r>
          </w:p>
        </w:tc>
        <w:tc>
          <w:tcPr>
            <w:tcW w:w="4354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2D827F33" w14:textId="77777777" w:rsidR="00325D3A" w:rsidRDefault="005955A4">
            <w:pPr>
              <w:spacing w:line="36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1"/>
                <w:szCs w:val="21"/>
              </w:rPr>
              <w:t>DESCRIPCIÓN</w:t>
            </w:r>
          </w:p>
        </w:tc>
        <w:tc>
          <w:tcPr>
            <w:tcW w:w="2060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02568845" w14:textId="77777777" w:rsidR="00325D3A" w:rsidRDefault="005955A4">
            <w:pPr>
              <w:spacing w:line="36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1"/>
                <w:szCs w:val="21"/>
              </w:rPr>
              <w:t>PRIORIDAD</w:t>
            </w:r>
          </w:p>
        </w:tc>
      </w:tr>
      <w:tr w:rsidR="00325D3A" w14:paraId="3C31DF62" w14:textId="77777777">
        <w:trPr>
          <w:trHeight w:val="6105"/>
        </w:trPr>
        <w:tc>
          <w:tcPr>
            <w:tcW w:w="3206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DF91450" w14:textId="77777777" w:rsidR="00325D3A" w:rsidRDefault="00325D3A">
            <w:pPr>
              <w:spacing w:line="360" w:lineRule="auto"/>
              <w:jc w:val="both"/>
              <w:rPr>
                <w:color w:val="000000"/>
                <w:sz w:val="20"/>
                <w:szCs w:val="20"/>
                <w:lang w:val="es-VE"/>
              </w:rPr>
            </w:pPr>
          </w:p>
          <w:p w14:paraId="278CF584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65B3821F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3293CFCE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6B97E4EE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3D366929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6B6D168B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5306CBBB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46C29AE0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32BC6A54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  <w:lang w:val="es-VE"/>
              </w:rPr>
              <w:t>Listados y Reportes</w:t>
            </w:r>
          </w:p>
        </w:tc>
        <w:tc>
          <w:tcPr>
            <w:tcW w:w="435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147E206" w14:textId="77777777" w:rsidR="00325D3A" w:rsidRDefault="005955A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Aplicación Web contará con los siguientes Listados y Reportes:</w:t>
            </w:r>
          </w:p>
          <w:p w14:paraId="3DB6BAED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stado de reservaciones previas y </w:t>
            </w:r>
            <w:r>
              <w:rPr>
                <w:color w:val="000000"/>
                <w:sz w:val="20"/>
                <w:szCs w:val="20"/>
              </w:rPr>
              <w:t>posteriores por posada</w:t>
            </w:r>
          </w:p>
          <w:p w14:paraId="262DD929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ado general de reservaciones e ingresos percibidos</w:t>
            </w:r>
          </w:p>
          <w:p w14:paraId="47F0CEA3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ado de clientes con reservaciones (nombre, apellido, cédula, móvil, correo, dirección, municipio y parroquia)</w:t>
            </w:r>
          </w:p>
          <w:p w14:paraId="7C342DC2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sión de reporte de reservación para clientes</w:t>
            </w:r>
          </w:p>
          <w:p w14:paraId="78CC76EA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ado de posad</w:t>
            </w:r>
            <w:r>
              <w:rPr>
                <w:color w:val="000000"/>
                <w:sz w:val="20"/>
                <w:szCs w:val="20"/>
              </w:rPr>
              <w:t>as por municipio, parroquia y estado con datos de contacto</w:t>
            </w:r>
          </w:p>
          <w:p w14:paraId="56FAF08F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ado de posadas activas con membresía e ingresos generados</w:t>
            </w:r>
          </w:p>
          <w:p w14:paraId="73EB7A09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ado de usuarios creados por posadas</w:t>
            </w:r>
          </w:p>
          <w:p w14:paraId="2BB58E2D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ado de reservaciones por posadas</w:t>
            </w:r>
          </w:p>
        </w:tc>
        <w:tc>
          <w:tcPr>
            <w:tcW w:w="2060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6F1C2531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5CBC8A1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5DC9DD6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B9FC9F2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C133363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7A73B14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5922724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2F43E62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F0A192E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174E2E9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  <w:tr w:rsidR="00325D3A" w14:paraId="456A53CC" w14:textId="77777777">
        <w:tc>
          <w:tcPr>
            <w:tcW w:w="3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0538B2A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000EBEED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50BF3674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s-VE"/>
              </w:rPr>
            </w:pPr>
          </w:p>
          <w:p w14:paraId="5298EE5C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  <w:lang w:val="es-VE"/>
              </w:rPr>
              <w:t>Estadísticas</w:t>
            </w:r>
          </w:p>
        </w:tc>
        <w:tc>
          <w:tcPr>
            <w:tcW w:w="43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FFD2E51" w14:textId="77777777" w:rsidR="00325D3A" w:rsidRDefault="005955A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 Aplicación Web contará con los siguientes gráficas estadísticas: </w:t>
            </w:r>
          </w:p>
          <w:p w14:paraId="3EE6ACAC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  <w:lang w:val="es-VE"/>
              </w:rPr>
              <w:t>Mejores 3 membresías usadas en la plataforma</w:t>
            </w:r>
          </w:p>
          <w:p w14:paraId="327B14C2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  <w:lang w:val="es-VE"/>
              </w:rPr>
              <w:t>Mejores 5 posadas con mayor reservación</w:t>
            </w:r>
          </w:p>
          <w:p w14:paraId="36D81AE3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  <w:lang w:val="es-VE"/>
              </w:rPr>
              <w:t>Mejores 6 municipios con más reservaciones en posadas</w:t>
            </w:r>
          </w:p>
          <w:p w14:paraId="1B8C4A16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  <w:lang w:val="es-VE"/>
              </w:rPr>
              <w:t xml:space="preserve">Mejores 6 estados con mayor cantidad de </w:t>
            </w:r>
            <w:r>
              <w:rPr>
                <w:color w:val="000000"/>
                <w:sz w:val="20"/>
                <w:szCs w:val="20"/>
                <w:lang w:val="es-VE"/>
              </w:rPr>
              <w:t>reservaciones</w:t>
            </w:r>
          </w:p>
          <w:p w14:paraId="7002FCBD" w14:textId="77777777" w:rsidR="00325D3A" w:rsidRDefault="005955A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  <w:lang w:val="es-VE"/>
              </w:rPr>
              <w:t>Mejores 4 métodos de pago utilizados para pagar membresías</w:t>
            </w:r>
          </w:p>
        </w:tc>
        <w:tc>
          <w:tcPr>
            <w:tcW w:w="2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DA6DB31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533BC72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CD12C7D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FA4B7C3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D2A9386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1B1D83F7" w14:textId="77777777" w:rsidR="00325D3A" w:rsidRDefault="00325D3A">
      <w:pPr>
        <w:spacing w:line="360" w:lineRule="auto"/>
        <w:jc w:val="center"/>
        <w:rPr>
          <w:b/>
          <w:bCs/>
          <w:sz w:val="20"/>
          <w:szCs w:val="20"/>
          <w:lang w:val="es-VE"/>
        </w:rPr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65C5FD0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lastRenderedPageBreak/>
        <w:t>TABLA V</w:t>
      </w:r>
    </w:p>
    <w:p w14:paraId="30D49A89" w14:textId="77777777" w:rsidR="00325D3A" w:rsidRDefault="005955A4">
      <w:pPr>
        <w:spacing w:line="360" w:lineRule="auto"/>
        <w:jc w:val="center"/>
        <w:rPr>
          <w:b/>
          <w:bCs/>
          <w:color w:val="0D0D0D"/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 xml:space="preserve">REQUERIMIENTOS NO FUNCIONALES. </w:t>
      </w:r>
    </w:p>
    <w:p w14:paraId="673949CA" w14:textId="77777777" w:rsidR="00325D3A" w:rsidRDefault="00325D3A">
      <w:pPr>
        <w:spacing w:line="360" w:lineRule="auto"/>
        <w:jc w:val="center"/>
        <w:rPr>
          <w:b/>
          <w:bCs/>
          <w:sz w:val="20"/>
          <w:szCs w:val="20"/>
          <w:lang w:val="es-VE"/>
        </w:rPr>
      </w:pPr>
    </w:p>
    <w:p w14:paraId="1BD0CA4A" w14:textId="77777777" w:rsidR="00325D3A" w:rsidRDefault="00325D3A">
      <w:pPr>
        <w:spacing w:line="360" w:lineRule="auto"/>
        <w:jc w:val="center"/>
        <w:rPr>
          <w:b/>
          <w:bCs/>
          <w:sz w:val="20"/>
          <w:szCs w:val="20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20"/>
      </w:tblGrid>
      <w:tr w:rsidR="00325D3A" w14:paraId="6A88AFAE" w14:textId="77777777">
        <w:tc>
          <w:tcPr>
            <w:tcW w:w="3206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33ED2EAF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FFFFFF"/>
                <w:sz w:val="20"/>
                <w:szCs w:val="20"/>
                <w:lang w:val="es-VE"/>
              </w:rPr>
            </w:pPr>
            <w:r>
              <w:rPr>
                <w:b/>
                <w:color w:val="FFFFFF"/>
                <w:sz w:val="21"/>
                <w:szCs w:val="21"/>
              </w:rPr>
              <w:t>FUNCIONAL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2D24B316" w14:textId="77777777" w:rsidR="00325D3A" w:rsidRDefault="005955A4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21"/>
                <w:szCs w:val="21"/>
              </w:rPr>
              <w:t>DESCRIPCIÓN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73F71FB7" w14:textId="77777777" w:rsidR="00325D3A" w:rsidRDefault="005955A4">
            <w:pPr>
              <w:spacing w:line="36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1"/>
                <w:szCs w:val="21"/>
              </w:rPr>
              <w:t>PRIORIDAD</w:t>
            </w:r>
          </w:p>
        </w:tc>
      </w:tr>
      <w:tr w:rsidR="00325D3A" w14:paraId="52239668" w14:textId="77777777">
        <w:tc>
          <w:tcPr>
            <w:tcW w:w="3206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8C89E53" w14:textId="77777777" w:rsidR="00325D3A" w:rsidRDefault="00325D3A">
            <w:pPr>
              <w:widowControl/>
              <w:jc w:val="center"/>
              <w:rPr>
                <w:rStyle w:val="Textoennegrita"/>
                <w:color w:val="000000"/>
              </w:rPr>
            </w:pPr>
          </w:p>
          <w:p w14:paraId="636E9025" w14:textId="77777777" w:rsidR="00325D3A" w:rsidRDefault="00325D3A">
            <w:pPr>
              <w:widowControl/>
              <w:jc w:val="center"/>
              <w:rPr>
                <w:rStyle w:val="Textoennegrita"/>
                <w:color w:val="000000"/>
              </w:rPr>
            </w:pPr>
          </w:p>
          <w:p w14:paraId="239CCBE9" w14:textId="77777777" w:rsidR="00325D3A" w:rsidRDefault="005955A4">
            <w:pPr>
              <w:widowControl/>
              <w:jc w:val="center"/>
              <w:rPr>
                <w:color w:val="000000"/>
              </w:rPr>
            </w:pPr>
            <w:r>
              <w:rPr>
                <w:rStyle w:val="Textoennegrita"/>
                <w:color w:val="000000"/>
              </w:rPr>
              <w:t>Seguridad</w:t>
            </w:r>
          </w:p>
          <w:p w14:paraId="514775C5" w14:textId="77777777" w:rsidR="00325D3A" w:rsidRDefault="00325D3A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</w:p>
        </w:tc>
        <w:tc>
          <w:tcPr>
            <w:tcW w:w="3207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D7DF563" w14:textId="77777777" w:rsidR="00325D3A" w:rsidRDefault="005955A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</w:rPr>
              <w:t xml:space="preserve">La aplicación debe garantizar la protección de los datos de los </w:t>
            </w:r>
            <w:r>
              <w:rPr>
                <w:color w:val="000000"/>
              </w:rPr>
              <w:t>usuarios y las transacciones financieras.</w:t>
            </w:r>
          </w:p>
        </w:tc>
        <w:tc>
          <w:tcPr>
            <w:tcW w:w="3207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243BA33E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EF257EB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  <w:tr w:rsidR="00325D3A" w14:paraId="44B24C92" w14:textId="77777777">
        <w:tc>
          <w:tcPr>
            <w:tcW w:w="3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A4DEAEC" w14:textId="77777777" w:rsidR="00325D3A" w:rsidRDefault="00325D3A">
            <w:pPr>
              <w:spacing w:line="360" w:lineRule="auto"/>
              <w:jc w:val="center"/>
              <w:rPr>
                <w:rStyle w:val="Textoennegrita"/>
                <w:color w:val="000000"/>
              </w:rPr>
            </w:pPr>
          </w:p>
          <w:p w14:paraId="5A3A4317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rStyle w:val="Textoennegrita"/>
                <w:color w:val="000000"/>
              </w:rPr>
              <w:t>Escalabilidad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82C9DA7" w14:textId="77777777" w:rsidR="00325D3A" w:rsidRDefault="005955A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</w:rPr>
              <w:t xml:space="preserve"> El sistema debe ser capaz de manejar un creciente número de usuarios y transacciones sin degradar el rendimiento.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A8D068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14FFD3A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  <w:tr w:rsidR="00325D3A" w14:paraId="59EC98E9" w14:textId="77777777">
        <w:tc>
          <w:tcPr>
            <w:tcW w:w="3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7306737" w14:textId="77777777" w:rsidR="00325D3A" w:rsidRDefault="00325D3A">
            <w:pPr>
              <w:spacing w:line="360" w:lineRule="auto"/>
              <w:jc w:val="center"/>
              <w:rPr>
                <w:rStyle w:val="Textoennegrita"/>
                <w:color w:val="000000"/>
              </w:rPr>
            </w:pPr>
          </w:p>
          <w:p w14:paraId="66F46B37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rStyle w:val="Textoennegrita"/>
                <w:color w:val="000000"/>
              </w:rPr>
              <w:t>Usabilidad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49C20CB3" w14:textId="77777777" w:rsidR="00325D3A" w:rsidRDefault="005955A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</w:rPr>
              <w:t xml:space="preserve"> La plataforma debe ser intuitiva y fácil de usar tanto para propietarios de posadas como para los clientes.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46E0233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B5729D4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  <w:tr w:rsidR="00325D3A" w14:paraId="3D9BC41C" w14:textId="77777777">
        <w:tc>
          <w:tcPr>
            <w:tcW w:w="3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4B2F5E3" w14:textId="77777777" w:rsidR="00325D3A" w:rsidRDefault="00325D3A">
            <w:pPr>
              <w:spacing w:line="360" w:lineRule="auto"/>
              <w:jc w:val="both"/>
              <w:rPr>
                <w:rStyle w:val="Textoennegrita"/>
                <w:color w:val="000000"/>
              </w:rPr>
            </w:pPr>
          </w:p>
          <w:p w14:paraId="408FFE1A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rStyle w:val="Textoennegrita"/>
                <w:color w:val="000000"/>
              </w:rPr>
              <w:t>Disponibilidad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13EFDA" w14:textId="77777777" w:rsidR="00325D3A" w:rsidRDefault="005955A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</w:rPr>
              <w:t>La aplicación debe estar disponible y operativa 24/7 con un tiempo de inactividad mínimo.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AE5782D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0404B77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  <w:tr w:rsidR="00325D3A" w14:paraId="65525EFE" w14:textId="77777777">
        <w:tc>
          <w:tcPr>
            <w:tcW w:w="3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BBF42A3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rFonts w:ascii="SimSun" w:eastAsia="SimSun" w:hAnsi="SimSun" w:cs="SimSun" w:hint="eastAsia"/>
                <w:color w:val="000000"/>
                <w:sz w:val="24"/>
              </w:rPr>
              <w:t xml:space="preserve"> </w:t>
            </w:r>
            <w:r>
              <w:rPr>
                <w:rStyle w:val="Textoennegrita"/>
                <w:color w:val="000000"/>
              </w:rPr>
              <w:t>Compatibilidad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36C2EA0" w14:textId="77777777" w:rsidR="00325D3A" w:rsidRDefault="005955A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</w:rPr>
              <w:t xml:space="preserve">Debe ser </w:t>
            </w:r>
            <w:r>
              <w:rPr>
                <w:color w:val="000000"/>
              </w:rPr>
              <w:t>compatible con diversos dispositivos y navegadores.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38456793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9A335C3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  <w:tr w:rsidR="00325D3A" w14:paraId="2F7DEBA3" w14:textId="77777777">
        <w:tc>
          <w:tcPr>
            <w:tcW w:w="3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413185B" w14:textId="77777777" w:rsidR="00325D3A" w:rsidRDefault="00325D3A">
            <w:pPr>
              <w:spacing w:line="360" w:lineRule="auto"/>
              <w:jc w:val="center"/>
              <w:rPr>
                <w:rStyle w:val="Textoennegrita"/>
                <w:color w:val="000000"/>
              </w:rPr>
            </w:pPr>
          </w:p>
          <w:p w14:paraId="0B9A2BFC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rStyle w:val="Textoennegrita"/>
                <w:color w:val="000000"/>
              </w:rPr>
              <w:t>Rendimiento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4961C9E" w14:textId="77777777" w:rsidR="00325D3A" w:rsidRDefault="005955A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</w:rPr>
              <w:t xml:space="preserve"> La aplicación debe responder de manera rápida y eficiente a las solicitudes de los usuarios.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DD4AA78" w14:textId="77777777" w:rsidR="00325D3A" w:rsidRDefault="00325D3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629CABF6" w14:textId="77777777" w:rsidR="00325D3A" w:rsidRDefault="005955A4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val="es-VE"/>
              </w:rPr>
            </w:pPr>
            <w:r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0CC59BF1" w14:textId="77777777" w:rsidR="00325D3A" w:rsidRDefault="00325D3A">
      <w:pPr>
        <w:spacing w:line="360" w:lineRule="auto"/>
        <w:jc w:val="center"/>
        <w:rPr>
          <w:b/>
          <w:bCs/>
          <w:sz w:val="20"/>
          <w:szCs w:val="20"/>
          <w:lang w:val="es-VE"/>
        </w:rPr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13FC2A38" w14:textId="77777777" w:rsidR="00325D3A" w:rsidRDefault="005955A4">
      <w:pPr>
        <w:spacing w:line="360" w:lineRule="auto"/>
        <w:jc w:val="center"/>
        <w:rPr>
          <w:b/>
          <w:bCs/>
          <w:sz w:val="24"/>
          <w:szCs w:val="24"/>
          <w:lang w:val="es-VE"/>
        </w:rPr>
      </w:pPr>
      <w:commentRangeStart w:id="13"/>
      <w:r>
        <w:rPr>
          <w:b/>
          <w:bCs/>
          <w:sz w:val="24"/>
          <w:szCs w:val="24"/>
          <w:lang w:val="es-VE"/>
        </w:rPr>
        <w:lastRenderedPageBreak/>
        <w:t>OBJETIVOS DE APRENDIZAJE</w:t>
      </w:r>
      <w:commentRangeEnd w:id="13"/>
      <w:r w:rsidR="00FA704F">
        <w:rPr>
          <w:rStyle w:val="Refdecomentario"/>
        </w:rPr>
        <w:commentReference w:id="13"/>
      </w:r>
    </w:p>
    <w:p w14:paraId="4BEC6CA0" w14:textId="77777777" w:rsidR="00325D3A" w:rsidRDefault="00325D3A">
      <w:pPr>
        <w:spacing w:line="360" w:lineRule="auto"/>
        <w:jc w:val="center"/>
        <w:rPr>
          <w:b/>
          <w:bCs/>
          <w:sz w:val="24"/>
          <w:szCs w:val="24"/>
          <w:lang w:val="es-VE"/>
        </w:rPr>
      </w:pPr>
    </w:p>
    <w:p w14:paraId="48101E80" w14:textId="77777777" w:rsidR="00325D3A" w:rsidRDefault="00325D3A">
      <w:pPr>
        <w:spacing w:line="360" w:lineRule="auto"/>
        <w:jc w:val="both"/>
        <w:rPr>
          <w:sz w:val="24"/>
          <w:szCs w:val="24"/>
          <w:lang w:val="es-VE"/>
        </w:rPr>
      </w:pPr>
    </w:p>
    <w:p w14:paraId="2D6EEF51" w14:textId="77777777" w:rsidR="00325D3A" w:rsidRDefault="005955A4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VE"/>
        </w:rPr>
      </w:pPr>
      <w:r>
        <w:rPr>
          <w:sz w:val="24"/>
          <w:szCs w:val="24"/>
        </w:rPr>
        <w:t>Implementar</w:t>
      </w:r>
      <w:r>
        <w:rPr>
          <w:sz w:val="24"/>
          <w:szCs w:val="24"/>
          <w:lang w:val="es-VE"/>
        </w:rPr>
        <w:t xml:space="preserve"> </w:t>
      </w:r>
      <w:r>
        <w:rPr>
          <w:sz w:val="24"/>
          <w:szCs w:val="24"/>
        </w:rPr>
        <w:t>A</w:t>
      </w:r>
      <w:proofErr w:type="spellStart"/>
      <w:r>
        <w:rPr>
          <w:sz w:val="24"/>
          <w:szCs w:val="24"/>
          <w:lang w:val="es-VE"/>
        </w:rPr>
        <w:t>plicaciones</w:t>
      </w:r>
      <w:proofErr w:type="spellEnd"/>
      <w:r>
        <w:rPr>
          <w:sz w:val="24"/>
          <w:szCs w:val="24"/>
          <w:lang w:val="es-VE"/>
        </w:rPr>
        <w:t xml:space="preserve"> </w:t>
      </w:r>
      <w:r>
        <w:rPr>
          <w:sz w:val="24"/>
          <w:szCs w:val="24"/>
        </w:rPr>
        <w:t>W</w:t>
      </w:r>
      <w:proofErr w:type="spellStart"/>
      <w:r>
        <w:rPr>
          <w:sz w:val="24"/>
          <w:szCs w:val="24"/>
          <w:lang w:val="es-VE"/>
        </w:rPr>
        <w:t>eb</w:t>
      </w:r>
      <w:proofErr w:type="spellEnd"/>
      <w:r>
        <w:rPr>
          <w:sz w:val="24"/>
          <w:szCs w:val="24"/>
          <w:lang w:val="es-VE"/>
        </w:rPr>
        <w:t xml:space="preserve"> utilizando </w:t>
      </w:r>
      <w:r>
        <w:rPr>
          <w:sz w:val="24"/>
          <w:szCs w:val="24"/>
        </w:rPr>
        <w:t xml:space="preserve">PHP y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.</w:t>
      </w:r>
    </w:p>
    <w:p w14:paraId="13DFAF99" w14:textId="77777777" w:rsidR="00325D3A" w:rsidRDefault="005955A4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VE"/>
        </w:rPr>
      </w:pPr>
      <w:r>
        <w:rPr>
          <w:sz w:val="24"/>
          <w:szCs w:val="24"/>
        </w:rPr>
        <w:t>I</w:t>
      </w:r>
      <w:proofErr w:type="spellStart"/>
      <w:r>
        <w:rPr>
          <w:sz w:val="24"/>
          <w:szCs w:val="24"/>
          <w:lang w:val="es-VE"/>
        </w:rPr>
        <w:t>ntegrar</w:t>
      </w:r>
      <w:proofErr w:type="spellEnd"/>
      <w:r>
        <w:rPr>
          <w:sz w:val="24"/>
          <w:szCs w:val="24"/>
          <w:lang w:val="es-VE"/>
        </w:rPr>
        <w:t xml:space="preserve"> métodos de </w:t>
      </w:r>
      <w:proofErr w:type="gramStart"/>
      <w:r>
        <w:rPr>
          <w:sz w:val="24"/>
          <w:szCs w:val="24"/>
          <w:lang w:val="es-VE"/>
        </w:rPr>
        <w:t>pago seguros y eficientes</w:t>
      </w:r>
      <w:proofErr w:type="gramEnd"/>
      <w:r>
        <w:rPr>
          <w:sz w:val="24"/>
          <w:szCs w:val="24"/>
          <w:lang w:val="es-VE"/>
        </w:rPr>
        <w:t xml:space="preserve"> en una plataforma digital.</w:t>
      </w:r>
    </w:p>
    <w:p w14:paraId="07604AC4" w14:textId="77777777" w:rsidR="00325D3A" w:rsidRDefault="005955A4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VE"/>
        </w:rPr>
      </w:pPr>
      <w:r>
        <w:rPr>
          <w:sz w:val="24"/>
          <w:szCs w:val="24"/>
        </w:rPr>
        <w:t>U</w:t>
      </w:r>
      <w:proofErr w:type="spellStart"/>
      <w:r>
        <w:rPr>
          <w:sz w:val="24"/>
          <w:szCs w:val="24"/>
          <w:lang w:val="es-VE"/>
        </w:rPr>
        <w:t>tilizar</w:t>
      </w:r>
      <w:proofErr w:type="spellEnd"/>
      <w:r>
        <w:rPr>
          <w:sz w:val="24"/>
          <w:szCs w:val="24"/>
          <w:lang w:val="es-VE"/>
        </w:rPr>
        <w:t xml:space="preserve"> datos estadísticos para la mejora continua de </w:t>
      </w:r>
      <w:r>
        <w:rPr>
          <w:sz w:val="24"/>
          <w:szCs w:val="24"/>
        </w:rPr>
        <w:t>una</w:t>
      </w:r>
      <w:r>
        <w:rPr>
          <w:sz w:val="24"/>
          <w:szCs w:val="24"/>
          <w:lang w:val="es-VE"/>
        </w:rPr>
        <w:t xml:space="preserve"> plataforma</w:t>
      </w:r>
      <w:r>
        <w:rPr>
          <w:sz w:val="24"/>
          <w:szCs w:val="24"/>
        </w:rPr>
        <w:t xml:space="preserve"> digital</w:t>
      </w:r>
      <w:r>
        <w:rPr>
          <w:sz w:val="24"/>
          <w:szCs w:val="24"/>
          <w:lang w:val="es-VE"/>
        </w:rPr>
        <w:t>.</w:t>
      </w:r>
    </w:p>
    <w:p w14:paraId="1420EDF0" w14:textId="77777777" w:rsidR="00325D3A" w:rsidRDefault="005955A4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VE"/>
        </w:rPr>
        <w:sectPr w:rsidR="00325D3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>Implementar l</w:t>
      </w:r>
      <w:proofErr w:type="spellStart"/>
      <w:r>
        <w:rPr>
          <w:sz w:val="24"/>
          <w:szCs w:val="24"/>
          <w:lang w:val="es-VE"/>
        </w:rPr>
        <w:t>as</w:t>
      </w:r>
      <w:proofErr w:type="spellEnd"/>
      <w:r>
        <w:rPr>
          <w:sz w:val="24"/>
          <w:szCs w:val="24"/>
          <w:lang w:val="es-VE"/>
        </w:rPr>
        <w:t xml:space="preserve"> mejores prácticas en la gestión y promoción </w:t>
      </w:r>
      <w:r>
        <w:rPr>
          <w:sz w:val="24"/>
          <w:szCs w:val="24"/>
          <w:lang w:val="es-VE"/>
        </w:rPr>
        <w:t>del turismo a través de tecnologías digitales.</w:t>
      </w:r>
    </w:p>
    <w:p w14:paraId="4E54D486" w14:textId="77777777" w:rsidR="00325D3A" w:rsidRDefault="005955A4">
      <w:pPr>
        <w:spacing w:line="360" w:lineRule="auto"/>
        <w:jc w:val="center"/>
        <w:rPr>
          <w:b/>
          <w:bCs/>
          <w:sz w:val="24"/>
          <w:szCs w:val="24"/>
        </w:rPr>
      </w:pPr>
      <w:commentRangeStart w:id="14"/>
      <w:r>
        <w:rPr>
          <w:b/>
          <w:bCs/>
          <w:sz w:val="24"/>
          <w:szCs w:val="24"/>
        </w:rPr>
        <w:lastRenderedPageBreak/>
        <w:t>PLAN DE ACCIÓN</w:t>
      </w:r>
      <w:commentRangeEnd w:id="14"/>
      <w:r w:rsidR="00FA704F">
        <w:rPr>
          <w:rStyle w:val="Refdecomentario"/>
        </w:rPr>
        <w:commentReference w:id="14"/>
      </w:r>
    </w:p>
    <w:tbl>
      <w:tblPr>
        <w:tblpPr w:leftFromText="141" w:rightFromText="141" w:bottomFromText="200" w:vertAnchor="page" w:horzAnchor="page" w:tblpX="1498" w:tblpY="3649"/>
        <w:tblW w:w="143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2526"/>
        <w:gridCol w:w="1300"/>
        <w:gridCol w:w="1880"/>
        <w:gridCol w:w="2694"/>
        <w:gridCol w:w="2126"/>
      </w:tblGrid>
      <w:tr w:rsidR="00325D3A" w14:paraId="770CAC32" w14:textId="77777777">
        <w:trPr>
          <w:trHeight w:val="51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E555" w14:textId="77777777" w:rsidR="00325D3A" w:rsidRDefault="005955A4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s-VE"/>
              </w:rPr>
            </w:pPr>
            <w:commentRangeStart w:id="15"/>
            <w:r>
              <w:rPr>
                <w:b/>
                <w:color w:val="00000A"/>
                <w:sz w:val="24"/>
                <w:szCs w:val="24"/>
                <w:lang w:val="es-VE"/>
              </w:rPr>
              <w:t>OBJETIVO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C0C0" w14:textId="77777777" w:rsidR="00325D3A" w:rsidRDefault="005955A4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s-VE"/>
              </w:rPr>
            </w:pPr>
            <w:r>
              <w:rPr>
                <w:b/>
                <w:color w:val="00000A"/>
                <w:sz w:val="24"/>
                <w:szCs w:val="24"/>
                <w:lang w:val="es-VE"/>
              </w:rPr>
              <w:t>ACTIVIDAD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B8B" w14:textId="77777777" w:rsidR="00325D3A" w:rsidRDefault="005955A4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s-VE"/>
              </w:rPr>
            </w:pPr>
            <w:r>
              <w:rPr>
                <w:b/>
                <w:color w:val="00000A"/>
                <w:sz w:val="24"/>
                <w:szCs w:val="24"/>
                <w:lang w:val="es-VE"/>
              </w:rPr>
              <w:t>TIEMP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BC83" w14:textId="77777777" w:rsidR="00325D3A" w:rsidRDefault="005955A4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s-VE"/>
              </w:rPr>
            </w:pPr>
            <w:r>
              <w:rPr>
                <w:b/>
                <w:color w:val="00000A"/>
                <w:sz w:val="24"/>
                <w:szCs w:val="24"/>
                <w:lang w:val="es-VE"/>
              </w:rPr>
              <w:t>RECURS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BF56" w14:textId="77777777" w:rsidR="00325D3A" w:rsidRDefault="005955A4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s-VE"/>
              </w:rPr>
            </w:pPr>
            <w:r>
              <w:rPr>
                <w:b/>
                <w:color w:val="00000A"/>
                <w:sz w:val="24"/>
                <w:szCs w:val="24"/>
                <w:lang w:val="es-VE"/>
              </w:rPr>
              <w:t>RESULT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2699" w14:textId="77777777" w:rsidR="00325D3A" w:rsidRDefault="005955A4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s-VE"/>
              </w:rPr>
            </w:pPr>
            <w:r>
              <w:rPr>
                <w:b/>
                <w:color w:val="00000A"/>
                <w:sz w:val="24"/>
                <w:szCs w:val="24"/>
                <w:lang w:val="es-VE"/>
              </w:rPr>
              <w:t>RESPONSABLES</w:t>
            </w:r>
            <w:commentRangeEnd w:id="15"/>
            <w:r w:rsidR="00FA704F">
              <w:rPr>
                <w:rStyle w:val="Refdecomentario"/>
              </w:rPr>
              <w:commentReference w:id="15"/>
            </w:r>
          </w:p>
        </w:tc>
      </w:tr>
      <w:tr w:rsidR="00325D3A" w14:paraId="4C57E939" w14:textId="77777777">
        <w:trPr>
          <w:trHeight w:val="51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FAAB" w14:textId="77777777" w:rsidR="00325D3A" w:rsidRDefault="005955A4">
            <w:pPr>
              <w:spacing w:line="360" w:lineRule="auto"/>
              <w:jc w:val="both"/>
              <w:rPr>
                <w:b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abar información necesaria utilizando Google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3961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 xml:space="preserve">Elaborar un Cuestionario en Google </w:t>
            </w:r>
            <w:proofErr w:type="spellStart"/>
            <w:r>
              <w:rPr>
                <w:bCs/>
                <w:color w:val="00000A"/>
                <w:sz w:val="24"/>
                <w:szCs w:val="24"/>
              </w:rPr>
              <w:t>Form</w:t>
            </w:r>
            <w:proofErr w:type="spellEnd"/>
            <w:r>
              <w:rPr>
                <w:bCs/>
                <w:color w:val="00000A"/>
                <w:sz w:val="24"/>
                <w:szCs w:val="24"/>
              </w:rPr>
              <w:t>.</w:t>
            </w:r>
          </w:p>
          <w:p w14:paraId="0F150E1D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Compartir el Cuestionario.</w:t>
            </w:r>
          </w:p>
          <w:p w14:paraId="35CB3A24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color w:val="00000A"/>
                <w:sz w:val="24"/>
                <w:szCs w:val="24"/>
                <w:lang w:val="es-VE"/>
              </w:rPr>
            </w:pPr>
            <w:r>
              <w:rPr>
                <w:bCs/>
                <w:color w:val="00000A"/>
                <w:sz w:val="24"/>
                <w:szCs w:val="24"/>
              </w:rPr>
              <w:t xml:space="preserve">Evaluar los resultados. </w:t>
            </w:r>
            <w:r>
              <w:rPr>
                <w:b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351E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2E3CA906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682D1EF3" w14:textId="77777777" w:rsidR="00325D3A" w:rsidRDefault="00325D3A">
            <w:pPr>
              <w:spacing w:line="360" w:lineRule="auto"/>
              <w:jc w:val="center"/>
              <w:rPr>
                <w:b/>
                <w:color w:val="00000A"/>
                <w:sz w:val="24"/>
                <w:szCs w:val="24"/>
                <w:lang w:val="es-VE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2CF7" w14:textId="77777777" w:rsidR="00325D3A" w:rsidRDefault="005955A4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Operativos: Google </w:t>
            </w:r>
            <w:proofErr w:type="spellStart"/>
            <w:r>
              <w:rPr>
                <w:color w:val="00000A"/>
                <w:sz w:val="24"/>
                <w:szCs w:val="24"/>
              </w:rPr>
              <w:t>Form</w:t>
            </w:r>
            <w:proofErr w:type="spellEnd"/>
            <w:r>
              <w:rPr>
                <w:color w:val="00000A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CDA8" w14:textId="77777777" w:rsidR="00325D3A" w:rsidRDefault="005955A4">
            <w:pPr>
              <w:spacing w:line="360" w:lineRule="auto"/>
              <w:jc w:val="both"/>
              <w:rPr>
                <w:b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Determinación de la Problemátic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7C46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595065E4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7C61BB35" w14:textId="77777777" w:rsidR="00325D3A" w:rsidRDefault="005955A4">
            <w:pPr>
              <w:spacing w:line="360" w:lineRule="auto"/>
              <w:jc w:val="center"/>
              <w:rPr>
                <w:b/>
                <w:color w:val="00000A"/>
                <w:sz w:val="24"/>
                <w:szCs w:val="24"/>
                <w:lang w:val="es-VE"/>
              </w:rPr>
            </w:pPr>
            <w:r>
              <w:rPr>
                <w:color w:val="00000A"/>
                <w:sz w:val="24"/>
                <w:szCs w:val="24"/>
              </w:rPr>
              <w:t>Grupo Investigador</w:t>
            </w:r>
          </w:p>
        </w:tc>
      </w:tr>
      <w:tr w:rsidR="00325D3A" w14:paraId="3818B5BE" w14:textId="77777777">
        <w:trPr>
          <w:trHeight w:val="51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0B0B" w14:textId="77777777" w:rsidR="00325D3A" w:rsidRDefault="005955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eñar interfa</w:t>
            </w:r>
            <w:r>
              <w:rPr>
                <w:color w:val="000000" w:themeColor="text1"/>
                <w:sz w:val="24"/>
                <w:szCs w:val="24"/>
              </w:rPr>
              <w:t>z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 la Aplicación Web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8EF2" w14:textId="77777777" w:rsidR="00325D3A" w:rsidRDefault="005955A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argar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798FAD9B" w14:textId="77777777" w:rsidR="00325D3A" w:rsidRDefault="005955A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ir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  <w:r>
              <w:rPr>
                <w:sz w:val="24"/>
                <w:szCs w:val="24"/>
              </w:rPr>
              <w:t xml:space="preserve"> al Proyecto.</w:t>
            </w:r>
          </w:p>
          <w:p w14:paraId="18040F65" w14:textId="77777777" w:rsidR="00325D3A" w:rsidRDefault="005955A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eñar la Interfaz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415F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200BD5BF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BA29" w14:textId="77777777" w:rsidR="00325D3A" w:rsidRDefault="005955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vos: Computador. </w:t>
            </w:r>
          </w:p>
          <w:p w14:paraId="6CD96C17" w14:textId="77777777" w:rsidR="00325D3A" w:rsidRDefault="005955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cnicos: HTML, CSS y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AD35" w14:textId="77777777" w:rsidR="00325D3A" w:rsidRDefault="005955A4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Diseño</w:t>
            </w:r>
            <w:r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>visualmente atractivo de las interfac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C38F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3F6C4826" w14:textId="77777777" w:rsidR="00325D3A" w:rsidRDefault="005955A4">
            <w:pPr>
              <w:spacing w:line="360" w:lineRule="auto"/>
              <w:jc w:val="center"/>
              <w:rPr>
                <w:b/>
                <w:color w:val="00000A"/>
                <w:sz w:val="24"/>
                <w:szCs w:val="24"/>
                <w:lang w:val="es-VE"/>
              </w:rPr>
            </w:pPr>
            <w:r>
              <w:rPr>
                <w:color w:val="00000A"/>
                <w:sz w:val="24"/>
                <w:szCs w:val="24"/>
              </w:rPr>
              <w:t>Grupo Investigador</w:t>
            </w:r>
          </w:p>
        </w:tc>
      </w:tr>
      <w:tr w:rsidR="00325D3A" w14:paraId="62F1E2DD" w14:textId="77777777">
        <w:trPr>
          <w:trHeight w:val="51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0EFE" w14:textId="77777777" w:rsidR="00325D3A" w:rsidRDefault="005955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eñar la Base de Datos empleando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FF5C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lizar Modelo de Entidad - Relación</w:t>
            </w:r>
          </w:p>
          <w:p w14:paraId="64596B80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Crear </w:t>
            </w:r>
            <w:proofErr w:type="gramStart"/>
            <w:r>
              <w:rPr>
                <w:bCs/>
                <w:sz w:val="24"/>
                <w:szCs w:val="24"/>
              </w:rPr>
              <w:t>un</w:t>
            </w:r>
            <w:proofErr w:type="gramEnd"/>
            <w:r>
              <w:rPr>
                <w:bCs/>
                <w:sz w:val="24"/>
                <w:szCs w:val="24"/>
              </w:rPr>
              <w:t xml:space="preserve"> Base de Datos.</w:t>
            </w:r>
          </w:p>
          <w:p w14:paraId="557DE9BC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r las Tablas de la Base de Datos.</w:t>
            </w:r>
          </w:p>
          <w:p w14:paraId="5A7CC223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sertar </w:t>
            </w:r>
            <w:r>
              <w:rPr>
                <w:bCs/>
                <w:sz w:val="24"/>
                <w:szCs w:val="24"/>
              </w:rPr>
              <w:t>Datos.</w:t>
            </w:r>
          </w:p>
          <w:p w14:paraId="7F30A7AE" w14:textId="77777777" w:rsidR="00325D3A" w:rsidRDefault="00325D3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BECB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26AD1989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618D" w14:textId="77777777" w:rsidR="00325D3A" w:rsidRDefault="005955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vos: Computador. </w:t>
            </w:r>
          </w:p>
          <w:p w14:paraId="37E054AF" w14:textId="77777777" w:rsidR="00325D3A" w:rsidRDefault="005955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écnicos: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9E15" w14:textId="77777777" w:rsidR="00325D3A" w:rsidRDefault="005955A4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reación exitosa de la Base de Datos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63AB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7A6A815E" w14:textId="77777777" w:rsidR="00325D3A" w:rsidRDefault="005955A4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Grupo Investigador</w:t>
            </w:r>
          </w:p>
        </w:tc>
      </w:tr>
      <w:tr w:rsidR="00325D3A" w14:paraId="2BFD0159" w14:textId="77777777">
        <w:trPr>
          <w:trHeight w:val="51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31E4" w14:textId="77777777" w:rsidR="00325D3A" w:rsidRDefault="005955A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mplementación y Pruebas.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BF077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r un Plan de Pruebas</w:t>
            </w:r>
          </w:p>
          <w:p w14:paraId="2EE4C9CB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jecutar </w:t>
            </w:r>
            <w:r>
              <w:rPr>
                <w:bCs/>
                <w:sz w:val="24"/>
                <w:szCs w:val="24"/>
              </w:rPr>
              <w:t>Pruebas (Usuario, BD y Funcionalidad)</w:t>
            </w:r>
          </w:p>
          <w:p w14:paraId="1A1E2BF1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r un Plan de Implementación.</w:t>
            </w:r>
          </w:p>
          <w:p w14:paraId="12888310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fectuar una Implementación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AD5E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3FBFBD99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773D" w14:textId="77777777" w:rsidR="00325D3A" w:rsidRDefault="005955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vos: Computador. </w:t>
            </w:r>
          </w:p>
          <w:p w14:paraId="66C04523" w14:textId="77777777" w:rsidR="00325D3A" w:rsidRDefault="005955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cnicos: HTML, CSS,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  <w:r>
              <w:rPr>
                <w:sz w:val="24"/>
                <w:szCs w:val="24"/>
              </w:rPr>
              <w:t xml:space="preserve"> y PH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31B8" w14:textId="77777777" w:rsidR="00325D3A" w:rsidRDefault="005955A4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Culminación de las Pruebas e Implementación exitosa de la Aplicación We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29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15C11987" w14:textId="77777777" w:rsidR="00325D3A" w:rsidRDefault="005955A4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Grupo Investigador</w:t>
            </w:r>
          </w:p>
        </w:tc>
      </w:tr>
      <w:tr w:rsidR="00325D3A" w14:paraId="3D776E5F" w14:textId="77777777">
        <w:trPr>
          <w:trHeight w:val="512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7ABE" w14:textId="77777777" w:rsidR="00325D3A" w:rsidRDefault="005955A4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Diseñar Manuales de Usuari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8278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actar Manual de Usuario teórico. </w:t>
            </w:r>
          </w:p>
          <w:p w14:paraId="1FD81F52" w14:textId="77777777" w:rsidR="00325D3A" w:rsidRDefault="005955A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bar videos de la Aplicación Web.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4B94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5AFE4ED8" w14:textId="77777777" w:rsidR="00325D3A" w:rsidRDefault="005955A4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ABC1" w14:textId="77777777" w:rsidR="00325D3A" w:rsidRDefault="005955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vos: Computador. </w:t>
            </w:r>
          </w:p>
          <w:p w14:paraId="1880EB8C" w14:textId="77777777" w:rsidR="00325D3A" w:rsidRDefault="005955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cnicos: HTML, CSS,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  <w:r>
              <w:rPr>
                <w:sz w:val="24"/>
                <w:szCs w:val="24"/>
              </w:rPr>
              <w:t xml:space="preserve"> y PH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2AEF" w14:textId="77777777" w:rsidR="00325D3A" w:rsidRDefault="00325D3A">
            <w:pPr>
              <w:spacing w:line="360" w:lineRule="auto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DAD5" w14:textId="77777777" w:rsidR="00325D3A" w:rsidRDefault="00325D3A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</w:p>
          <w:p w14:paraId="4AE7E635" w14:textId="77777777" w:rsidR="00325D3A" w:rsidRDefault="005955A4">
            <w:pPr>
              <w:spacing w:line="360" w:lineRule="auto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Grupo Investigador</w:t>
            </w:r>
          </w:p>
        </w:tc>
      </w:tr>
    </w:tbl>
    <w:p w14:paraId="29D21AAA" w14:textId="77777777" w:rsidR="00325D3A" w:rsidRDefault="00325D3A">
      <w:pPr>
        <w:spacing w:line="360" w:lineRule="auto"/>
        <w:jc w:val="both"/>
        <w:rPr>
          <w:sz w:val="24"/>
          <w:szCs w:val="24"/>
        </w:rPr>
        <w:sectPr w:rsidR="00325D3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55B1AA" w14:textId="77777777" w:rsidR="00325D3A" w:rsidRDefault="005955A4">
      <w:pPr>
        <w:pStyle w:val="whitespace-pre-wrap"/>
        <w:spacing w:line="360" w:lineRule="auto"/>
        <w:jc w:val="center"/>
        <w:rPr>
          <w:b/>
          <w:bCs/>
          <w:lang w:val="es-ES"/>
        </w:rPr>
      </w:pPr>
      <w:commentRangeStart w:id="16"/>
      <w:r>
        <w:rPr>
          <w:b/>
          <w:bCs/>
          <w:lang w:val="es-ES"/>
        </w:rPr>
        <w:lastRenderedPageBreak/>
        <w:t>ANEXOS</w:t>
      </w:r>
      <w:commentRangeEnd w:id="16"/>
      <w:r w:rsidR="00D457B6">
        <w:rPr>
          <w:rStyle w:val="Refdecomentario"/>
          <w:lang w:val="es-ES" w:eastAsia="en-US"/>
        </w:rPr>
        <w:commentReference w:id="16"/>
      </w:r>
    </w:p>
    <w:p w14:paraId="7E8DB2A7" w14:textId="77777777" w:rsidR="00325D3A" w:rsidRDefault="005955A4">
      <w:pPr>
        <w:pStyle w:val="whitespace-pre-wrap"/>
        <w:spacing w:line="360" w:lineRule="auto"/>
        <w:jc w:val="center"/>
        <w:rPr>
          <w:b/>
          <w:bCs/>
        </w:rPr>
      </w:pPr>
      <w:r>
        <w:rPr>
          <w:b/>
          <w:bCs/>
        </w:rPr>
        <w:t>RESULTADOS DE LA ENCUESTA</w:t>
      </w:r>
    </w:p>
    <w:p w14:paraId="1D0BA017" w14:textId="77777777" w:rsidR="00325D3A" w:rsidRDefault="00325D3A">
      <w:pPr>
        <w:pStyle w:val="whitespace-pre-wrap"/>
        <w:spacing w:line="360" w:lineRule="auto"/>
        <w:jc w:val="center"/>
        <w:rPr>
          <w:b/>
          <w:bCs/>
        </w:rPr>
      </w:pPr>
    </w:p>
    <w:p w14:paraId="620949BA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>En una encuesta realizada por</w:t>
      </w:r>
      <w:r>
        <w:t xml:space="preserve"> el grupo investigador, se obtuvieron los siguientes resultados ficticios:</w:t>
      </w:r>
    </w:p>
    <w:p w14:paraId="195E4754" w14:textId="77777777" w:rsidR="00325D3A" w:rsidRDefault="005955A4">
      <w:pPr>
        <w:pStyle w:val="whitespace-pre-wrap"/>
        <w:spacing w:line="360" w:lineRule="auto"/>
        <w:jc w:val="both"/>
      </w:pPr>
      <w:r>
        <w:rPr>
          <w:lang w:val="es-ES"/>
        </w:rPr>
        <w:t>F</w:t>
      </w:r>
      <w:proofErr w:type="spellStart"/>
      <w:r>
        <w:t>recuencia</w:t>
      </w:r>
      <w:proofErr w:type="spellEnd"/>
      <w:r>
        <w:t xml:space="preserve"> de viajes por turismo dentro de Venezuela:</w:t>
      </w:r>
    </w:p>
    <w:p w14:paraId="50E3246D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Menos de una vez al año: 25%</w:t>
      </w:r>
    </w:p>
    <w:p w14:paraId="34F94B4E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1-2 veces al año: 40%</w:t>
      </w:r>
    </w:p>
    <w:p w14:paraId="5ACAC3C7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3-4 veces al año: 20%</w:t>
      </w:r>
    </w:p>
    <w:p w14:paraId="2FC59E55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Más de 4 veces al año: 15%</w:t>
      </w:r>
    </w:p>
    <w:p w14:paraId="4B57F214" w14:textId="77777777" w:rsidR="00325D3A" w:rsidRDefault="005955A4">
      <w:pPr>
        <w:pStyle w:val="whitespace-pre-wrap"/>
        <w:spacing w:line="360" w:lineRule="auto"/>
        <w:jc w:val="both"/>
      </w:pPr>
      <w:r>
        <w:t>Uso de servicios de posadas</w:t>
      </w:r>
      <w:r>
        <w:t xml:space="preserve"> turísticas en Venezuela:</w:t>
      </w:r>
    </w:p>
    <w:p w14:paraId="07EEC2E2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Sí: 65%</w:t>
      </w:r>
    </w:p>
    <w:p w14:paraId="6DB714DE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o: 35%</w:t>
      </w:r>
    </w:p>
    <w:p w14:paraId="23A86E67" w14:textId="77777777" w:rsidR="00325D3A" w:rsidRDefault="00325D3A">
      <w:pPr>
        <w:pStyle w:val="whitespace-pre-wrap"/>
        <w:spacing w:line="360" w:lineRule="auto"/>
        <w:jc w:val="both"/>
      </w:pPr>
    </w:p>
    <w:p w14:paraId="0FA032AC" w14:textId="77777777" w:rsidR="00325D3A" w:rsidRDefault="005955A4">
      <w:pPr>
        <w:pStyle w:val="whitespace-pre-wrap"/>
        <w:spacing w:line="360" w:lineRule="auto"/>
        <w:jc w:val="both"/>
      </w:pPr>
      <w:r>
        <w:t>Búsqueda de información sobre alojamientos turísticos en Venezuela:</w:t>
      </w:r>
    </w:p>
    <w:p w14:paraId="0FC4AE61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Sitios web de reservas (ej. </w:t>
      </w:r>
      <w:proofErr w:type="spellStart"/>
      <w:r>
        <w:t>Booking</w:t>
      </w:r>
      <w:proofErr w:type="spellEnd"/>
      <w:r>
        <w:t xml:space="preserve">, </w:t>
      </w:r>
      <w:proofErr w:type="spellStart"/>
      <w:r>
        <w:t>Airbnb</w:t>
      </w:r>
      <w:proofErr w:type="spellEnd"/>
      <w:r>
        <w:t xml:space="preserve">): </w:t>
      </w:r>
      <w:r>
        <w:rPr>
          <w:lang w:val="es-ES"/>
        </w:rPr>
        <w:t>15</w:t>
      </w:r>
      <w:r>
        <w:t>%</w:t>
      </w:r>
    </w:p>
    <w:p w14:paraId="07627411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Redes sociales: </w:t>
      </w:r>
      <w:r>
        <w:rPr>
          <w:lang w:val="es-ES"/>
        </w:rPr>
        <w:t>10</w:t>
      </w:r>
      <w:r>
        <w:t>%</w:t>
      </w:r>
    </w:p>
    <w:p w14:paraId="670B65D3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Recomendaciones de amigos o familiares: </w:t>
      </w:r>
      <w:r>
        <w:rPr>
          <w:lang w:val="es-ES"/>
        </w:rPr>
        <w:t>15</w:t>
      </w:r>
      <w:r>
        <w:t>%</w:t>
      </w:r>
    </w:p>
    <w:p w14:paraId="3B4E2B97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Agencias de viajes: 15%</w:t>
      </w:r>
    </w:p>
    <w:p w14:paraId="40EB14D3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Búsquedas en Google: </w:t>
      </w:r>
      <w:r>
        <w:rPr>
          <w:lang w:val="es-ES"/>
        </w:rPr>
        <w:t>40</w:t>
      </w:r>
      <w:r>
        <w:t>%</w:t>
      </w:r>
    </w:p>
    <w:p w14:paraId="158ABBBF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Otro: 5%</w:t>
      </w:r>
    </w:p>
    <w:p w14:paraId="065140BE" w14:textId="77777777" w:rsidR="00325D3A" w:rsidRDefault="00325D3A">
      <w:pPr>
        <w:pStyle w:val="whitespace-pre-wrap"/>
        <w:spacing w:line="360" w:lineRule="auto"/>
        <w:jc w:val="both"/>
      </w:pPr>
    </w:p>
    <w:p w14:paraId="762D6EE5" w14:textId="77777777" w:rsidR="00325D3A" w:rsidRDefault="005955A4">
      <w:pPr>
        <w:pStyle w:val="whitespace-pre-wrap"/>
        <w:spacing w:line="360" w:lineRule="auto"/>
        <w:jc w:val="both"/>
      </w:pPr>
      <w:r>
        <w:t>Importancia de poder realizar reservas en línea:</w:t>
      </w:r>
    </w:p>
    <w:p w14:paraId="48043809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ada importante: 5%</w:t>
      </w:r>
    </w:p>
    <w:p w14:paraId="64E67A06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lastRenderedPageBreak/>
        <w:t>Poco importante: 10%</w:t>
      </w:r>
    </w:p>
    <w:p w14:paraId="78E42054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eutral: 15%</w:t>
      </w:r>
    </w:p>
    <w:p w14:paraId="62B922C9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Importante: 30%</w:t>
      </w:r>
    </w:p>
    <w:p w14:paraId="737864FD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Muy importante: 40%</w:t>
      </w:r>
    </w:p>
    <w:p w14:paraId="6CC7344B" w14:textId="77777777" w:rsidR="00325D3A" w:rsidRDefault="00325D3A">
      <w:pPr>
        <w:pStyle w:val="whitespace-pre-wrap"/>
        <w:spacing w:line="360" w:lineRule="auto"/>
        <w:jc w:val="both"/>
      </w:pPr>
    </w:p>
    <w:p w14:paraId="312E2126" w14:textId="77777777" w:rsidR="00325D3A" w:rsidRDefault="005955A4">
      <w:pPr>
        <w:pStyle w:val="whitespace-pre-wrap"/>
        <w:spacing w:line="360" w:lineRule="auto"/>
        <w:jc w:val="both"/>
      </w:pPr>
      <w:r>
        <w:t>Dispositivo principal para buscar y reservar alojamientos:</w:t>
      </w:r>
    </w:p>
    <w:p w14:paraId="51BA8B0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Smartphone: </w:t>
      </w:r>
      <w:r>
        <w:rPr>
          <w:lang w:val="es-ES"/>
        </w:rPr>
        <w:t>25</w:t>
      </w:r>
      <w:r>
        <w:t>%</w:t>
      </w:r>
    </w:p>
    <w:p w14:paraId="7C74EF79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Tablet: </w:t>
      </w:r>
      <w:r>
        <w:rPr>
          <w:lang w:val="es-ES"/>
        </w:rPr>
        <w:t>5</w:t>
      </w:r>
      <w:r>
        <w:t>%</w:t>
      </w:r>
    </w:p>
    <w:p w14:paraId="2D13E3ED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Computadora de escritorio o laptop: </w:t>
      </w:r>
      <w:r>
        <w:rPr>
          <w:lang w:val="es-ES"/>
        </w:rPr>
        <w:t>7</w:t>
      </w:r>
      <w:r>
        <w:t>0%</w:t>
      </w:r>
    </w:p>
    <w:p w14:paraId="6F1BD562" w14:textId="77777777" w:rsidR="00325D3A" w:rsidRDefault="00325D3A">
      <w:pPr>
        <w:pStyle w:val="whitespace-pre-wrap"/>
        <w:spacing w:line="360" w:lineRule="auto"/>
        <w:jc w:val="both"/>
      </w:pPr>
    </w:p>
    <w:p w14:paraId="19D60C16" w14:textId="77777777" w:rsidR="00325D3A" w:rsidRDefault="005955A4">
      <w:pPr>
        <w:pStyle w:val="whitespace-pre-wrap"/>
        <w:spacing w:line="360" w:lineRule="auto"/>
        <w:jc w:val="both"/>
      </w:pPr>
      <w:r>
        <w:t>Factores más importantes al elegir una posada turística:</w:t>
      </w:r>
    </w:p>
    <w:p w14:paraId="439A68A8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Precio: </w:t>
      </w:r>
      <w:r>
        <w:rPr>
          <w:lang w:val="es-ES"/>
        </w:rPr>
        <w:t>4</w:t>
      </w:r>
      <w:r>
        <w:t>0%</w:t>
      </w:r>
    </w:p>
    <w:p w14:paraId="15ADC582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Ubicación: </w:t>
      </w:r>
      <w:r>
        <w:rPr>
          <w:lang w:val="es-ES"/>
        </w:rPr>
        <w:t>1</w:t>
      </w:r>
      <w:r>
        <w:t>0%</w:t>
      </w:r>
    </w:p>
    <w:p w14:paraId="467EC2D9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Comodidades y servicios ofrecidos: </w:t>
      </w:r>
      <w:r>
        <w:rPr>
          <w:lang w:val="es-ES"/>
        </w:rPr>
        <w:t>10</w:t>
      </w:r>
      <w:r>
        <w:t>%</w:t>
      </w:r>
    </w:p>
    <w:p w14:paraId="0805E8A2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Reseñas de otros viajeros: </w:t>
      </w:r>
      <w:r>
        <w:rPr>
          <w:lang w:val="es-ES"/>
        </w:rPr>
        <w:t>15</w:t>
      </w:r>
      <w:r>
        <w:t>%</w:t>
      </w:r>
    </w:p>
    <w:p w14:paraId="65BA549C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Fotos del alojamiento: </w:t>
      </w:r>
      <w:r>
        <w:rPr>
          <w:lang w:val="es-ES"/>
        </w:rPr>
        <w:t>5</w:t>
      </w:r>
      <w:r>
        <w:t>%</w:t>
      </w:r>
    </w:p>
    <w:p w14:paraId="384CC2A2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Facilidad de reserva: </w:t>
      </w:r>
      <w:r>
        <w:rPr>
          <w:lang w:val="es-ES"/>
        </w:rPr>
        <w:t>5</w:t>
      </w:r>
      <w:r>
        <w:t>%</w:t>
      </w:r>
    </w:p>
    <w:p w14:paraId="73D39225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Políticas de cancelación flexibles: </w:t>
      </w:r>
      <w:r>
        <w:rPr>
          <w:lang w:val="es-ES"/>
        </w:rPr>
        <w:t>10</w:t>
      </w:r>
      <w:r>
        <w:t>%</w:t>
      </w:r>
    </w:p>
    <w:p w14:paraId="169A98B8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Otro: 5%</w:t>
      </w:r>
    </w:p>
    <w:p w14:paraId="43E18750" w14:textId="77777777" w:rsidR="00325D3A" w:rsidRDefault="005955A4">
      <w:pPr>
        <w:pStyle w:val="whitespace-pre-wrap"/>
        <w:spacing w:line="360" w:lineRule="auto"/>
        <w:jc w:val="both"/>
      </w:pPr>
      <w:r>
        <w:t>Información deseada en una aplicación de reservas de posadas turísticas:</w:t>
      </w:r>
    </w:p>
    <w:p w14:paraId="3E10D1F1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Fotos detalladas de las habitaciones y áreas comunes: </w:t>
      </w:r>
      <w:r>
        <w:rPr>
          <w:lang w:val="es-ES"/>
        </w:rPr>
        <w:t>40</w:t>
      </w:r>
      <w:r>
        <w:t>%</w:t>
      </w:r>
    </w:p>
    <w:p w14:paraId="2652E823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Descripción de servicios y amenidades: </w:t>
      </w:r>
      <w:r>
        <w:rPr>
          <w:lang w:val="es-ES"/>
        </w:rPr>
        <w:t>30</w:t>
      </w:r>
      <w:r>
        <w:t>%</w:t>
      </w:r>
    </w:p>
    <w:p w14:paraId="55A05B88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Mapa con la ubicación exacta: </w:t>
      </w:r>
      <w:r>
        <w:rPr>
          <w:lang w:val="es-ES"/>
        </w:rPr>
        <w:t>5</w:t>
      </w:r>
      <w:r>
        <w:t>%</w:t>
      </w:r>
    </w:p>
    <w:p w14:paraId="03E461ED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Reseñas de otros viajeros: </w:t>
      </w:r>
      <w:r>
        <w:rPr>
          <w:lang w:val="es-ES"/>
        </w:rPr>
        <w:t>10</w:t>
      </w:r>
      <w:r>
        <w:t>%</w:t>
      </w:r>
    </w:p>
    <w:p w14:paraId="6B8D7BB0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Precios y disponibilidad en tiempo real: </w:t>
      </w:r>
      <w:r>
        <w:rPr>
          <w:lang w:val="es-ES"/>
        </w:rPr>
        <w:t>10</w:t>
      </w:r>
      <w:r>
        <w:t>%</w:t>
      </w:r>
    </w:p>
    <w:p w14:paraId="2DCF10C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Información sobre atracciones cercanas: </w:t>
      </w:r>
      <w:r>
        <w:rPr>
          <w:lang w:val="es-ES"/>
        </w:rPr>
        <w:t>1</w:t>
      </w:r>
      <w:r>
        <w:t>%</w:t>
      </w:r>
    </w:p>
    <w:p w14:paraId="7BC3E6F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Opciones de transporte: </w:t>
      </w:r>
      <w:r>
        <w:rPr>
          <w:lang w:val="es-ES"/>
        </w:rPr>
        <w:t>3</w:t>
      </w:r>
      <w:r>
        <w:t>%</w:t>
      </w:r>
    </w:p>
    <w:p w14:paraId="2580FD9B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Otro: </w:t>
      </w:r>
      <w:r>
        <w:rPr>
          <w:lang w:val="es-ES"/>
        </w:rPr>
        <w:t>1</w:t>
      </w:r>
      <w:r>
        <w:t>%</w:t>
      </w:r>
    </w:p>
    <w:p w14:paraId="608DF5A7" w14:textId="77777777" w:rsidR="00325D3A" w:rsidRDefault="005955A4">
      <w:pPr>
        <w:pStyle w:val="whitespace-pre-wrap"/>
        <w:spacing w:line="360" w:lineRule="auto"/>
        <w:jc w:val="both"/>
      </w:pPr>
      <w:r>
        <w:lastRenderedPageBreak/>
        <w:t>Comodidad al realizar pagos en línea para reservas de alojamiento:</w:t>
      </w:r>
    </w:p>
    <w:p w14:paraId="4115F969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ada cómodo: 10%</w:t>
      </w:r>
    </w:p>
    <w:p w14:paraId="030E00A6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Poco cómodo: 15%</w:t>
      </w:r>
    </w:p>
    <w:p w14:paraId="4B3B8911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eutral: 20%</w:t>
      </w:r>
    </w:p>
    <w:p w14:paraId="460623D3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Cómodo: 30%</w:t>
      </w:r>
    </w:p>
    <w:p w14:paraId="74992D8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Muy cómodo: 25%</w:t>
      </w:r>
    </w:p>
    <w:p w14:paraId="337509CF" w14:textId="77777777" w:rsidR="00325D3A" w:rsidRDefault="00325D3A">
      <w:pPr>
        <w:pStyle w:val="whitespace-pre-wrap"/>
        <w:spacing w:line="360" w:lineRule="auto"/>
        <w:jc w:val="both"/>
      </w:pPr>
    </w:p>
    <w:p w14:paraId="2C061BA6" w14:textId="77777777" w:rsidR="00325D3A" w:rsidRDefault="005955A4">
      <w:pPr>
        <w:pStyle w:val="whitespace-pre-wrap"/>
        <w:spacing w:line="360" w:lineRule="auto"/>
        <w:jc w:val="both"/>
      </w:pPr>
      <w:r>
        <w:t>Métodos de pago preferidos:</w:t>
      </w:r>
    </w:p>
    <w:p w14:paraId="015F73CB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Tarjeta de crédito/débito: </w:t>
      </w:r>
      <w:r>
        <w:rPr>
          <w:lang w:val="es-ES"/>
        </w:rPr>
        <w:t>3</w:t>
      </w:r>
      <w:r>
        <w:t>0%</w:t>
      </w:r>
    </w:p>
    <w:p w14:paraId="45E9E6F9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PayPal: </w:t>
      </w:r>
      <w:r>
        <w:rPr>
          <w:lang w:val="es-ES"/>
        </w:rPr>
        <w:t>40</w:t>
      </w:r>
      <w:r>
        <w:t>%</w:t>
      </w:r>
    </w:p>
    <w:p w14:paraId="394EA916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Transferencia bancaria: </w:t>
      </w:r>
      <w:r>
        <w:rPr>
          <w:lang w:val="es-ES"/>
        </w:rPr>
        <w:t>1</w:t>
      </w:r>
      <w:r>
        <w:t>0%</w:t>
      </w:r>
    </w:p>
    <w:p w14:paraId="19B99300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Pago en efectivo al llegar: </w:t>
      </w:r>
      <w:r>
        <w:rPr>
          <w:lang w:val="es-ES"/>
        </w:rPr>
        <w:t>1</w:t>
      </w:r>
      <w:r>
        <w:t>0%</w:t>
      </w:r>
    </w:p>
    <w:p w14:paraId="7F4930F3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proofErr w:type="spellStart"/>
      <w:r>
        <w:t>Criptomonedas</w:t>
      </w:r>
      <w:proofErr w:type="spellEnd"/>
      <w:r>
        <w:t>: 1</w:t>
      </w:r>
      <w:r>
        <w:rPr>
          <w:lang w:val="es-ES"/>
        </w:rPr>
        <w:t>5</w:t>
      </w:r>
      <w:r>
        <w:t>%</w:t>
      </w:r>
    </w:p>
    <w:p w14:paraId="35E7E532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Otro: </w:t>
      </w:r>
      <w:r>
        <w:rPr>
          <w:lang w:val="es-ES"/>
        </w:rPr>
        <w:t>0</w:t>
      </w:r>
      <w:r>
        <w:t>%</w:t>
      </w:r>
    </w:p>
    <w:p w14:paraId="1C508004" w14:textId="77777777" w:rsidR="00325D3A" w:rsidRDefault="00325D3A">
      <w:pPr>
        <w:pStyle w:val="whitespace-pre-wrap"/>
        <w:spacing w:line="360" w:lineRule="auto"/>
        <w:ind w:left="420"/>
        <w:jc w:val="both"/>
      </w:pPr>
    </w:p>
    <w:p w14:paraId="574BCC8E" w14:textId="77777777" w:rsidR="00325D3A" w:rsidRDefault="005955A4">
      <w:pPr>
        <w:pStyle w:val="whitespace-pre-wrap"/>
        <w:spacing w:line="360" w:lineRule="auto"/>
        <w:jc w:val="both"/>
      </w:pPr>
      <w:r>
        <w:t xml:space="preserve">Importancia de poder ver y comparar diferentes </w:t>
      </w:r>
      <w:r>
        <w:t>opciones de posadas en una sola plataforma:</w:t>
      </w:r>
    </w:p>
    <w:p w14:paraId="11F338C8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ada importante: 5%</w:t>
      </w:r>
    </w:p>
    <w:p w14:paraId="3AD6184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Poco importante: 10%</w:t>
      </w:r>
    </w:p>
    <w:p w14:paraId="426E9B3C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eutral: 15%</w:t>
      </w:r>
    </w:p>
    <w:p w14:paraId="28462A29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Importante: 35%</w:t>
      </w:r>
    </w:p>
    <w:p w14:paraId="26CC26CF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Muy importante: 35%</w:t>
      </w:r>
    </w:p>
    <w:p w14:paraId="00F9AAB8" w14:textId="77777777" w:rsidR="00325D3A" w:rsidRDefault="00325D3A">
      <w:pPr>
        <w:pStyle w:val="whitespace-pre-wrap"/>
        <w:spacing w:line="360" w:lineRule="auto"/>
        <w:jc w:val="both"/>
      </w:pPr>
    </w:p>
    <w:p w14:paraId="05170E51" w14:textId="77777777" w:rsidR="00325D3A" w:rsidRDefault="005955A4">
      <w:pPr>
        <w:pStyle w:val="whitespace-pre-wrap"/>
        <w:spacing w:line="360" w:lineRule="auto"/>
        <w:jc w:val="both"/>
      </w:pPr>
      <w:r>
        <w:t>Interés en poder reservar servicios adicionales junto con su alojamiento:</w:t>
      </w:r>
    </w:p>
    <w:p w14:paraId="608CF91D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Sí: 45%</w:t>
      </w:r>
    </w:p>
    <w:p w14:paraId="1B3DC202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o: 30%</w:t>
      </w:r>
    </w:p>
    <w:p w14:paraId="2B48939B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Tal vez: 25%</w:t>
      </w:r>
    </w:p>
    <w:p w14:paraId="1A5362B9" w14:textId="77777777" w:rsidR="00325D3A" w:rsidRDefault="00325D3A">
      <w:pPr>
        <w:pStyle w:val="whitespace-pre-wrap"/>
        <w:spacing w:line="360" w:lineRule="auto"/>
        <w:jc w:val="both"/>
      </w:pPr>
    </w:p>
    <w:p w14:paraId="0BFF1CA4" w14:textId="77777777" w:rsidR="00325D3A" w:rsidRDefault="005955A4">
      <w:pPr>
        <w:pStyle w:val="whitespace-pre-wrap"/>
        <w:spacing w:line="360" w:lineRule="auto"/>
        <w:jc w:val="both"/>
      </w:pPr>
      <w:r>
        <w:t>Promociones o des</w:t>
      </w:r>
      <w:r>
        <w:t>cuentos motivadores para usar una aplicación de reservas de posadas:</w:t>
      </w:r>
    </w:p>
    <w:p w14:paraId="54FA735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Descuentos por reserva anticipada: 50%</w:t>
      </w:r>
    </w:p>
    <w:p w14:paraId="2728313E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Ofertas de última hora: </w:t>
      </w:r>
      <w:r>
        <w:rPr>
          <w:lang w:val="es-ES"/>
        </w:rPr>
        <w:t>10</w:t>
      </w:r>
      <w:r>
        <w:t>%</w:t>
      </w:r>
    </w:p>
    <w:p w14:paraId="4BF5E06E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Programa de fidelidad con puntos: </w:t>
      </w:r>
      <w:r>
        <w:rPr>
          <w:lang w:val="es-ES"/>
        </w:rPr>
        <w:t>15</w:t>
      </w:r>
      <w:r>
        <w:t>%</w:t>
      </w:r>
    </w:p>
    <w:p w14:paraId="32AFABB0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Descuentos por estancias largas: </w:t>
      </w:r>
      <w:r>
        <w:rPr>
          <w:lang w:val="es-ES"/>
        </w:rPr>
        <w:t>5</w:t>
      </w:r>
      <w:r>
        <w:t>%</w:t>
      </w:r>
    </w:p>
    <w:p w14:paraId="185A3C9B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Promociones en temporada baja: 2</w:t>
      </w:r>
      <w:r>
        <w:rPr>
          <w:lang w:val="es-ES"/>
        </w:rPr>
        <w:t>0</w:t>
      </w:r>
      <w:r>
        <w:t>%</w:t>
      </w:r>
    </w:p>
    <w:p w14:paraId="58D3CC97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 xml:space="preserve">Otro: </w:t>
      </w:r>
      <w:r>
        <w:rPr>
          <w:lang w:val="es-ES"/>
        </w:rPr>
        <w:t>0</w:t>
      </w:r>
      <w:r>
        <w:t>%</w:t>
      </w:r>
    </w:p>
    <w:p w14:paraId="505CA53B" w14:textId="77777777" w:rsidR="00325D3A" w:rsidRDefault="00325D3A">
      <w:pPr>
        <w:pStyle w:val="whitespace-pre-wrap"/>
        <w:spacing w:line="360" w:lineRule="auto"/>
        <w:ind w:left="420"/>
        <w:jc w:val="both"/>
      </w:pPr>
    </w:p>
    <w:p w14:paraId="0D3BA340" w14:textId="77777777" w:rsidR="00325D3A" w:rsidRDefault="005955A4">
      <w:pPr>
        <w:pStyle w:val="whitespace-pre-wrap"/>
        <w:spacing w:line="360" w:lineRule="auto"/>
        <w:jc w:val="both"/>
      </w:pPr>
      <w:r>
        <w:t>Importancia de poder leer reseñas de otros viajeros antes de hacer una reserva:</w:t>
      </w:r>
    </w:p>
    <w:p w14:paraId="43F2876C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ada importante: 5%</w:t>
      </w:r>
    </w:p>
    <w:p w14:paraId="4A42046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Poco importante: 10%</w:t>
      </w:r>
    </w:p>
    <w:p w14:paraId="61B0299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eutral: 15%</w:t>
      </w:r>
    </w:p>
    <w:p w14:paraId="3E38E3A5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Importante: 40%</w:t>
      </w:r>
    </w:p>
    <w:p w14:paraId="2781FD98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Muy importante: 30%</w:t>
      </w:r>
    </w:p>
    <w:p w14:paraId="40EA8317" w14:textId="77777777" w:rsidR="00325D3A" w:rsidRDefault="00325D3A">
      <w:pPr>
        <w:pStyle w:val="whitespace-pre-wrap"/>
        <w:spacing w:line="360" w:lineRule="auto"/>
        <w:ind w:left="420"/>
        <w:jc w:val="both"/>
      </w:pPr>
    </w:p>
    <w:p w14:paraId="7FB3DF25" w14:textId="77777777" w:rsidR="00325D3A" w:rsidRDefault="005955A4">
      <w:pPr>
        <w:pStyle w:val="whitespace-pre-wrap"/>
        <w:spacing w:line="360" w:lineRule="auto"/>
        <w:jc w:val="both"/>
      </w:pPr>
      <w:r>
        <w:t>Deseo de comunicarse directamente con el propietario de la posada a través de la apli</w:t>
      </w:r>
      <w:r>
        <w:t>cación:</w:t>
      </w:r>
    </w:p>
    <w:p w14:paraId="32848DD2" w14:textId="77777777" w:rsidR="00325D3A" w:rsidRDefault="00325D3A">
      <w:pPr>
        <w:pStyle w:val="whitespace-pre-wrap"/>
        <w:spacing w:line="360" w:lineRule="auto"/>
        <w:jc w:val="both"/>
      </w:pPr>
    </w:p>
    <w:p w14:paraId="2241830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Sí: 55%</w:t>
      </w:r>
    </w:p>
    <w:p w14:paraId="464CD0A1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o: 20%</w:t>
      </w:r>
    </w:p>
    <w:p w14:paraId="0BEC7A99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Me es indiferente: 25%</w:t>
      </w:r>
    </w:p>
    <w:p w14:paraId="0A27E559" w14:textId="77777777" w:rsidR="00325D3A" w:rsidRDefault="00325D3A">
      <w:pPr>
        <w:pStyle w:val="whitespace-pre-wrap"/>
        <w:spacing w:line="360" w:lineRule="auto"/>
        <w:ind w:left="420"/>
        <w:jc w:val="both"/>
      </w:pPr>
    </w:p>
    <w:p w14:paraId="37964FCA" w14:textId="77777777" w:rsidR="00325D3A" w:rsidRDefault="005955A4">
      <w:pPr>
        <w:pStyle w:val="whitespace-pre-wrap"/>
        <w:spacing w:line="360" w:lineRule="auto"/>
        <w:jc w:val="both"/>
      </w:pPr>
      <w:r>
        <w:t>Disposición a compartir su experiencia y dejar una reseña después de su estancia:</w:t>
      </w:r>
    </w:p>
    <w:p w14:paraId="1C7FC4A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Sí: 60%</w:t>
      </w:r>
    </w:p>
    <w:p w14:paraId="6CA85DC9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o: 20%</w:t>
      </w:r>
    </w:p>
    <w:p w14:paraId="1222D26C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Tal vez: 20%</w:t>
      </w:r>
    </w:p>
    <w:p w14:paraId="5CEF2A03" w14:textId="77777777" w:rsidR="00325D3A" w:rsidRDefault="00325D3A">
      <w:pPr>
        <w:pStyle w:val="whitespace-pre-wrap"/>
        <w:spacing w:line="360" w:lineRule="auto"/>
        <w:jc w:val="both"/>
      </w:pPr>
    </w:p>
    <w:p w14:paraId="5E2B9871" w14:textId="77777777" w:rsidR="00325D3A" w:rsidRDefault="005955A4">
      <w:pPr>
        <w:pStyle w:val="whitespace-pre-wrap"/>
        <w:spacing w:line="360" w:lineRule="auto"/>
        <w:jc w:val="both"/>
      </w:pPr>
      <w:r>
        <w:t>Probabilidad de utilizar una aplicación especializada en reservas de posadas turísticas en Vene</w:t>
      </w:r>
      <w:r>
        <w:t>zuela si estuviera disponible:</w:t>
      </w:r>
    </w:p>
    <w:p w14:paraId="498421B5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ada probable: 5%</w:t>
      </w:r>
    </w:p>
    <w:p w14:paraId="6D0E03DA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Poco probable: 10%</w:t>
      </w:r>
    </w:p>
    <w:p w14:paraId="4DB6C000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Neutral: 15%</w:t>
      </w:r>
    </w:p>
    <w:p w14:paraId="76F098F0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Probable: 40%</w:t>
      </w:r>
    </w:p>
    <w:p w14:paraId="07282055" w14:textId="77777777" w:rsidR="00325D3A" w:rsidRDefault="005955A4">
      <w:pPr>
        <w:pStyle w:val="whitespace-pre-wrap"/>
        <w:numPr>
          <w:ilvl w:val="0"/>
          <w:numId w:val="5"/>
        </w:numPr>
        <w:spacing w:line="360" w:lineRule="auto"/>
        <w:jc w:val="both"/>
      </w:pPr>
      <w:r>
        <w:t>Muy probable: 30%</w:t>
      </w:r>
    </w:p>
    <w:p w14:paraId="296D1B25" w14:textId="77777777" w:rsidR="00325D3A" w:rsidRDefault="00325D3A">
      <w:pPr>
        <w:pStyle w:val="whitespace-pre-wrap"/>
        <w:spacing w:line="360" w:lineRule="auto"/>
        <w:jc w:val="both"/>
      </w:pPr>
    </w:p>
    <w:p w14:paraId="59B7321B" w14:textId="77777777" w:rsidR="00325D3A" w:rsidRDefault="005955A4">
      <w:pPr>
        <w:pStyle w:val="whitespace-pre-wrap"/>
        <w:spacing w:line="360" w:lineRule="auto"/>
        <w:ind w:firstLine="708"/>
        <w:jc w:val="both"/>
      </w:pPr>
      <w:r>
        <w:t xml:space="preserve">Estos resultados evidencian la necesidad y el interés en una plataforma digital que facilite la gestión y reserva de posadas turísticas en </w:t>
      </w:r>
      <w:r>
        <w:t>Venezuela, destacando la importancia de contar con información confiable y opciones de pago seguras.</w:t>
      </w:r>
    </w:p>
    <w:p w14:paraId="640A2394" w14:textId="77777777" w:rsidR="00325D3A" w:rsidRDefault="00325D3A">
      <w:pPr>
        <w:spacing w:line="360" w:lineRule="auto"/>
        <w:jc w:val="both"/>
        <w:rPr>
          <w:sz w:val="24"/>
          <w:szCs w:val="24"/>
        </w:rPr>
      </w:pPr>
    </w:p>
    <w:p w14:paraId="2BF6A895" w14:textId="01726126" w:rsidR="00D457B6" w:rsidRDefault="00D457B6">
      <w:pPr>
        <w:spacing w:line="360" w:lineRule="auto"/>
        <w:jc w:val="both"/>
        <w:rPr>
          <w:sz w:val="24"/>
          <w:szCs w:val="24"/>
        </w:rPr>
      </w:pPr>
      <w:commentRangeStart w:id="17"/>
      <w:r w:rsidRPr="00D457B6">
        <w:rPr>
          <w:sz w:val="24"/>
          <w:szCs w:val="24"/>
          <w:highlight w:val="yellow"/>
        </w:rPr>
        <w:t>“OJO”</w:t>
      </w:r>
      <w:commentRangeEnd w:id="17"/>
      <w:r w:rsidRPr="00D457B6">
        <w:rPr>
          <w:rStyle w:val="Refdecomentario"/>
          <w:highlight w:val="yellow"/>
        </w:rPr>
        <w:commentReference w:id="17"/>
      </w:r>
      <w:bookmarkStart w:id="18" w:name="_GoBack"/>
      <w:bookmarkEnd w:id="18"/>
    </w:p>
    <w:sectPr w:rsidR="00D457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LIZABETH DUARTE" w:date="2024-09-03T18:12:00Z" w:initials="ED">
    <w:p w14:paraId="1C6E9F38" w14:textId="77777777" w:rsidR="0030138D" w:rsidRDefault="0030138D">
      <w:pPr>
        <w:pStyle w:val="Textocomentario"/>
      </w:pPr>
      <w:r>
        <w:rPr>
          <w:rStyle w:val="Refdecomentario"/>
        </w:rPr>
        <w:annotationRef/>
      </w:r>
    </w:p>
    <w:p w14:paraId="5ADEDA85" w14:textId="77777777" w:rsidR="0030138D" w:rsidRDefault="0030138D">
      <w:pPr>
        <w:pStyle w:val="Textocomentario"/>
      </w:pPr>
      <w:r>
        <w:t>NO ES EL MEMBRETE ADECUADO</w:t>
      </w:r>
    </w:p>
    <w:p w14:paraId="3271FC7B" w14:textId="77777777" w:rsidR="0030138D" w:rsidRDefault="0030138D">
      <w:pPr>
        <w:pStyle w:val="Textocomentario"/>
      </w:pPr>
    </w:p>
    <w:p w14:paraId="59EFBE31" w14:textId="77777777" w:rsidR="0030138D" w:rsidRDefault="0030138D">
      <w:pPr>
        <w:pStyle w:val="Textocomentario"/>
      </w:pPr>
      <w:r>
        <w:t>DEBEN UTILIZAR EL FORMATO DE PORTADA ENVIADO</w:t>
      </w:r>
    </w:p>
  </w:comment>
  <w:comment w:id="1" w:author="ELIZABETH DUARTE" w:date="2024-09-03T18:13:00Z" w:initials="ED">
    <w:p w14:paraId="120C97EA" w14:textId="77777777" w:rsidR="00F72B15" w:rsidRDefault="00F72B15">
      <w:pPr>
        <w:pStyle w:val="Textocomentario"/>
      </w:pPr>
      <w:r>
        <w:rPr>
          <w:rStyle w:val="Refdecomentario"/>
        </w:rPr>
        <w:annotationRef/>
      </w:r>
    </w:p>
    <w:p w14:paraId="57A17B83" w14:textId="082C9A3E" w:rsidR="00F72B15" w:rsidRDefault="00F72B15">
      <w:pPr>
        <w:pStyle w:val="Textocomentario"/>
      </w:pPr>
      <w:r>
        <w:t>UTILIZAR FORMATO DE PORTADA ENVIADO. ESTE FORMATO NO ES EL ADECUADO</w:t>
      </w:r>
    </w:p>
  </w:comment>
  <w:comment w:id="2" w:author="ELIZABETH DUARTE" w:date="2024-09-03T18:13:00Z" w:initials="ED">
    <w:p w14:paraId="37FB4AD4" w14:textId="77777777" w:rsidR="00F72B15" w:rsidRDefault="00F72B15">
      <w:pPr>
        <w:pStyle w:val="Textocomentario"/>
      </w:pPr>
      <w:r>
        <w:rPr>
          <w:rStyle w:val="Refdecomentario"/>
        </w:rPr>
        <w:annotationRef/>
      </w:r>
    </w:p>
    <w:p w14:paraId="4A221F17" w14:textId="77777777" w:rsidR="00F72B15" w:rsidRDefault="00F72B15">
      <w:pPr>
        <w:pStyle w:val="Textocomentario"/>
      </w:pPr>
      <w:r>
        <w:t xml:space="preserve">NO ES EL FORMATO DE INDICE PARA UN TRABAJO DE GRADO. </w:t>
      </w:r>
    </w:p>
    <w:p w14:paraId="1A0FA454" w14:textId="77777777" w:rsidR="00F72B15" w:rsidRDefault="00F72B15">
      <w:pPr>
        <w:pStyle w:val="Textocomentario"/>
      </w:pPr>
    </w:p>
    <w:p w14:paraId="651FDE5D" w14:textId="77777777" w:rsidR="00F72B15" w:rsidRDefault="00F72B15">
      <w:pPr>
        <w:pStyle w:val="Textocomentario"/>
      </w:pPr>
      <w:r>
        <w:t>DEBEN CORREGIR</w:t>
      </w:r>
    </w:p>
    <w:p w14:paraId="00A070C3" w14:textId="77777777" w:rsidR="00F72B15" w:rsidRDefault="00F72B15">
      <w:pPr>
        <w:pStyle w:val="Textocomentario"/>
      </w:pPr>
    </w:p>
    <w:p w14:paraId="3225F2C6" w14:textId="26129294" w:rsidR="00F72B15" w:rsidRDefault="00F72B15">
      <w:pPr>
        <w:pStyle w:val="Textocomentario"/>
      </w:pPr>
      <w:r>
        <w:t>SUGIERO UTILIZAR LA HERRAMIENTA DE WORD PARA ELABORAR EL MISMO</w:t>
      </w:r>
    </w:p>
  </w:comment>
  <w:comment w:id="3" w:author="ELIZABETH DUARTE" w:date="2024-09-03T18:14:00Z" w:initials="ED">
    <w:p w14:paraId="166512F9" w14:textId="77777777" w:rsidR="00F72B15" w:rsidRDefault="00F72B15">
      <w:pPr>
        <w:pStyle w:val="Textocomentario"/>
      </w:pPr>
      <w:r>
        <w:rPr>
          <w:rStyle w:val="Refdecomentario"/>
        </w:rPr>
        <w:annotationRef/>
      </w:r>
    </w:p>
    <w:p w14:paraId="0DC44549" w14:textId="77777777" w:rsidR="00F72B15" w:rsidRDefault="00F72B15">
      <w:pPr>
        <w:pStyle w:val="Textocomentario"/>
      </w:pPr>
      <w:r>
        <w:t>NO ESTÁ CORRECTO</w:t>
      </w:r>
    </w:p>
    <w:p w14:paraId="248DDD41" w14:textId="77777777" w:rsidR="00F72B15" w:rsidRDefault="00F72B15">
      <w:pPr>
        <w:pStyle w:val="Textocomentario"/>
      </w:pPr>
    </w:p>
    <w:p w14:paraId="716DBC69" w14:textId="77777777" w:rsidR="00F72B15" w:rsidRDefault="00F72B15">
      <w:pPr>
        <w:pStyle w:val="Textocomentario"/>
      </w:pPr>
      <w:r>
        <w:t>DEBEN UTILIZAR EL FORMATO DE RESUMEN.</w:t>
      </w:r>
    </w:p>
    <w:p w14:paraId="0C0E769F" w14:textId="77777777" w:rsidR="00F72B15" w:rsidRDefault="00F72B15">
      <w:pPr>
        <w:pStyle w:val="Textocomentario"/>
      </w:pPr>
    </w:p>
    <w:p w14:paraId="091A4992" w14:textId="77777777" w:rsidR="00F72B15" w:rsidRDefault="00F72B15">
      <w:pPr>
        <w:pStyle w:val="Textocomentario"/>
      </w:pPr>
      <w:r>
        <w:t>ESTE DEBE CONSTAR DE MEMBRETE, LINEA DE INVESTIGACIÓN, AUTORES, COORDINADOR, TUTOR, TITULO DE PROYECTO Y RESUMEN DE 150 PALABRAS HASTA UN MÁXIMO DE 200 PALABRAS MÁS LAS PALABRAS CLAVES</w:t>
      </w:r>
    </w:p>
    <w:p w14:paraId="50852042" w14:textId="77777777" w:rsidR="00F72B15" w:rsidRDefault="00F72B15">
      <w:pPr>
        <w:pStyle w:val="Textocomentario"/>
      </w:pPr>
    </w:p>
    <w:p w14:paraId="318DF1EA" w14:textId="346943AD" w:rsidR="00F72B15" w:rsidRDefault="00F72B15">
      <w:pPr>
        <w:pStyle w:val="Textocomentario"/>
      </w:pPr>
      <w:r>
        <w:t xml:space="preserve">UBICARLO DONDE INDICA LA ESTRUCTURA </w:t>
      </w:r>
    </w:p>
  </w:comment>
  <w:comment w:id="4" w:author="ELIZABETH DUARTE" w:date="2024-09-03T18:17:00Z" w:initials="ED">
    <w:p w14:paraId="76FD09C9" w14:textId="77777777" w:rsidR="00F72B15" w:rsidRDefault="00F72B15">
      <w:pPr>
        <w:pStyle w:val="Textocomentario"/>
      </w:pPr>
      <w:r>
        <w:rPr>
          <w:rStyle w:val="Refdecomentario"/>
        </w:rPr>
        <w:annotationRef/>
      </w:r>
    </w:p>
    <w:p w14:paraId="513DCC63" w14:textId="77777777" w:rsidR="00F72B15" w:rsidRDefault="00F72B15">
      <w:pPr>
        <w:pStyle w:val="Textocomentario"/>
      </w:pPr>
      <w:r>
        <w:t>NO CORRESPONDE A LA INTRODUCCION</w:t>
      </w:r>
    </w:p>
    <w:p w14:paraId="4AD6DA1D" w14:textId="77777777" w:rsidR="00F72B15" w:rsidRDefault="00F72B15">
      <w:pPr>
        <w:pStyle w:val="Textocomentario"/>
      </w:pPr>
    </w:p>
    <w:p w14:paraId="45560D6D" w14:textId="3451FD5A" w:rsidR="00F72B15" w:rsidRDefault="00F72B15">
      <w:pPr>
        <w:pStyle w:val="Textocomentario"/>
      </w:pPr>
      <w:r>
        <w:t>DEBEMOS DETALLAR PRESENTAN INFORMACIÓN GENERAL NO DEBEN ESPECIFICAR ESTE TIPOP DE ASPECTOS.</w:t>
      </w:r>
    </w:p>
  </w:comment>
  <w:comment w:id="5" w:author="ELIZABETH DUARTE" w:date="2024-09-03T18:19:00Z" w:initials="ED">
    <w:p w14:paraId="5EE5ACDD" w14:textId="77777777" w:rsidR="00F72B15" w:rsidRDefault="00F72B15">
      <w:pPr>
        <w:pStyle w:val="Textocomentario"/>
      </w:pPr>
      <w:r>
        <w:rPr>
          <w:rStyle w:val="Refdecomentario"/>
        </w:rPr>
        <w:annotationRef/>
      </w:r>
    </w:p>
    <w:p w14:paraId="4871435B" w14:textId="3504345E" w:rsidR="00F72B15" w:rsidRDefault="00F72B15">
      <w:pPr>
        <w:pStyle w:val="Textocomentario"/>
      </w:pPr>
      <w:r>
        <w:t>SE DICE FASES, NO MÓDULOS Y FALTAN DETALLAR LOS OTROS DOS</w:t>
      </w:r>
    </w:p>
  </w:comment>
  <w:comment w:id="6" w:author="ELIZABETH DUARTE" w:date="2024-09-03T18:22:00Z" w:initials="ED">
    <w:p w14:paraId="67751DB8" w14:textId="77777777" w:rsidR="00F72B15" w:rsidRDefault="00F72B15">
      <w:pPr>
        <w:pStyle w:val="Textocomentario"/>
      </w:pPr>
      <w:r>
        <w:rPr>
          <w:rStyle w:val="Refdecomentario"/>
        </w:rPr>
        <w:annotationRef/>
      </w:r>
    </w:p>
    <w:p w14:paraId="7D59B710" w14:textId="52934EB0" w:rsidR="00F72B15" w:rsidRDefault="00F72B15">
      <w:pPr>
        <w:pStyle w:val="Textocomentario"/>
      </w:pPr>
      <w:r>
        <w:t>EL SEGUNDO OBJETIVO ESPECIFICO ES DETERMINAR REQUERIMIENTOS FUNCIONALE SY NO FUNCIONALES DE LA APLICACIÓN</w:t>
      </w:r>
    </w:p>
  </w:comment>
  <w:comment w:id="7" w:author="ELIZABETH DUARTE" w:date="2024-09-03T18:23:00Z" w:initials="ED">
    <w:p w14:paraId="526454ED" w14:textId="77777777" w:rsidR="00F72B15" w:rsidRDefault="00F72B15">
      <w:pPr>
        <w:pStyle w:val="Textocomentario"/>
      </w:pPr>
      <w:r>
        <w:rPr>
          <w:rStyle w:val="Refdecomentario"/>
        </w:rPr>
        <w:annotationRef/>
      </w:r>
    </w:p>
    <w:p w14:paraId="6E1AF783" w14:textId="77777777" w:rsidR="00F72B15" w:rsidRPr="00447CB2" w:rsidRDefault="00F72B15" w:rsidP="00F72B15">
      <w:pPr>
        <w:pStyle w:val="Textocomentario"/>
        <w:widowControl/>
        <w:autoSpaceDE/>
        <w:autoSpaceDN/>
        <w:rPr>
          <w:lang w:val="es-VE"/>
        </w:rPr>
      </w:pPr>
      <w:r w:rsidRPr="00447CB2">
        <w:rPr>
          <w:lang w:val="es-VE"/>
        </w:rPr>
        <w:t>DESARROLL</w:t>
      </w:r>
      <w:r>
        <w:rPr>
          <w:lang w:val="es-VE"/>
        </w:rPr>
        <w:t xml:space="preserve">AR AYUDA AL USUARIO INTERACTIVA, </w:t>
      </w:r>
      <w:r w:rsidRPr="00447CB2">
        <w:rPr>
          <w:lang w:val="es-VE"/>
        </w:rPr>
        <w:t>RECUERDEN QUE LA AYUDA AL USUARIO NO ES TEORICA, SINO QUE DEBE INTEGRARSE A LA APLICACI</w:t>
      </w:r>
      <w:r>
        <w:rPr>
          <w:lang w:val="es-VE"/>
        </w:rPr>
        <w:t>ÓN DE FORMA INTERACTIVA</w:t>
      </w:r>
    </w:p>
    <w:p w14:paraId="0CF955C0" w14:textId="545B6CA8" w:rsidR="00F72B15" w:rsidRPr="00F72B15" w:rsidRDefault="00F72B15">
      <w:pPr>
        <w:pStyle w:val="Textocomentario"/>
        <w:rPr>
          <w:lang w:val="es-VE"/>
        </w:rPr>
      </w:pPr>
    </w:p>
  </w:comment>
  <w:comment w:id="8" w:author="ELIZABETH DUARTE" w:date="2024-09-03T18:26:00Z" w:initials="ED">
    <w:p w14:paraId="44749269" w14:textId="77777777" w:rsidR="00681210" w:rsidRDefault="00681210">
      <w:pPr>
        <w:pStyle w:val="Textocomentario"/>
      </w:pPr>
      <w:r>
        <w:rPr>
          <w:rStyle w:val="Refdecomentario"/>
        </w:rPr>
        <w:annotationRef/>
      </w:r>
    </w:p>
    <w:p w14:paraId="16FB51DB" w14:textId="71C6A3E9" w:rsidR="00681210" w:rsidRDefault="00681210">
      <w:pPr>
        <w:pStyle w:val="Textocomentario"/>
      </w:pPr>
      <w:r>
        <w:t>INCLUIR LAS FUNCIONALIDADES DE LA APLICACIÓN</w:t>
      </w:r>
    </w:p>
  </w:comment>
  <w:comment w:id="9" w:author="ELIZABETH DUARTE" w:date="2024-09-03T18:27:00Z" w:initials="ED">
    <w:p w14:paraId="6850242E" w14:textId="77777777" w:rsidR="00681210" w:rsidRDefault="00681210">
      <w:pPr>
        <w:pStyle w:val="Textocomentario"/>
      </w:pPr>
      <w:r>
        <w:rPr>
          <w:rStyle w:val="Refdecomentario"/>
        </w:rPr>
        <w:annotationRef/>
      </w:r>
    </w:p>
    <w:p w14:paraId="6C8B2691" w14:textId="6588DD43" w:rsidR="00681210" w:rsidRDefault="00681210">
      <w:pPr>
        <w:pStyle w:val="Textocomentario"/>
      </w:pPr>
      <w:r>
        <w:t>INCLUIR UN ULTIMO PARRAFO DONDE DETALLEN LAS LIMITACIONES</w:t>
      </w:r>
    </w:p>
  </w:comment>
  <w:comment w:id="10" w:author="ELIZABETH DUARTE" w:date="2024-09-03T18:27:00Z" w:initials="ED">
    <w:p w14:paraId="342F4D5A" w14:textId="77777777" w:rsidR="00681210" w:rsidRDefault="00681210">
      <w:pPr>
        <w:pStyle w:val="Textocomentario"/>
      </w:pPr>
      <w:r>
        <w:rPr>
          <w:rStyle w:val="Refdecomentario"/>
        </w:rPr>
        <w:annotationRef/>
      </w:r>
    </w:p>
    <w:p w14:paraId="4E9D4A66" w14:textId="448CF666" w:rsidR="00681210" w:rsidRDefault="00681210">
      <w:pPr>
        <w:pStyle w:val="Textocomentario"/>
      </w:pPr>
      <w:r>
        <w:t>CADA ASPECTO DESARROLLADO EN EL MARCO METODOLOGIA DEBEN INDICARSE EN SU PRIMER PASO LA DEFINICIÓN SEGÚN UN AUTOR</w:t>
      </w:r>
    </w:p>
  </w:comment>
  <w:comment w:id="11" w:author="ELIZABETH DUARTE" w:date="2024-09-03T18:28:00Z" w:initials="ED">
    <w:p w14:paraId="546959DD" w14:textId="77777777" w:rsidR="00681210" w:rsidRDefault="00681210">
      <w:pPr>
        <w:pStyle w:val="Textocomentario"/>
      </w:pPr>
      <w:r>
        <w:rPr>
          <w:rStyle w:val="Refdecomentario"/>
        </w:rPr>
        <w:annotationRef/>
      </w:r>
    </w:p>
    <w:p w14:paraId="68A951B1" w14:textId="77777777" w:rsidR="00681210" w:rsidRDefault="00681210">
      <w:pPr>
        <w:pStyle w:val="Textocomentario"/>
      </w:pPr>
      <w:r>
        <w:t>CAMBIAR POR ENCUESTA</w:t>
      </w:r>
    </w:p>
    <w:p w14:paraId="7259F654" w14:textId="77777777" w:rsidR="00681210" w:rsidRDefault="00681210">
      <w:pPr>
        <w:pStyle w:val="Textocomentario"/>
      </w:pPr>
    </w:p>
    <w:p w14:paraId="6ED58A68" w14:textId="004BD999" w:rsidR="00681210" w:rsidRDefault="00681210">
      <w:pPr>
        <w:pStyle w:val="Textocomentario"/>
      </w:pPr>
      <w:r>
        <w:t>FUE EL INSTRUMENTO QUE USTEDES APLICARON</w:t>
      </w:r>
    </w:p>
  </w:comment>
  <w:comment w:id="12" w:author="ELIZABETH DUARTE" w:date="2024-09-03T18:28:00Z" w:initials="ED">
    <w:p w14:paraId="46DDD212" w14:textId="77777777" w:rsidR="00681210" w:rsidRDefault="00681210">
      <w:pPr>
        <w:pStyle w:val="Textocomentario"/>
      </w:pPr>
      <w:r>
        <w:rPr>
          <w:rStyle w:val="Refdecomentario"/>
        </w:rPr>
        <w:annotationRef/>
      </w:r>
    </w:p>
    <w:p w14:paraId="46D0CCB6" w14:textId="77777777" w:rsidR="00681210" w:rsidRDefault="00681210">
      <w:pPr>
        <w:pStyle w:val="Textocomentario"/>
      </w:pPr>
      <w:r>
        <w:t>LA MATRIZ FODA NO LLEVA MEMBRETE</w:t>
      </w:r>
    </w:p>
    <w:p w14:paraId="63F62023" w14:textId="77777777" w:rsidR="00681210" w:rsidRDefault="00681210">
      <w:pPr>
        <w:pStyle w:val="Textocomentario"/>
      </w:pPr>
    </w:p>
    <w:p w14:paraId="78E77767" w14:textId="743BC956" w:rsidR="00681210" w:rsidRDefault="00681210">
      <w:pPr>
        <w:pStyle w:val="Textocomentario"/>
      </w:pPr>
      <w:r>
        <w:t>UBICAR LA HOJA EN HORIZONTAL</w:t>
      </w:r>
    </w:p>
  </w:comment>
  <w:comment w:id="13" w:author="ELIZABETH DUARTE" w:date="2024-09-03T18:30:00Z" w:initials="ED">
    <w:p w14:paraId="73AB4339" w14:textId="77777777" w:rsidR="00FA704F" w:rsidRDefault="00FA704F">
      <w:pPr>
        <w:pStyle w:val="Textocomentario"/>
      </w:pPr>
      <w:r>
        <w:rPr>
          <w:rStyle w:val="Refdecomentario"/>
        </w:rPr>
        <w:annotationRef/>
      </w:r>
    </w:p>
    <w:p w14:paraId="0C3EC644" w14:textId="77777777" w:rsidR="00FA704F" w:rsidRPr="008E207D" w:rsidRDefault="00FA704F" w:rsidP="00FA704F">
      <w:pPr>
        <w:pStyle w:val="Textocomentario"/>
        <w:rPr>
          <w:lang w:val="es-VE"/>
        </w:rPr>
      </w:pPr>
      <w:r>
        <w:rPr>
          <w:rStyle w:val="Refdecomentario"/>
        </w:rPr>
        <w:annotationRef/>
      </w:r>
    </w:p>
    <w:p w14:paraId="5F48C930" w14:textId="77777777" w:rsidR="00FA704F" w:rsidRPr="00B64386" w:rsidRDefault="00FA704F" w:rsidP="00FA704F">
      <w:pPr>
        <w:pStyle w:val="Textocomentario"/>
        <w:rPr>
          <w:lang w:val="es-VE"/>
        </w:rPr>
      </w:pPr>
      <w:r w:rsidRPr="00B64386">
        <w:rPr>
          <w:lang w:val="es-VE"/>
        </w:rPr>
        <w:t>LOS OBJETIVOS DE APRENDIZAJES SON COMPETENCIAS ADQUIRIDAS (CONOCIMIENTOS QUE ADQUIEREN EN EL DESARROLLO DEL PROYECTO, TANTO LOS INVESTIGADORES COMO LOS USUARIOS</w:t>
      </w:r>
      <w:r>
        <w:rPr>
          <w:lang w:val="es-VE"/>
        </w:rPr>
        <w:t>)</w:t>
      </w:r>
    </w:p>
    <w:p w14:paraId="7F58F6C3" w14:textId="12FFA009" w:rsidR="00FA704F" w:rsidRPr="00FA704F" w:rsidRDefault="00FA704F">
      <w:pPr>
        <w:pStyle w:val="Textocomentario"/>
        <w:rPr>
          <w:lang w:val="es-VE"/>
        </w:rPr>
      </w:pPr>
    </w:p>
  </w:comment>
  <w:comment w:id="14" w:author="ELIZABETH DUARTE" w:date="2024-09-03T18:30:00Z" w:initials="ED">
    <w:p w14:paraId="6EF1AE2A" w14:textId="77777777" w:rsidR="00FA704F" w:rsidRDefault="00FA704F">
      <w:pPr>
        <w:pStyle w:val="Textocomentario"/>
      </w:pPr>
      <w:r>
        <w:rPr>
          <w:rStyle w:val="Refdecomentario"/>
        </w:rPr>
        <w:annotationRef/>
      </w:r>
    </w:p>
    <w:p w14:paraId="065B0FE8" w14:textId="2774F4E5" w:rsidR="00FA704F" w:rsidRDefault="00FA704F">
      <w:pPr>
        <w:pStyle w:val="Textocomentario"/>
      </w:pPr>
      <w:r>
        <w:t>APLICAR LAS CORRECIONES ACORDE A LAS MODIFICACIONES EN LOS OBJETIVOS ESPECIFICOS</w:t>
      </w:r>
    </w:p>
  </w:comment>
  <w:comment w:id="15" w:author="ELIZABETH DUARTE" w:date="2024-09-03T18:30:00Z" w:initials="ED">
    <w:p w14:paraId="07EC5BD2" w14:textId="77777777" w:rsidR="00FA704F" w:rsidRDefault="00FA704F">
      <w:pPr>
        <w:pStyle w:val="Textocomentario"/>
      </w:pPr>
      <w:r>
        <w:rPr>
          <w:rStyle w:val="Refdecomentario"/>
        </w:rPr>
        <w:annotationRef/>
      </w:r>
    </w:p>
    <w:p w14:paraId="4CE3BC13" w14:textId="118B4376" w:rsidR="00FA704F" w:rsidRDefault="00FA704F">
      <w:pPr>
        <w:pStyle w:val="Textocomentario"/>
      </w:pPr>
      <w:r>
        <w:t>ANTES DE ESTA FILA, DEBEN INCLUIR OTRA DONDE COLOCAN EL OBJETIVO GENERAL</w:t>
      </w:r>
    </w:p>
  </w:comment>
  <w:comment w:id="16" w:author="ELIZABETH DUARTE" w:date="2024-09-03T18:31:00Z" w:initials="ED">
    <w:p w14:paraId="7CDEF5F4" w14:textId="77777777" w:rsidR="00D457B6" w:rsidRDefault="00D457B6">
      <w:pPr>
        <w:pStyle w:val="Textocomentario"/>
      </w:pPr>
      <w:r>
        <w:rPr>
          <w:rStyle w:val="Refdecomentario"/>
        </w:rPr>
        <w:annotationRef/>
      </w:r>
    </w:p>
    <w:p w14:paraId="108E7C1E" w14:textId="77777777" w:rsidR="00D457B6" w:rsidRDefault="00D457B6">
      <w:pPr>
        <w:pStyle w:val="Textocomentario"/>
      </w:pPr>
      <w:r>
        <w:t>PRIMERO DEBEN ANEXAR EL CUESTIONARIO DE PREGUNTAS</w:t>
      </w:r>
    </w:p>
    <w:p w14:paraId="33D8730C" w14:textId="77777777" w:rsidR="00D457B6" w:rsidRDefault="00D457B6">
      <w:pPr>
        <w:pStyle w:val="Textocomentario"/>
      </w:pPr>
    </w:p>
    <w:p w14:paraId="1709E01D" w14:textId="605B5C74" w:rsidR="00D457B6" w:rsidRDefault="00D457B6">
      <w:pPr>
        <w:pStyle w:val="Textocomentario"/>
      </w:pPr>
      <w:r>
        <w:t>POSTERIOR SON LOS RESULTADOS Y LOS MISMOS SE REPRESENTAN EN GRAFICOS TIPO TORTA SEGUIDO DEL ANÁLISIS DE LA GRÁFICA</w:t>
      </w:r>
    </w:p>
  </w:comment>
  <w:comment w:id="17" w:author="ELIZABETH DUARTE" w:date="2024-09-03T18:32:00Z" w:initials="ED">
    <w:p w14:paraId="55CB71F2" w14:textId="77777777" w:rsidR="00D457B6" w:rsidRDefault="00D457B6">
      <w:pPr>
        <w:pStyle w:val="Textocomentario"/>
      </w:pPr>
      <w:r>
        <w:rPr>
          <w:rStyle w:val="Refdecomentario"/>
        </w:rPr>
        <w:annotationRef/>
      </w:r>
    </w:p>
    <w:p w14:paraId="1C059120" w14:textId="78DF24B8" w:rsidR="00D457B6" w:rsidRDefault="00D457B6">
      <w:pPr>
        <w:pStyle w:val="Textocomentario"/>
      </w:pPr>
      <w:r>
        <w:t>PENDIENTE EL PRODUCT BACKLO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FBE31" w15:done="0"/>
  <w15:commentEx w15:paraId="57A17B83" w15:done="0"/>
  <w15:commentEx w15:paraId="3225F2C6" w15:done="0"/>
  <w15:commentEx w15:paraId="318DF1EA" w15:done="0"/>
  <w15:commentEx w15:paraId="45560D6D" w15:done="0"/>
  <w15:commentEx w15:paraId="4871435B" w15:done="0"/>
  <w15:commentEx w15:paraId="7D59B710" w15:done="0"/>
  <w15:commentEx w15:paraId="0CF955C0" w15:done="0"/>
  <w15:commentEx w15:paraId="16FB51DB" w15:done="0"/>
  <w15:commentEx w15:paraId="6C8B2691" w15:done="0"/>
  <w15:commentEx w15:paraId="4E9D4A66" w15:done="0"/>
  <w15:commentEx w15:paraId="6ED58A68" w15:done="0"/>
  <w15:commentEx w15:paraId="78E77767" w15:done="0"/>
  <w15:commentEx w15:paraId="7F58F6C3" w15:done="0"/>
  <w15:commentEx w15:paraId="065B0FE8" w15:done="0"/>
  <w15:commentEx w15:paraId="4CE3BC13" w15:done="0"/>
  <w15:commentEx w15:paraId="1709E01D" w15:done="0"/>
  <w15:commentEx w15:paraId="1C059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01956" w14:textId="77777777" w:rsidR="005955A4" w:rsidRDefault="005955A4">
      <w:r>
        <w:separator/>
      </w:r>
    </w:p>
  </w:endnote>
  <w:endnote w:type="continuationSeparator" w:id="0">
    <w:p w14:paraId="03D7DDC2" w14:textId="77777777" w:rsidR="005955A4" w:rsidRDefault="0059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Microsoft YaHei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35C2C" w14:textId="77777777" w:rsidR="00325D3A" w:rsidRDefault="005955A4">
    <w:pPr>
      <w:pStyle w:val="Piedepgina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9802D" wp14:editId="33C6FC2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4AB79" w14:textId="77777777" w:rsidR="00325D3A" w:rsidRDefault="005955A4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457B6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980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14:paraId="73C4AB79" w14:textId="77777777" w:rsidR="00325D3A" w:rsidRDefault="005955A4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457B6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6A226" w14:textId="77777777" w:rsidR="005955A4" w:rsidRDefault="005955A4">
      <w:r>
        <w:separator/>
      </w:r>
    </w:p>
  </w:footnote>
  <w:footnote w:type="continuationSeparator" w:id="0">
    <w:p w14:paraId="171740C1" w14:textId="77777777" w:rsidR="005955A4" w:rsidRDefault="0059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567178"/>
    </w:sdtPr>
    <w:sdtEndPr/>
    <w:sdtContent>
      <w:p w14:paraId="2F2458E2" w14:textId="77777777" w:rsidR="00325D3A" w:rsidRDefault="005955A4">
        <w:pPr>
          <w:pStyle w:val="Encabezado"/>
          <w:jc w:val="right"/>
        </w:pPr>
      </w:p>
    </w:sdtContent>
  </w:sdt>
  <w:p w14:paraId="20729139" w14:textId="77777777" w:rsidR="00325D3A" w:rsidRDefault="00325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1B359B"/>
    <w:multiLevelType w:val="singleLevel"/>
    <w:tmpl w:val="821B359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>
    <w:nsid w:val="D4FEFA55"/>
    <w:multiLevelType w:val="multilevel"/>
    <w:tmpl w:val="D4FEFA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A690794"/>
    <w:multiLevelType w:val="hybridMultilevel"/>
    <w:tmpl w:val="4D8E918E"/>
    <w:lvl w:ilvl="0" w:tplc="A2C266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1E440"/>
    <w:multiLevelType w:val="singleLevel"/>
    <w:tmpl w:val="1C71E44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">
    <w:nsid w:val="5B257B68"/>
    <w:multiLevelType w:val="singleLevel"/>
    <w:tmpl w:val="5B257B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69A41839"/>
    <w:multiLevelType w:val="singleLevel"/>
    <w:tmpl w:val="69A4183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DUARTE">
    <w15:presenceInfo w15:providerId="None" w15:userId="ELIZABETH DUA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6B"/>
    <w:rsid w:val="0002196B"/>
    <w:rsid w:val="000B04C7"/>
    <w:rsid w:val="00127C19"/>
    <w:rsid w:val="001D7745"/>
    <w:rsid w:val="0030138D"/>
    <w:rsid w:val="00325D3A"/>
    <w:rsid w:val="00382BEF"/>
    <w:rsid w:val="004356DD"/>
    <w:rsid w:val="00527843"/>
    <w:rsid w:val="005955A4"/>
    <w:rsid w:val="0061796B"/>
    <w:rsid w:val="00630675"/>
    <w:rsid w:val="00681210"/>
    <w:rsid w:val="007E30C9"/>
    <w:rsid w:val="008E2745"/>
    <w:rsid w:val="00925B91"/>
    <w:rsid w:val="00951269"/>
    <w:rsid w:val="009F1133"/>
    <w:rsid w:val="00A60A1C"/>
    <w:rsid w:val="00A7284A"/>
    <w:rsid w:val="00A97F33"/>
    <w:rsid w:val="00AD411E"/>
    <w:rsid w:val="00B25D6E"/>
    <w:rsid w:val="00C85FA0"/>
    <w:rsid w:val="00D457B6"/>
    <w:rsid w:val="00D978BA"/>
    <w:rsid w:val="00DD3530"/>
    <w:rsid w:val="00EC1086"/>
    <w:rsid w:val="00F72B15"/>
    <w:rsid w:val="00FA704F"/>
    <w:rsid w:val="06395F27"/>
    <w:rsid w:val="0D840FA7"/>
    <w:rsid w:val="11D21074"/>
    <w:rsid w:val="122A116C"/>
    <w:rsid w:val="20097804"/>
    <w:rsid w:val="30275769"/>
    <w:rsid w:val="31871206"/>
    <w:rsid w:val="31C924E7"/>
    <w:rsid w:val="36C43534"/>
    <w:rsid w:val="3BDB48D3"/>
    <w:rsid w:val="3D577B88"/>
    <w:rsid w:val="45E2495B"/>
    <w:rsid w:val="46657BB1"/>
    <w:rsid w:val="46A90692"/>
    <w:rsid w:val="497015E7"/>
    <w:rsid w:val="49A078B6"/>
    <w:rsid w:val="49E91CD5"/>
    <w:rsid w:val="4C9642B2"/>
    <w:rsid w:val="4E8746F0"/>
    <w:rsid w:val="55741A7C"/>
    <w:rsid w:val="58724C34"/>
    <w:rsid w:val="60F53D20"/>
    <w:rsid w:val="62091131"/>
    <w:rsid w:val="678E198A"/>
    <w:rsid w:val="6B16480D"/>
    <w:rsid w:val="6D0C378D"/>
    <w:rsid w:val="6E8E6B7E"/>
    <w:rsid w:val="76190802"/>
    <w:rsid w:val="76BD5FE1"/>
    <w:rsid w:val="7B5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14453"/>
  <w15:docId w15:val="{249BD208-5377-465E-BEFD-7FDCD949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tulo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Ttulo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uiPriority w:val="1"/>
    <w:qFormat/>
    <w:pPr>
      <w:spacing w:before="435"/>
      <w:ind w:left="10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433"/>
      <w:ind w:left="102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276"/>
      <w:ind w:left="821" w:hanging="36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1F4E79" w:themeColor="accent1" w:themeShade="80"/>
      <w:kern w:val="0"/>
      <w:sz w:val="36"/>
      <w:szCs w:val="36"/>
      <w:lang w:val="es-ES"/>
      <w14:ligatures w14:val="none"/>
    </w:rPr>
  </w:style>
  <w:style w:type="paragraph" w:customStyle="1" w:styleId="whitespace-pre-wrap">
    <w:name w:val="whitespace-pre-wrap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VE" w:eastAsia="es-VE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013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13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138D"/>
    <w:rPr>
      <w:rFonts w:eastAsia="Times New Roman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3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38D"/>
    <w:rPr>
      <w:rFonts w:eastAsia="Times New Roman"/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3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8D"/>
    <w:rPr>
      <w:rFonts w:ascii="Segoe UI" w:eastAsia="Times New Roman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6EC31-CBA3-4591-8519-729FB63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5308</Words>
  <Characters>29194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IZABETH DUARTE</cp:lastModifiedBy>
  <cp:revision>6</cp:revision>
  <dcterms:created xsi:type="dcterms:W3CDTF">2024-09-03T22:43:00Z</dcterms:created>
  <dcterms:modified xsi:type="dcterms:W3CDTF">2024-09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3A7DC7D6C15648209A40054A887E302C_12</vt:lpwstr>
  </property>
</Properties>
</file>